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EC" w:rsidRPr="00931188" w:rsidRDefault="00931188" w:rsidP="00931188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                               </w:t>
      </w:r>
      <w:r>
        <w:rPr>
          <w:b/>
          <w:bCs/>
          <w:color w:val="FF0000"/>
          <w:sz w:val="28"/>
          <w:szCs w:val="28"/>
          <w:lang w:val="en-US"/>
        </w:rPr>
        <w:t>I</w:t>
      </w:r>
      <w:r>
        <w:rPr>
          <w:b/>
          <w:bCs/>
          <w:color w:val="FF0000"/>
          <w:sz w:val="28"/>
          <w:szCs w:val="28"/>
        </w:rPr>
        <w:t>.</w:t>
      </w:r>
      <w:r w:rsidR="00C631EC" w:rsidRPr="00931188">
        <w:rPr>
          <w:b/>
          <w:bCs/>
          <w:color w:val="FF0000"/>
          <w:sz w:val="28"/>
          <w:szCs w:val="28"/>
        </w:rPr>
        <w:t>Пояснительная записка</w:t>
      </w:r>
      <w:r w:rsidR="00C631EC" w:rsidRPr="00931188">
        <w:rPr>
          <w:color w:val="FF0000"/>
          <w:sz w:val="28"/>
          <w:szCs w:val="28"/>
        </w:rPr>
        <w:t> </w:t>
      </w:r>
    </w:p>
    <w:p w:rsidR="004A283A" w:rsidRPr="00CD4355" w:rsidRDefault="00C631EC" w:rsidP="004A283A">
      <w:pPr>
        <w:tabs>
          <w:tab w:val="left" w:pos="0"/>
          <w:tab w:val="left" w:pos="10490"/>
        </w:tabs>
        <w:autoSpaceDE w:val="0"/>
        <w:autoSpaceDN w:val="0"/>
        <w:adjustRightInd w:val="0"/>
        <w:rPr>
          <w:kern w:val="2"/>
        </w:rPr>
      </w:pPr>
      <w:r>
        <w:rPr>
          <w:color w:val="000000"/>
        </w:rPr>
        <w:t xml:space="preserve">       </w:t>
      </w:r>
      <w:r w:rsidR="004A283A" w:rsidRPr="00CD4355">
        <w:t>Рабочая п</w:t>
      </w:r>
      <w:r w:rsidR="00872891">
        <w:t xml:space="preserve">рограмма </w:t>
      </w:r>
      <w:r w:rsidR="00424CB8">
        <w:t xml:space="preserve"> (интегрированная)</w:t>
      </w:r>
      <w:r w:rsidR="008D490A">
        <w:t xml:space="preserve"> для 7</w:t>
      </w:r>
      <w:r w:rsidR="004A283A">
        <w:t xml:space="preserve"> класса </w:t>
      </w:r>
      <w:r w:rsidR="00872891">
        <w:t xml:space="preserve"> «Музыка + ИЗО» </w:t>
      </w:r>
      <w:r w:rsidR="004A283A" w:rsidRPr="00CD4355">
        <w:t xml:space="preserve">(базовый уровень) составлена </w:t>
      </w:r>
      <w:r w:rsidR="004A283A" w:rsidRPr="00CD4355">
        <w:rPr>
          <w:kern w:val="2"/>
        </w:rPr>
        <w:t>в соответствии с правовыми и нормативными документами:</w:t>
      </w:r>
    </w:p>
    <w:p w:rsidR="004A283A" w:rsidRPr="00CD4355" w:rsidRDefault="004A283A" w:rsidP="000E75F7">
      <w:pPr>
        <w:pStyle w:val="af4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CD4355">
        <w:rPr>
          <w:kern w:val="2"/>
        </w:rPr>
        <w:t>Федеральный Закон «Об образовании в Российской Федерации» (от 29.12. 2012 г. № 273-ФЗ);</w:t>
      </w:r>
    </w:p>
    <w:p w:rsidR="004A283A" w:rsidRPr="00CD4355" w:rsidRDefault="00556322" w:rsidP="00556322">
      <w:pPr>
        <w:pStyle w:val="af4"/>
        <w:tabs>
          <w:tab w:val="left" w:pos="0"/>
          <w:tab w:val="left" w:pos="9639"/>
        </w:tabs>
        <w:autoSpaceDE w:val="0"/>
        <w:autoSpaceDN w:val="0"/>
        <w:adjustRightInd w:val="0"/>
        <w:ind w:left="66"/>
        <w:rPr>
          <w:kern w:val="2"/>
        </w:rPr>
      </w:pPr>
      <w:r>
        <w:rPr>
          <w:kern w:val="2"/>
        </w:rPr>
        <w:t>-    Ф</w:t>
      </w:r>
      <w:r w:rsidR="004A283A" w:rsidRPr="00CD4355">
        <w:rPr>
          <w:kern w:val="2"/>
        </w:rPr>
        <w:t>едеральный Закон от 01.12.2007 г. № 309 (ред. от 23.07.2013 г.) «О внесении изменений в отдельные законодательные акты Российско</w:t>
      </w:r>
      <w:r>
        <w:rPr>
          <w:kern w:val="2"/>
        </w:rPr>
        <w:t xml:space="preserve">й Федерации в части изменения и </w:t>
      </w:r>
      <w:r w:rsidR="004A283A" w:rsidRPr="00CD4355">
        <w:rPr>
          <w:kern w:val="2"/>
        </w:rPr>
        <w:t>структуры Государственного образовательного стандарта»;</w:t>
      </w:r>
    </w:p>
    <w:p w:rsidR="004A283A" w:rsidRPr="00CD4355" w:rsidRDefault="004A283A" w:rsidP="004A283A">
      <w:pPr>
        <w:ind w:left="-180"/>
      </w:pPr>
      <w:r w:rsidRPr="00CD4355">
        <w:t xml:space="preserve">  -</w:t>
      </w:r>
      <w:r w:rsidR="00556322">
        <w:t xml:space="preserve">     </w:t>
      </w:r>
      <w:r w:rsidRPr="00CD4355">
        <w:t>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 рекомендациями     Примерной</w:t>
      </w:r>
      <w:r w:rsidRPr="00CD4355">
        <w:rPr>
          <w:bCs/>
        </w:rPr>
        <w:t xml:space="preserve"> </w:t>
      </w:r>
      <w:r w:rsidRPr="00CD4355">
        <w:t>программы (Примерные</w:t>
      </w:r>
      <w:r>
        <w:t xml:space="preserve"> программы по учебным предметам)</w:t>
      </w:r>
      <w:r w:rsidRPr="00CD4355">
        <w:t xml:space="preserve">  </w:t>
      </w:r>
    </w:p>
    <w:p w:rsidR="005B4466" w:rsidRDefault="004A283A" w:rsidP="00C631EC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</w:t>
      </w:r>
      <w:r w:rsidR="00C631EC" w:rsidRPr="00C631EC">
        <w:rPr>
          <w:color w:val="000000"/>
        </w:rPr>
        <w:t xml:space="preserve">- </w:t>
      </w:r>
      <w:r w:rsidR="00556322">
        <w:rPr>
          <w:color w:val="000000"/>
        </w:rPr>
        <w:t xml:space="preserve">  </w:t>
      </w:r>
      <w:r w:rsidR="00C631EC" w:rsidRPr="00C631EC">
        <w:rPr>
          <w:color w:val="000000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2 года №1897 с изменениями и дополнениями.</w:t>
      </w:r>
    </w:p>
    <w:p w:rsidR="00661598" w:rsidRDefault="00661598" w:rsidP="00C631EC">
      <w:pPr>
        <w:shd w:val="clear" w:color="auto" w:fill="FFFFFF"/>
        <w:spacing w:after="206"/>
        <w:rPr>
          <w:color w:val="000000"/>
        </w:rPr>
      </w:pPr>
      <w:r w:rsidRPr="00C631EC">
        <w:rPr>
          <w:color w:val="000000"/>
        </w:rPr>
        <w:t>-</w:t>
      </w:r>
      <w:r w:rsidR="00556322">
        <w:rPr>
          <w:color w:val="000000"/>
        </w:rPr>
        <w:t xml:space="preserve">  </w:t>
      </w:r>
      <w:r w:rsidRPr="00C631EC">
        <w:rPr>
          <w:color w:val="000000"/>
        </w:rPr>
        <w:t>Сборник рабочих программ «Музыка» 5-8 классы Е.Д</w:t>
      </w:r>
      <w:r w:rsidR="00B63038">
        <w:rPr>
          <w:color w:val="000000"/>
        </w:rPr>
        <w:t xml:space="preserve">.Критская, Г.П.Сергеева. Москва </w:t>
      </w:r>
      <w:r w:rsidRPr="00C631EC">
        <w:rPr>
          <w:color w:val="000000"/>
        </w:rPr>
        <w:t>«Просвещение» - 2017.</w:t>
      </w:r>
      <w:r w:rsidRPr="00C631EC">
        <w:rPr>
          <w:color w:val="000000"/>
        </w:rPr>
        <w:br/>
        <w:t xml:space="preserve">- </w:t>
      </w:r>
      <w:r w:rsidR="00556322">
        <w:rPr>
          <w:color w:val="000000"/>
        </w:rPr>
        <w:t xml:space="preserve">  </w:t>
      </w:r>
      <w:r w:rsidRPr="00C631EC">
        <w:rPr>
          <w:color w:val="000000"/>
        </w:rPr>
        <w:t>учебного плана на 2019-2020 учебный год   «ГКОУ «КШИ №2» МОН КБР»</w:t>
      </w:r>
      <w:r w:rsidR="005B4466">
        <w:rPr>
          <w:color w:val="000000"/>
        </w:rPr>
        <w:t>.</w:t>
      </w:r>
      <w:r w:rsidR="00424CB8">
        <w:rPr>
          <w:color w:val="000000"/>
        </w:rPr>
        <w:t xml:space="preserve"> </w:t>
      </w:r>
    </w:p>
    <w:p w:rsidR="00424CB8" w:rsidRPr="006E79E8" w:rsidRDefault="00424CB8" w:rsidP="006E79E8">
      <w:pPr>
        <w:shd w:val="clear" w:color="auto" w:fill="FFFFFF"/>
      </w:pPr>
      <w:r>
        <w:t>-</w:t>
      </w:r>
      <w:r w:rsidR="00556322">
        <w:t xml:space="preserve">  </w:t>
      </w:r>
      <w:r w:rsidRPr="006038F6">
        <w:t xml:space="preserve">Авторской программы </w:t>
      </w:r>
      <w:r w:rsidR="006E79E8" w:rsidRPr="006038F6">
        <w:t>«Изобразитель</w:t>
      </w:r>
      <w:r w:rsidR="008D490A">
        <w:t>ное искусство» для обучающихся 7</w:t>
      </w:r>
      <w:r w:rsidR="006E79E8" w:rsidRPr="006038F6">
        <w:t xml:space="preserve"> класса </w:t>
      </w:r>
      <w:r w:rsidRPr="00424CB8">
        <w:rPr>
          <w:spacing w:val="-3"/>
        </w:rPr>
        <w:t xml:space="preserve">Б. М. Неменский, Л.А. Неменская, Н.А. Горяева, А. С. Питерских </w:t>
      </w:r>
      <w:r w:rsidRPr="006038F6">
        <w:t>(Рабочие программы. Предметная линия учебников Н</w:t>
      </w:r>
      <w:r w:rsidR="008D490A">
        <w:t>. А. Горяева, О. В. Островская 7</w:t>
      </w:r>
      <w:r w:rsidRPr="006038F6">
        <w:t>- класс: пособие для учителей общеобразовательных учреждений. – М.: Просвещение, 2015г.).</w:t>
      </w:r>
    </w:p>
    <w:p w:rsidR="005B4466" w:rsidRDefault="006E79E8" w:rsidP="008D490A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          </w:t>
      </w:r>
      <w:r w:rsidR="00D21806">
        <w:rPr>
          <w:color w:val="000000"/>
        </w:rPr>
        <w:t>УМК обеспечен литературой:</w:t>
      </w:r>
    </w:p>
    <w:p w:rsidR="00931188" w:rsidRPr="00556322" w:rsidRDefault="005B4466" w:rsidP="00556322">
      <w:pPr>
        <w:shd w:val="clear" w:color="auto" w:fill="FFFFFF"/>
        <w:spacing w:after="206"/>
        <w:rPr>
          <w:color w:val="000000"/>
        </w:rPr>
      </w:pPr>
      <w:r w:rsidRPr="00FD09F6">
        <w:rPr>
          <w:color w:val="000000"/>
        </w:rPr>
        <w:t xml:space="preserve">1. </w:t>
      </w:r>
      <w:r w:rsidR="008D490A">
        <w:rPr>
          <w:color w:val="000000"/>
        </w:rPr>
        <w:t xml:space="preserve">  </w:t>
      </w:r>
      <w:r w:rsidRPr="00FD09F6">
        <w:rPr>
          <w:color w:val="000000"/>
        </w:rPr>
        <w:t>Учебно-методический комплект «Музык</w:t>
      </w:r>
      <w:r w:rsidR="008D490A">
        <w:rPr>
          <w:color w:val="000000"/>
        </w:rPr>
        <w:t>а 7</w:t>
      </w:r>
      <w:r w:rsidRPr="00FD09F6">
        <w:rPr>
          <w:color w:val="000000"/>
        </w:rPr>
        <w:t xml:space="preserve"> класс» авторов Е.Д.Критской, Г.П.Сергеевой, Т.С.Шмагиной:</w:t>
      </w:r>
      <w:r w:rsidR="008D4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</w:t>
      </w:r>
      <w:r w:rsidRPr="00FD09F6">
        <w:rPr>
          <w:color w:val="000000"/>
        </w:rPr>
        <w:t>2</w:t>
      </w:r>
      <w:r w:rsidR="008D490A">
        <w:rPr>
          <w:color w:val="000000"/>
        </w:rPr>
        <w:t xml:space="preserve">  </w:t>
      </w:r>
      <w:r w:rsidRPr="00FD09F6">
        <w:rPr>
          <w:color w:val="000000"/>
        </w:rPr>
        <w:t xml:space="preserve"> На основе « Программы общеобра</w:t>
      </w:r>
      <w:r w:rsidR="008D490A">
        <w:rPr>
          <w:color w:val="000000"/>
        </w:rPr>
        <w:t>зовательных учреждений. Музыка 7</w:t>
      </w:r>
      <w:r w:rsidRPr="00FD09F6">
        <w:rPr>
          <w:color w:val="000000"/>
        </w:rPr>
        <w:t xml:space="preserve"> класс». Авторы программы « Музыка.» - Е.Д.Критск</w:t>
      </w:r>
      <w:r w:rsidR="00AA5720">
        <w:rPr>
          <w:color w:val="000000"/>
        </w:rPr>
        <w:t>ая, Г.П.Сергеева, Т.С.Шмагина.,</w:t>
      </w:r>
      <w:r w:rsidRPr="00FD09F6">
        <w:rPr>
          <w:color w:val="000000"/>
        </w:rPr>
        <w:t>М., Просвещение, 2017., стр.3-28.</w:t>
      </w:r>
      <w:r w:rsidR="008D4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</w:t>
      </w:r>
      <w:r w:rsidRPr="00FD09F6">
        <w:rPr>
          <w:color w:val="000000"/>
        </w:rPr>
        <w:t>3.</w:t>
      </w:r>
      <w:r w:rsidR="008D490A">
        <w:rPr>
          <w:color w:val="000000"/>
        </w:rPr>
        <w:t xml:space="preserve">   </w:t>
      </w:r>
      <w:r w:rsidRPr="00FD09F6">
        <w:rPr>
          <w:color w:val="000000"/>
        </w:rPr>
        <w:t xml:space="preserve"> «Методика ра</w:t>
      </w:r>
      <w:r w:rsidR="008D490A">
        <w:rPr>
          <w:color w:val="000000"/>
        </w:rPr>
        <w:t>боты с учебниками «Музыка 7</w:t>
      </w:r>
      <w:r w:rsidRPr="00FD09F6">
        <w:rPr>
          <w:color w:val="000000"/>
        </w:rPr>
        <w:t xml:space="preserve"> класс», методическое пособие для учителя </w:t>
      </w:r>
      <w:r w:rsidR="008D490A">
        <w:rPr>
          <w:color w:val="000000"/>
        </w:rPr>
        <w:t xml:space="preserve"> </w:t>
      </w:r>
      <w:r w:rsidRPr="00FD09F6">
        <w:rPr>
          <w:color w:val="000000"/>
        </w:rPr>
        <w:t>М., Просвещение, 2017г.</w:t>
      </w:r>
      <w:r w:rsidR="008D490A">
        <w:rPr>
          <w:color w:val="000000"/>
        </w:rPr>
        <w:t xml:space="preserve">                                                                                                                                               4.   Учебник «Музыка 7</w:t>
      </w:r>
      <w:r w:rsidR="00AA5720">
        <w:rPr>
          <w:color w:val="000000"/>
        </w:rPr>
        <w:t>класс», М., Просвещение, 2017г.</w:t>
      </w:r>
      <w:r w:rsidR="008D490A">
        <w:rPr>
          <w:color w:val="000000"/>
        </w:rPr>
        <w:t xml:space="preserve">                                                                                                         </w:t>
      </w:r>
      <w:r w:rsidR="008D490A">
        <w:t>5</w:t>
      </w:r>
      <w:r w:rsidR="006E79E8" w:rsidRPr="006038F6">
        <w:t>.</w:t>
      </w:r>
      <w:r w:rsidR="008D490A">
        <w:t xml:space="preserve">  </w:t>
      </w:r>
      <w:r w:rsidR="006E79E8" w:rsidRPr="006038F6">
        <w:t xml:space="preserve"> Рабочая программа. Предметная линия учебников под редакцией Б.М. Неменского. 5-9 классы: пособие для учителей общеобразоват. учреждений / Б.М. Неменский, Л.А. Неменская, Н.А. Горяева, А.С. Пи</w:t>
      </w:r>
      <w:r w:rsidR="006E79E8">
        <w:t>терских. – М.: Просвещение, 2012</w:t>
      </w:r>
      <w:r w:rsidR="006E79E8" w:rsidRPr="006038F6">
        <w:t>. -129с.</w:t>
      </w:r>
      <w:r w:rsidR="008D490A">
        <w:t xml:space="preserve">                                                                             </w:t>
      </w:r>
      <w:r w:rsidR="008D490A">
        <w:rPr>
          <w:bCs/>
        </w:rPr>
        <w:t>6</w:t>
      </w:r>
      <w:r w:rsidR="006E79E8" w:rsidRPr="006038F6">
        <w:rPr>
          <w:bCs/>
        </w:rPr>
        <w:t>.</w:t>
      </w:r>
      <w:r w:rsidR="008D490A">
        <w:rPr>
          <w:bCs/>
        </w:rPr>
        <w:t xml:space="preserve">  </w:t>
      </w:r>
      <w:r w:rsidR="006E79E8" w:rsidRPr="006038F6">
        <w:rPr>
          <w:bCs/>
        </w:rPr>
        <w:t xml:space="preserve"> </w:t>
      </w:r>
      <w:r w:rsidR="006E79E8" w:rsidRPr="006038F6">
        <w:t>Горяева Н.А., Островская О.В. Декоративно-прикладное искусство в жизни человека: Учебник по изобразительному искусству для 6 класса/Под ред. Б.М. Не</w:t>
      </w:r>
      <w:r w:rsidR="006E79E8">
        <w:t>менского.- М.: Просвещение, 2012</w:t>
      </w:r>
      <w:r w:rsidR="006E79E8" w:rsidRPr="006038F6">
        <w:t>.</w:t>
      </w:r>
      <w:r w:rsidR="008D490A">
        <w:t xml:space="preserve">                                                                                                                                                                         </w:t>
      </w:r>
      <w:r w:rsidR="008D490A">
        <w:rPr>
          <w:spacing w:val="-16"/>
        </w:rPr>
        <w:t>7</w:t>
      </w:r>
      <w:r w:rsidR="006E79E8" w:rsidRPr="006038F6">
        <w:rPr>
          <w:spacing w:val="-16"/>
        </w:rPr>
        <w:t xml:space="preserve">. </w:t>
      </w:r>
      <w:r w:rsidR="008D490A">
        <w:rPr>
          <w:spacing w:val="-16"/>
        </w:rPr>
        <w:t xml:space="preserve">  </w:t>
      </w:r>
      <w:r w:rsidR="006E79E8" w:rsidRPr="006038F6">
        <w:rPr>
          <w:rFonts w:eastAsia="Calibri"/>
        </w:rPr>
        <w:t>Стандарт основного общего образования по образовательной области «Искусство»</w:t>
      </w:r>
      <w:r w:rsidR="008D490A">
        <w:rPr>
          <w:rFonts w:eastAsia="Calibri"/>
        </w:rPr>
        <w:t xml:space="preserve">                                          </w:t>
      </w:r>
      <w:r w:rsidR="008D490A">
        <w:t>8</w:t>
      </w:r>
      <w:r w:rsidR="006E79E8" w:rsidRPr="006038F6">
        <w:t xml:space="preserve">. </w:t>
      </w:r>
      <w:r w:rsidR="008D490A">
        <w:t xml:space="preserve">  </w:t>
      </w:r>
      <w:r w:rsidR="006E79E8" w:rsidRPr="006038F6">
        <w:t>Примерные программы по учебным предметам. Изобразительное искусство. 5-7 классы. Музыка. 5-7 классы. Искусство. 8</w:t>
      </w:r>
      <w:r w:rsidR="006E79E8">
        <w:t>-9 классы. – М.Просвещение, 2012</w:t>
      </w:r>
      <w:r w:rsidR="006E79E8" w:rsidRPr="006038F6">
        <w:t>. – 48с. – (Стандарты второго поколения).</w:t>
      </w:r>
    </w:p>
    <w:p w:rsidR="006E79E8" w:rsidRPr="00556322" w:rsidRDefault="00A96F7B" w:rsidP="00556322">
      <w:pPr>
        <w:pStyle w:val="a4"/>
        <w:ind w:firstLine="709"/>
        <w:jc w:val="center"/>
        <w:rPr>
          <w:b/>
          <w:sz w:val="28"/>
          <w:szCs w:val="28"/>
        </w:rPr>
      </w:pPr>
      <w:r w:rsidRPr="006038F6">
        <w:rPr>
          <w:b/>
          <w:sz w:val="28"/>
          <w:szCs w:val="28"/>
        </w:rPr>
        <w:t>Описание места учебного предмета в учебном плане</w:t>
      </w:r>
      <w:r w:rsidR="00556322">
        <w:rPr>
          <w:b/>
          <w:sz w:val="28"/>
          <w:szCs w:val="28"/>
        </w:rPr>
        <w:t>.</w:t>
      </w:r>
    </w:p>
    <w:p w:rsidR="00A96F7B" w:rsidRPr="00503E22" w:rsidRDefault="004A283A" w:rsidP="00503E22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  </w:t>
      </w:r>
      <w:r w:rsidR="00556322">
        <w:rPr>
          <w:color w:val="000000"/>
        </w:rPr>
        <w:t xml:space="preserve">    </w:t>
      </w:r>
      <w:r w:rsidRPr="00FD09F6">
        <w:rPr>
          <w:color w:val="000000"/>
        </w:rPr>
        <w:t>Предмет «Музыка</w:t>
      </w:r>
      <w:r w:rsidR="006E79E8">
        <w:rPr>
          <w:color w:val="000000"/>
        </w:rPr>
        <w:t xml:space="preserve"> +ИЗО</w:t>
      </w:r>
      <w:r w:rsidRPr="00FD09F6">
        <w:rPr>
          <w:color w:val="000000"/>
        </w:rPr>
        <w:t xml:space="preserve">» </w:t>
      </w:r>
      <w:r w:rsidR="00B63038">
        <w:rPr>
          <w:color w:val="000000"/>
        </w:rPr>
        <w:t xml:space="preserve">входит в предметную область «Искусство» и </w:t>
      </w:r>
      <w:r w:rsidRPr="00FD09F6">
        <w:rPr>
          <w:color w:val="000000"/>
        </w:rPr>
        <w:t>базируется на нравственно-эстетическом, интонационно-образном, жанрово-стилевом постижении школьниками основных пластов музыкального</w:t>
      </w:r>
      <w:r w:rsidR="006E79E8">
        <w:rPr>
          <w:color w:val="000000"/>
        </w:rPr>
        <w:t xml:space="preserve"> и изобразительного </w:t>
      </w:r>
      <w:r w:rsidRPr="00FD09F6">
        <w:rPr>
          <w:color w:val="000000"/>
        </w:rPr>
        <w:t xml:space="preserve"> искусства в их взаимодействии с произведениями других видов искусства.</w:t>
      </w:r>
      <w:r w:rsidR="00503E22">
        <w:rPr>
          <w:color w:val="000000"/>
        </w:rPr>
        <w:t xml:space="preserve">                                                                                                    </w:t>
      </w:r>
      <w:r w:rsidR="00556322">
        <w:rPr>
          <w:color w:val="000000"/>
        </w:rPr>
        <w:t xml:space="preserve">  </w:t>
      </w:r>
      <w:r w:rsidR="00A96F7B" w:rsidRPr="006038F6">
        <w:t>Содержание курса учитывает возрастание роли визуального образа как средства познания, коммуникации и про</w:t>
      </w:r>
      <w:r w:rsidR="00A96F7B" w:rsidRPr="006038F6">
        <w:softHyphen/>
        <w:t xml:space="preserve">фессиональной деятельности в условиях современности. </w:t>
      </w:r>
      <w:r w:rsidR="00503E22">
        <w:t xml:space="preserve">                                              </w:t>
      </w:r>
      <w:r w:rsidR="00A96F7B" w:rsidRPr="006038F6">
        <w:t xml:space="preserve">Освоение </w:t>
      </w:r>
      <w:r w:rsidR="00CE66E1">
        <w:t xml:space="preserve">музыкального и </w:t>
      </w:r>
      <w:r w:rsidR="00A96F7B" w:rsidRPr="006038F6">
        <w:t>изобразительного искусства в основной школе - продол</w:t>
      </w:r>
      <w:r w:rsidR="00A96F7B" w:rsidRPr="006038F6">
        <w:softHyphen/>
        <w:t>жение художественно-эстетического образования, воспитания учащих</w:t>
      </w:r>
      <w:r w:rsidR="00A96F7B" w:rsidRPr="006038F6">
        <w:softHyphen/>
        <w:t>ся в начальной школе, которое опирается на полученный ими художествен</w:t>
      </w:r>
      <w:r w:rsidR="00A96F7B" w:rsidRPr="006038F6">
        <w:softHyphen/>
        <w:t xml:space="preserve">ный опыт и является целостным интегративным курсом, направленным на развитие ребенка, формирование его художественно-творческой активности, овладение образным языком </w:t>
      </w:r>
      <w:r w:rsidR="00CE66E1">
        <w:t xml:space="preserve">музыки и </w:t>
      </w:r>
      <w:r w:rsidR="00A96F7B" w:rsidRPr="006038F6">
        <w:t xml:space="preserve">декоративного искусства посредством формирования художественных знаний, умений, навыков. </w:t>
      </w:r>
    </w:p>
    <w:p w:rsidR="00A96F7B" w:rsidRPr="00503E22" w:rsidRDefault="00503E22" w:rsidP="00503E22">
      <w:pPr>
        <w:pStyle w:val="a4"/>
        <w:tabs>
          <w:tab w:val="left" w:pos="284"/>
          <w:tab w:val="left" w:pos="42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CD77A3" w:rsidRDefault="00CD77A3" w:rsidP="00CD77A3">
      <w:pPr>
        <w:ind w:firstLine="709"/>
      </w:pPr>
      <w:r w:rsidRPr="00CD4355">
        <w:rPr>
          <w:b/>
          <w:bCs/>
        </w:rPr>
        <w:t>Цели обучения:</w:t>
      </w:r>
    </w:p>
    <w:p w:rsidR="00A40D26" w:rsidRPr="00A40D26" w:rsidRDefault="00CD77A3" w:rsidP="0031332C">
      <w:pPr>
        <w:pStyle w:val="af4"/>
        <w:numPr>
          <w:ilvl w:val="0"/>
          <w:numId w:val="5"/>
        </w:numPr>
        <w:spacing w:line="276" w:lineRule="auto"/>
        <w:ind w:left="340"/>
        <w:jc w:val="both"/>
      </w:pPr>
      <w:r w:rsidRPr="00A40D26">
        <w:rPr>
          <w:b/>
          <w:bCs/>
          <w:color w:val="000000"/>
        </w:rPr>
        <w:t> –</w:t>
      </w:r>
      <w:r w:rsidRPr="00A40D26">
        <w:rPr>
          <w:color w:val="000000"/>
        </w:rPr>
        <w:t> формирование музыкально- визуальной  культуры школьника как части его общей духовной культуры;</w:t>
      </w:r>
    </w:p>
    <w:p w:rsidR="00CD77A3" w:rsidRPr="00A40D26" w:rsidRDefault="00A40D26" w:rsidP="0031332C">
      <w:pPr>
        <w:pStyle w:val="af4"/>
        <w:numPr>
          <w:ilvl w:val="0"/>
          <w:numId w:val="5"/>
        </w:numPr>
        <w:spacing w:line="276" w:lineRule="auto"/>
        <w:ind w:left="340"/>
        <w:jc w:val="both"/>
      </w:pPr>
      <w:r w:rsidRPr="00A40D26">
        <w:t xml:space="preserve"> развитие творческих способностей учащихся в различных видах музыкальной деятельности (слушание музыки, пение,  музыкально – пластическое движение, имп</w:t>
      </w:r>
      <w:r>
        <w:t>ровизация , рисование</w:t>
      </w:r>
      <w:r w:rsidRPr="00A40D26">
        <w:t>.).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sz w:val="24"/>
          <w:szCs w:val="24"/>
        </w:rPr>
        <w:t xml:space="preserve"> </w:t>
      </w:r>
      <w:r w:rsidRPr="003D0243">
        <w:rPr>
          <w:b/>
          <w:sz w:val="24"/>
          <w:szCs w:val="24"/>
        </w:rPr>
        <w:t>Основная</w:t>
      </w:r>
      <w:r w:rsidRPr="003D0243">
        <w:rPr>
          <w:rStyle w:val="aff1"/>
          <w:b w:val="0"/>
          <w:sz w:val="24"/>
          <w:szCs w:val="24"/>
        </w:rPr>
        <w:t xml:space="preserve"> </w:t>
      </w:r>
      <w:r w:rsidRPr="003D0243">
        <w:rPr>
          <w:rStyle w:val="aff1"/>
          <w:sz w:val="24"/>
          <w:szCs w:val="24"/>
        </w:rPr>
        <w:t>цель</w:t>
      </w:r>
      <w:r w:rsidRPr="003D0243">
        <w:rPr>
          <w:sz w:val="24"/>
          <w:szCs w:val="24"/>
        </w:rPr>
        <w:t xml:space="preserve"> </w:t>
      </w:r>
      <w:r w:rsidR="003D0243">
        <w:rPr>
          <w:b/>
          <w:sz w:val="24"/>
          <w:szCs w:val="24"/>
        </w:rPr>
        <w:t>школьного предмет</w:t>
      </w:r>
      <w:r w:rsidR="006E79E8" w:rsidRPr="003D0243">
        <w:rPr>
          <w:b/>
          <w:sz w:val="24"/>
          <w:szCs w:val="24"/>
        </w:rPr>
        <w:t>а</w:t>
      </w:r>
      <w:r w:rsidR="003D0243">
        <w:rPr>
          <w:b/>
          <w:sz w:val="24"/>
          <w:szCs w:val="24"/>
        </w:rPr>
        <w:t xml:space="preserve"> </w:t>
      </w:r>
      <w:r w:rsidRPr="003D0243">
        <w:rPr>
          <w:b/>
          <w:sz w:val="24"/>
          <w:szCs w:val="24"/>
        </w:rPr>
        <w:t>«</w:t>
      </w:r>
      <w:r w:rsidR="00D21806" w:rsidRPr="003D0243">
        <w:rPr>
          <w:b/>
          <w:sz w:val="24"/>
          <w:szCs w:val="24"/>
        </w:rPr>
        <w:t xml:space="preserve"> Музыка+</w:t>
      </w:r>
      <w:r w:rsidR="003D0243">
        <w:rPr>
          <w:b/>
          <w:sz w:val="24"/>
          <w:szCs w:val="24"/>
        </w:rPr>
        <w:t>и</w:t>
      </w:r>
      <w:r w:rsidRPr="003D0243">
        <w:rPr>
          <w:b/>
          <w:sz w:val="24"/>
          <w:szCs w:val="24"/>
        </w:rPr>
        <w:t>зобразительное искусство</w:t>
      </w:r>
      <w:r w:rsidRPr="006038F6">
        <w:rPr>
          <w:sz w:val="24"/>
          <w:szCs w:val="24"/>
        </w:rPr>
        <w:t xml:space="preserve">» - развитие </w:t>
      </w:r>
      <w:r w:rsidR="00D21806">
        <w:rPr>
          <w:sz w:val="24"/>
          <w:szCs w:val="24"/>
        </w:rPr>
        <w:t xml:space="preserve">музыкального и </w:t>
      </w:r>
      <w:r w:rsidRPr="006038F6">
        <w:rPr>
          <w:sz w:val="24"/>
          <w:szCs w:val="24"/>
        </w:rPr>
        <w:t xml:space="preserve">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 </w:t>
      </w:r>
    </w:p>
    <w:p w:rsidR="00424CB8" w:rsidRPr="00D21806" w:rsidRDefault="00424CB8" w:rsidP="00D21806">
      <w:pPr>
        <w:pStyle w:val="a4"/>
        <w:ind w:firstLine="709"/>
        <w:rPr>
          <w:sz w:val="24"/>
          <w:szCs w:val="24"/>
        </w:rPr>
      </w:pPr>
      <w:r w:rsidRPr="006038F6">
        <w:rPr>
          <w:sz w:val="24"/>
          <w:szCs w:val="24"/>
        </w:rPr>
        <w:t>Художественное развитие осуществляется в практической, деятельностной форме в процессе личностного художественного творчества.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color w:val="003300"/>
          <w:sz w:val="24"/>
          <w:szCs w:val="24"/>
        </w:rPr>
        <w:t xml:space="preserve"> Одной из самых главных </w:t>
      </w:r>
      <w:r w:rsidRPr="003D0243">
        <w:rPr>
          <w:b/>
          <w:color w:val="003300"/>
          <w:sz w:val="24"/>
          <w:szCs w:val="24"/>
        </w:rPr>
        <w:t>целей</w:t>
      </w:r>
      <w:r w:rsidRPr="003D0243">
        <w:rPr>
          <w:b/>
          <w:color w:val="0000FF"/>
          <w:sz w:val="24"/>
          <w:szCs w:val="24"/>
        </w:rPr>
        <w:t xml:space="preserve"> </w:t>
      </w:r>
      <w:r w:rsidRPr="003D0243">
        <w:rPr>
          <w:b/>
          <w:sz w:val="24"/>
          <w:szCs w:val="24"/>
        </w:rPr>
        <w:t>п</w:t>
      </w:r>
      <w:r w:rsidRPr="006038F6">
        <w:rPr>
          <w:sz w:val="24"/>
          <w:szCs w:val="24"/>
        </w:rPr>
        <w:t>реподавания</w:t>
      </w:r>
      <w:r w:rsidRPr="006038F6">
        <w:rPr>
          <w:color w:val="0000FF"/>
          <w:sz w:val="24"/>
          <w:szCs w:val="24"/>
        </w:rPr>
        <w:t xml:space="preserve"> </w:t>
      </w:r>
      <w:r w:rsidRPr="006038F6">
        <w:rPr>
          <w:sz w:val="24"/>
          <w:szCs w:val="24"/>
        </w:rPr>
        <w:t>искусства является задача развитие у ребенка интереса к внутреннему миру человека, способности «углубления в себя», сознание своих внутренних переживаний. Это является залогом развития способности сопереживания.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bCs/>
          <w:sz w:val="24"/>
          <w:szCs w:val="24"/>
        </w:rPr>
        <w:t>развитие</w:t>
      </w:r>
      <w:r w:rsidRPr="006038F6">
        <w:rPr>
          <w:sz w:val="24"/>
          <w:szCs w:val="24"/>
        </w:rPr>
        <w:t xml:space="preserve">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 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sz w:val="24"/>
          <w:szCs w:val="24"/>
        </w:rPr>
        <w:t xml:space="preserve"> </w:t>
      </w:r>
    </w:p>
    <w:p w:rsidR="00424CB8" w:rsidRPr="006038F6" w:rsidRDefault="00424CB8" w:rsidP="00424CB8">
      <w:pPr>
        <w:pStyle w:val="a4"/>
        <w:ind w:firstLine="709"/>
        <w:rPr>
          <w:sz w:val="24"/>
          <w:szCs w:val="24"/>
        </w:rPr>
      </w:pPr>
      <w:r w:rsidRPr="006038F6">
        <w:rPr>
          <w:rStyle w:val="aff1"/>
          <w:sz w:val="24"/>
          <w:szCs w:val="24"/>
        </w:rPr>
        <w:t>Основные задачи</w:t>
      </w:r>
      <w:r w:rsidRPr="006038F6">
        <w:rPr>
          <w:sz w:val="24"/>
          <w:szCs w:val="24"/>
        </w:rPr>
        <w:t xml:space="preserve"> предмета «</w:t>
      </w:r>
      <w:r w:rsidR="00D21806">
        <w:rPr>
          <w:sz w:val="24"/>
          <w:szCs w:val="24"/>
        </w:rPr>
        <w:t xml:space="preserve"> Музыка +</w:t>
      </w:r>
      <w:r w:rsidR="00CD77A3">
        <w:rPr>
          <w:sz w:val="24"/>
          <w:szCs w:val="24"/>
        </w:rPr>
        <w:t>и</w:t>
      </w:r>
      <w:r w:rsidRPr="006038F6">
        <w:rPr>
          <w:sz w:val="24"/>
          <w:szCs w:val="24"/>
        </w:rPr>
        <w:t>зобразительное искусство»:</w:t>
      </w:r>
    </w:p>
    <w:p w:rsidR="00424CB8" w:rsidRPr="006038F6" w:rsidRDefault="00424CB8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формирование опыта смыслового и эмоционально - ценностного вос</w:t>
      </w:r>
      <w:r w:rsidRPr="006038F6">
        <w:rPr>
          <w:sz w:val="24"/>
          <w:szCs w:val="24"/>
        </w:rPr>
        <w:softHyphen/>
        <w:t xml:space="preserve">приятия </w:t>
      </w:r>
      <w:r w:rsidR="003D0243">
        <w:rPr>
          <w:sz w:val="24"/>
          <w:szCs w:val="24"/>
        </w:rPr>
        <w:t xml:space="preserve"> музыкального и </w:t>
      </w:r>
      <w:r w:rsidRPr="006038F6">
        <w:rPr>
          <w:sz w:val="24"/>
          <w:szCs w:val="24"/>
        </w:rPr>
        <w:t>визуального образа реальности и произведений искусства;</w:t>
      </w:r>
    </w:p>
    <w:p w:rsidR="00424CB8" w:rsidRPr="003D0243" w:rsidRDefault="00424CB8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освоение художественной культуры как формы материального вы</w:t>
      </w:r>
      <w:r w:rsidRPr="006038F6">
        <w:rPr>
          <w:sz w:val="24"/>
          <w:szCs w:val="24"/>
        </w:rPr>
        <w:softHyphen/>
        <w:t>ражения в пространственных формах духовных ценностей;</w:t>
      </w:r>
    </w:p>
    <w:p w:rsidR="00424CB8" w:rsidRPr="00D21806" w:rsidRDefault="00424CB8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воспитание уважения к истории культуры своего Отечества, выра</w:t>
      </w:r>
      <w:r w:rsidRPr="006038F6">
        <w:rPr>
          <w:sz w:val="24"/>
          <w:szCs w:val="24"/>
        </w:rPr>
        <w:softHyphen/>
        <w:t>женной в ее архитектуре, изобразительном искусстве, в националь</w:t>
      </w:r>
      <w:r w:rsidRPr="006038F6">
        <w:rPr>
          <w:sz w:val="24"/>
          <w:szCs w:val="24"/>
        </w:rPr>
        <w:softHyphen/>
        <w:t>ных образах предметно-материальной и пространственной среды и понимании красоты человека;</w:t>
      </w:r>
    </w:p>
    <w:p w:rsidR="005B6D60" w:rsidRPr="00CE66E1" w:rsidRDefault="00424CB8" w:rsidP="00CE66E1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овладение средствами художественного изображения как способом развития умения видеть реальный мир, как способностью к анали</w:t>
      </w:r>
      <w:r w:rsidRPr="006038F6">
        <w:rPr>
          <w:sz w:val="24"/>
          <w:szCs w:val="24"/>
        </w:rPr>
        <w:softHyphen/>
        <w:t>зу и структурированию визуального образа, на основе его эмоцио</w:t>
      </w:r>
      <w:r w:rsidRPr="006038F6">
        <w:rPr>
          <w:sz w:val="24"/>
          <w:szCs w:val="24"/>
        </w:rPr>
        <w:softHyphen/>
        <w:t>нально-нравственной оценки</w:t>
      </w:r>
      <w:r w:rsidRPr="00CE66E1">
        <w:rPr>
          <w:sz w:val="24"/>
          <w:szCs w:val="24"/>
        </w:rPr>
        <w:t>.</w:t>
      </w:r>
    </w:p>
    <w:p w:rsidR="005B6D60" w:rsidRPr="006038F6" w:rsidRDefault="005B6D60" w:rsidP="0031332C">
      <w:pPr>
        <w:pStyle w:val="a4"/>
        <w:numPr>
          <w:ilvl w:val="0"/>
          <w:numId w:val="9"/>
        </w:numPr>
        <w:ind w:left="0" w:firstLine="709"/>
        <w:rPr>
          <w:sz w:val="24"/>
          <w:szCs w:val="24"/>
        </w:rPr>
      </w:pPr>
      <w:r w:rsidRPr="006038F6">
        <w:rPr>
          <w:sz w:val="24"/>
          <w:szCs w:val="24"/>
        </w:rPr>
        <w:t>развитие творческого опыта как формирование способности к са</w:t>
      </w:r>
      <w:r w:rsidRPr="006038F6">
        <w:rPr>
          <w:sz w:val="24"/>
          <w:szCs w:val="24"/>
        </w:rPr>
        <w:softHyphen/>
        <w:t>мостоятельным действ</w:t>
      </w:r>
      <w:r w:rsidR="00CE66E1">
        <w:rPr>
          <w:sz w:val="24"/>
          <w:szCs w:val="24"/>
        </w:rPr>
        <w:t>иям.</w:t>
      </w:r>
    </w:p>
    <w:p w:rsidR="00D21806" w:rsidRPr="00D21806" w:rsidRDefault="00D21806" w:rsidP="00D21806">
      <w:pPr>
        <w:pStyle w:val="a4"/>
        <w:ind w:left="709"/>
        <w:rPr>
          <w:b/>
          <w:sz w:val="24"/>
          <w:szCs w:val="24"/>
        </w:rPr>
      </w:pPr>
    </w:p>
    <w:p w:rsidR="00067937" w:rsidRDefault="00D21806" w:rsidP="00CD77A3">
      <w:pPr>
        <w:pStyle w:val="a4"/>
        <w:ind w:firstLine="709"/>
        <w:rPr>
          <w:b/>
          <w:sz w:val="24"/>
          <w:szCs w:val="24"/>
        </w:rPr>
      </w:pPr>
      <w:r w:rsidRPr="00D21806">
        <w:rPr>
          <w:b/>
          <w:sz w:val="24"/>
          <w:szCs w:val="24"/>
        </w:rPr>
        <w:t>Художественное развитие осуществляется в практической, деятельностной форме в процессе личностного художественного творчества</w:t>
      </w:r>
      <w:r w:rsidR="00CD77A3">
        <w:rPr>
          <w:b/>
          <w:sz w:val="24"/>
          <w:szCs w:val="24"/>
        </w:rPr>
        <w:t>.</w:t>
      </w:r>
    </w:p>
    <w:p w:rsidR="00931188" w:rsidRDefault="00931188" w:rsidP="00CD77A3">
      <w:pPr>
        <w:pStyle w:val="a4"/>
        <w:ind w:firstLine="709"/>
        <w:rPr>
          <w:b/>
          <w:sz w:val="24"/>
          <w:szCs w:val="24"/>
        </w:rPr>
      </w:pPr>
    </w:p>
    <w:p w:rsidR="00931188" w:rsidRPr="00CD77A3" w:rsidRDefault="00931188" w:rsidP="00CE66E1">
      <w:pPr>
        <w:pStyle w:val="a4"/>
        <w:rPr>
          <w:b/>
          <w:sz w:val="24"/>
          <w:szCs w:val="24"/>
        </w:rPr>
      </w:pPr>
    </w:p>
    <w:p w:rsidR="00067937" w:rsidRPr="00067937" w:rsidRDefault="00067937" w:rsidP="00067937">
      <w:pPr>
        <w:pStyle w:val="af4"/>
        <w:shd w:val="clear" w:color="auto" w:fill="FFFFFF"/>
        <w:spacing w:after="206"/>
        <w:rPr>
          <w:color w:val="000000"/>
        </w:rPr>
      </w:pPr>
      <w:r w:rsidRPr="0006793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067937" w:rsidRPr="00503E22" w:rsidRDefault="00503E22" w:rsidP="00503E22">
      <w:pPr>
        <w:pStyle w:val="af4"/>
        <w:shd w:val="clear" w:color="auto" w:fill="FFFFFF"/>
        <w:spacing w:after="206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CB1659" w:rsidRPr="00C631EC" w:rsidRDefault="00B213CA" w:rsidP="00CD4355">
      <w:pPr>
        <w:pStyle w:val="a4"/>
        <w:rPr>
          <w:b/>
          <w:sz w:val="24"/>
          <w:szCs w:val="24"/>
        </w:rPr>
      </w:pPr>
      <w:r w:rsidRPr="00C631EC">
        <w:rPr>
          <w:b/>
          <w:sz w:val="24"/>
          <w:szCs w:val="24"/>
        </w:rPr>
        <w:t xml:space="preserve">         </w:t>
      </w:r>
      <w:r w:rsidR="00CD4355" w:rsidRPr="00C631EC">
        <w:rPr>
          <w:b/>
          <w:sz w:val="24"/>
          <w:szCs w:val="24"/>
        </w:rPr>
        <w:t>Рабочая программа рассчитана н</w:t>
      </w:r>
      <w:r w:rsidR="00C631EC">
        <w:rPr>
          <w:b/>
          <w:sz w:val="24"/>
          <w:szCs w:val="24"/>
        </w:rPr>
        <w:t>а 35</w:t>
      </w:r>
      <w:r w:rsidR="008C0639" w:rsidRPr="00C631EC">
        <w:rPr>
          <w:b/>
          <w:sz w:val="24"/>
          <w:szCs w:val="24"/>
        </w:rPr>
        <w:t xml:space="preserve">  рабочих недели</w:t>
      </w:r>
      <w:r w:rsidR="00C631EC">
        <w:rPr>
          <w:b/>
          <w:sz w:val="24"/>
          <w:szCs w:val="24"/>
        </w:rPr>
        <w:t xml:space="preserve">: 35 </w:t>
      </w:r>
      <w:r w:rsidR="008C0639" w:rsidRPr="00C631EC">
        <w:rPr>
          <w:b/>
          <w:sz w:val="24"/>
          <w:szCs w:val="24"/>
        </w:rPr>
        <w:t xml:space="preserve"> часа</w:t>
      </w:r>
      <w:r w:rsidR="00C631EC">
        <w:rPr>
          <w:b/>
          <w:sz w:val="24"/>
          <w:szCs w:val="24"/>
        </w:rPr>
        <w:t>, 1  час</w:t>
      </w:r>
      <w:r w:rsidR="00CD4355" w:rsidRPr="00C631EC">
        <w:rPr>
          <w:b/>
          <w:sz w:val="24"/>
          <w:szCs w:val="24"/>
        </w:rPr>
        <w:t xml:space="preserve">  в неделю.</w:t>
      </w:r>
    </w:p>
    <w:p w:rsidR="00CD4355" w:rsidRPr="00C631EC" w:rsidRDefault="00CD4355" w:rsidP="00CD4355">
      <w:pPr>
        <w:pStyle w:val="a4"/>
        <w:rPr>
          <w:b/>
          <w:sz w:val="24"/>
          <w:szCs w:val="24"/>
        </w:rPr>
      </w:pPr>
      <w:r w:rsidRPr="00C631EC">
        <w:rPr>
          <w:b/>
          <w:sz w:val="24"/>
          <w:szCs w:val="24"/>
        </w:rPr>
        <w:t xml:space="preserve"> Сро</w:t>
      </w:r>
      <w:r w:rsidR="002F284B" w:rsidRPr="00C631EC">
        <w:rPr>
          <w:b/>
          <w:sz w:val="24"/>
          <w:szCs w:val="24"/>
        </w:rPr>
        <w:t>к реализации РП «</w:t>
      </w:r>
      <w:r w:rsidR="00C631EC">
        <w:rPr>
          <w:b/>
          <w:sz w:val="24"/>
          <w:szCs w:val="24"/>
        </w:rPr>
        <w:t xml:space="preserve"> Музыка</w:t>
      </w:r>
      <w:r w:rsidR="00D21806">
        <w:rPr>
          <w:b/>
          <w:sz w:val="24"/>
          <w:szCs w:val="24"/>
        </w:rPr>
        <w:t xml:space="preserve"> +ИЗО</w:t>
      </w:r>
      <w:r w:rsidR="00B63038">
        <w:rPr>
          <w:b/>
          <w:sz w:val="24"/>
          <w:szCs w:val="24"/>
        </w:rPr>
        <w:t xml:space="preserve">. </w:t>
      </w:r>
      <w:r w:rsidR="00556322">
        <w:rPr>
          <w:b/>
          <w:sz w:val="24"/>
          <w:szCs w:val="24"/>
        </w:rPr>
        <w:t>7</w:t>
      </w:r>
      <w:r w:rsidR="00D21806">
        <w:rPr>
          <w:b/>
          <w:sz w:val="24"/>
          <w:szCs w:val="24"/>
        </w:rPr>
        <w:t xml:space="preserve"> </w:t>
      </w:r>
      <w:r w:rsidRPr="00C631EC">
        <w:rPr>
          <w:b/>
          <w:sz w:val="24"/>
          <w:szCs w:val="24"/>
        </w:rPr>
        <w:t>класс.» - 1 год.</w:t>
      </w:r>
    </w:p>
    <w:p w:rsidR="00CD4355" w:rsidRDefault="00CB1659" w:rsidP="00CD4355">
      <w:r w:rsidRPr="00C631EC">
        <w:rPr>
          <w:b/>
        </w:rPr>
        <w:t xml:space="preserve"> </w:t>
      </w:r>
      <w:r w:rsidR="00D21806">
        <w:rPr>
          <w:b/>
        </w:rPr>
        <w:t xml:space="preserve">УМК  </w:t>
      </w:r>
      <w:r w:rsidR="00C631EC">
        <w:rPr>
          <w:b/>
        </w:rPr>
        <w:t xml:space="preserve"> </w:t>
      </w:r>
      <w:r w:rsidR="00D21806">
        <w:rPr>
          <w:b/>
        </w:rPr>
        <w:t>«Музыка+ ИЗО»</w:t>
      </w:r>
      <w:r w:rsidR="00556322">
        <w:rPr>
          <w:b/>
        </w:rPr>
        <w:t xml:space="preserve">  для 7 </w:t>
      </w:r>
      <w:r w:rsidR="00CD4355" w:rsidRPr="00C631EC">
        <w:rPr>
          <w:b/>
        </w:rPr>
        <w:t>класса полностью соответствует данной программе</w:t>
      </w:r>
      <w:r w:rsidR="00CD4355" w:rsidRPr="00C631EC">
        <w:t>.</w:t>
      </w:r>
    </w:p>
    <w:p w:rsidR="00C631EC" w:rsidRPr="00C631EC" w:rsidRDefault="00C631EC" w:rsidP="00CD4355"/>
    <w:p w:rsidR="00CD4355" w:rsidRPr="00CD4355" w:rsidRDefault="00CD4355" w:rsidP="00CD4355"/>
    <w:p w:rsidR="005D2F1E" w:rsidRDefault="005D2F1E" w:rsidP="00CE66E1">
      <w:pPr>
        <w:shd w:val="clear" w:color="auto" w:fill="FFFFFF"/>
        <w:spacing w:after="206"/>
        <w:rPr>
          <w:b/>
          <w:bCs/>
        </w:rPr>
      </w:pPr>
    </w:p>
    <w:p w:rsidR="00503E22" w:rsidRDefault="00503E22" w:rsidP="00CE66E1">
      <w:pPr>
        <w:shd w:val="clear" w:color="auto" w:fill="FFFFFF"/>
        <w:spacing w:after="206"/>
        <w:rPr>
          <w:b/>
          <w:bCs/>
        </w:rPr>
      </w:pPr>
    </w:p>
    <w:p w:rsidR="00503E22" w:rsidRDefault="00503E22" w:rsidP="00CE66E1">
      <w:pPr>
        <w:shd w:val="clear" w:color="auto" w:fill="FFFFFF"/>
        <w:spacing w:after="206"/>
        <w:rPr>
          <w:b/>
          <w:bCs/>
        </w:rPr>
      </w:pPr>
    </w:p>
    <w:p w:rsidR="00503E22" w:rsidRDefault="00503E22" w:rsidP="00CE66E1">
      <w:pPr>
        <w:shd w:val="clear" w:color="auto" w:fill="FFFFFF"/>
        <w:spacing w:after="206"/>
        <w:rPr>
          <w:b/>
          <w:bCs/>
        </w:rPr>
      </w:pPr>
    </w:p>
    <w:p w:rsidR="00503E22" w:rsidRPr="00CE66E1" w:rsidRDefault="00503E22" w:rsidP="00CE66E1">
      <w:pPr>
        <w:shd w:val="clear" w:color="auto" w:fill="FFFFFF"/>
        <w:spacing w:after="206"/>
        <w:rPr>
          <w:b/>
          <w:bCs/>
        </w:rPr>
      </w:pPr>
    </w:p>
    <w:p w:rsidR="00931188" w:rsidRDefault="00931188" w:rsidP="00CB1659">
      <w:pPr>
        <w:pStyle w:val="a4"/>
        <w:spacing w:line="276" w:lineRule="auto"/>
        <w:rPr>
          <w:sz w:val="24"/>
          <w:szCs w:val="24"/>
          <w:lang w:eastAsia="ru-RU"/>
        </w:rPr>
      </w:pPr>
    </w:p>
    <w:p w:rsidR="00CB1659" w:rsidRDefault="005D2F1E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 w:rsidRPr="005D2F1E">
        <w:rPr>
          <w:sz w:val="24"/>
          <w:szCs w:val="24"/>
          <w:lang w:eastAsia="ru-RU"/>
        </w:rPr>
        <w:lastRenderedPageBreak/>
        <w:t>.</w:t>
      </w:r>
      <w:r w:rsidR="00CB1659" w:rsidRPr="00CB1659">
        <w:rPr>
          <w:b/>
          <w:color w:val="FF0000"/>
          <w:sz w:val="28"/>
          <w:szCs w:val="28"/>
        </w:rPr>
        <w:t xml:space="preserve">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CD4355" w:rsidRPr="00CB1659">
        <w:rPr>
          <w:b/>
          <w:color w:val="FF0000"/>
          <w:sz w:val="28"/>
          <w:szCs w:val="28"/>
          <w:lang w:val="en-US"/>
        </w:rPr>
        <w:t>II</w:t>
      </w:r>
      <w:r w:rsidR="00CD4355" w:rsidRPr="00CB1659">
        <w:rPr>
          <w:b/>
          <w:color w:val="FF0000"/>
          <w:sz w:val="28"/>
          <w:szCs w:val="28"/>
        </w:rPr>
        <w:t>.</w:t>
      </w:r>
      <w:r w:rsidR="006A08C0" w:rsidRPr="00CB1659">
        <w:rPr>
          <w:b/>
          <w:color w:val="FF0000"/>
          <w:sz w:val="28"/>
          <w:szCs w:val="28"/>
        </w:rPr>
        <w:t xml:space="preserve"> Планируемые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 w:rsidR="006A08C0" w:rsidRPr="00CB1659">
        <w:rPr>
          <w:b/>
          <w:color w:val="FF0000"/>
          <w:sz w:val="28"/>
          <w:szCs w:val="28"/>
        </w:rPr>
        <w:t>предметные  резу</w:t>
      </w:r>
      <w:r w:rsidR="00CD4355" w:rsidRPr="00CB1659">
        <w:rPr>
          <w:b/>
          <w:color w:val="FF0000"/>
          <w:sz w:val="28"/>
          <w:szCs w:val="28"/>
        </w:rPr>
        <w:t>льтаты  изучения  учебного  курса</w:t>
      </w:r>
    </w:p>
    <w:p w:rsidR="006A08C0" w:rsidRPr="00CB1659" w:rsidRDefault="00CB1659" w:rsidP="00CB1659">
      <w:pPr>
        <w:pStyle w:val="a4"/>
        <w:spacing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</w:t>
      </w:r>
      <w:r w:rsidR="00CD4355" w:rsidRPr="00CB165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 </w:t>
      </w:r>
      <w:r w:rsidR="00B63038">
        <w:rPr>
          <w:b/>
          <w:color w:val="FF0000"/>
          <w:sz w:val="28"/>
          <w:szCs w:val="28"/>
        </w:rPr>
        <w:t>«Музыка</w:t>
      </w:r>
      <w:r w:rsidR="00CE66E1">
        <w:rPr>
          <w:b/>
          <w:color w:val="FF0000"/>
          <w:sz w:val="28"/>
          <w:szCs w:val="28"/>
        </w:rPr>
        <w:t xml:space="preserve"> +ИЗО. 7</w:t>
      </w:r>
      <w:r w:rsidR="00B63038">
        <w:rPr>
          <w:b/>
          <w:color w:val="FF0000"/>
          <w:sz w:val="28"/>
          <w:szCs w:val="28"/>
        </w:rPr>
        <w:t xml:space="preserve"> </w:t>
      </w:r>
      <w:r w:rsidRPr="00CB1659">
        <w:rPr>
          <w:b/>
          <w:color w:val="FF0000"/>
          <w:sz w:val="28"/>
          <w:szCs w:val="28"/>
        </w:rPr>
        <w:t>класс»</w:t>
      </w:r>
      <w:r w:rsidR="00931188">
        <w:rPr>
          <w:b/>
          <w:color w:val="FF0000"/>
          <w:sz w:val="28"/>
          <w:szCs w:val="28"/>
        </w:rPr>
        <w:t>.</w:t>
      </w:r>
    </w:p>
    <w:p w:rsidR="00CD4355" w:rsidRPr="00CB1659" w:rsidRDefault="00CD4355" w:rsidP="00D5458A">
      <w:pPr>
        <w:pStyle w:val="a4"/>
        <w:rPr>
          <w:b/>
          <w:color w:val="FF0000"/>
          <w:sz w:val="24"/>
          <w:szCs w:val="24"/>
        </w:rPr>
      </w:pPr>
      <w:r w:rsidRPr="00CB1659">
        <w:rPr>
          <w:b/>
          <w:color w:val="FF0000"/>
          <w:sz w:val="24"/>
          <w:szCs w:val="24"/>
        </w:rPr>
        <w:t xml:space="preserve">                          </w:t>
      </w:r>
    </w:p>
    <w:p w:rsidR="00CD4355" w:rsidRDefault="00CD4355" w:rsidP="00CD4355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C20D88">
        <w:rPr>
          <w:b/>
          <w:sz w:val="24"/>
          <w:szCs w:val="24"/>
        </w:rPr>
        <w:t xml:space="preserve">Выпускник научится: </w:t>
      </w:r>
    </w:p>
    <w:p w:rsidR="005B4466" w:rsidRPr="00CD77A3" w:rsidRDefault="005B4466" w:rsidP="0031332C">
      <w:pPr>
        <w:pStyle w:val="a4"/>
        <w:numPr>
          <w:ilvl w:val="0"/>
          <w:numId w:val="4"/>
        </w:numPr>
        <w:rPr>
          <w:color w:val="000000"/>
          <w:sz w:val="24"/>
          <w:szCs w:val="24"/>
        </w:rPr>
      </w:pPr>
      <w:r w:rsidRPr="005B4466">
        <w:rPr>
          <w:color w:val="000000"/>
          <w:sz w:val="24"/>
          <w:szCs w:val="24"/>
        </w:rPr>
        <w:t xml:space="preserve">-воспринимать музыку </w:t>
      </w:r>
      <w:r w:rsidR="00CD77A3">
        <w:rPr>
          <w:color w:val="000000"/>
          <w:sz w:val="24"/>
          <w:szCs w:val="24"/>
        </w:rPr>
        <w:t>и ИЗО и размышлять о них</w:t>
      </w:r>
      <w:r w:rsidRPr="005B4466">
        <w:rPr>
          <w:color w:val="000000"/>
          <w:sz w:val="24"/>
          <w:szCs w:val="24"/>
        </w:rPr>
        <w:t>, открыто и эмоционально выражать своё отношение к  искусству, проявлять эстетические и художественные предпочтения, позитивную самооценку,</w:t>
      </w:r>
      <w:r w:rsidRPr="00CD77A3">
        <w:rPr>
          <w:color w:val="000000"/>
          <w:sz w:val="24"/>
          <w:szCs w:val="24"/>
        </w:rPr>
        <w:t>самоуважение, жизненный оптимизм</w:t>
      </w:r>
    </w:p>
    <w:p w:rsidR="0086103A" w:rsidRPr="005B4466" w:rsidRDefault="0086103A" w:rsidP="0031332C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 xml:space="preserve">понимать взаимодействие музыки </w:t>
      </w:r>
      <w:r w:rsidR="00CD77A3">
        <w:rPr>
          <w:color w:val="000000"/>
        </w:rPr>
        <w:t xml:space="preserve"> и изобразительного искусства </w:t>
      </w:r>
      <w:r w:rsidRPr="005B4466">
        <w:rPr>
          <w:color w:val="000000"/>
        </w:rPr>
        <w:t>с другими видами ис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86103A" w:rsidRPr="005B4466" w:rsidRDefault="0086103A" w:rsidP="0031332C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находить ассоциативные связи ме</w:t>
      </w:r>
      <w:r w:rsidR="00CD77A3">
        <w:rPr>
          <w:color w:val="000000"/>
        </w:rPr>
        <w:t xml:space="preserve">жду художественными образами разных </w:t>
      </w:r>
      <w:r w:rsidRPr="005B4466">
        <w:rPr>
          <w:color w:val="000000"/>
        </w:rPr>
        <w:t>видов искусства;</w:t>
      </w:r>
    </w:p>
    <w:p w:rsidR="0086103A" w:rsidRPr="005B4466" w:rsidRDefault="00CD77A3" w:rsidP="0031332C">
      <w:pPr>
        <w:numPr>
          <w:ilvl w:val="0"/>
          <w:numId w:val="2"/>
        </w:numPr>
        <w:shd w:val="clear" w:color="auto" w:fill="FFFFFF"/>
        <w:spacing w:after="206"/>
        <w:rPr>
          <w:color w:val="000000"/>
        </w:rPr>
      </w:pPr>
      <w:r>
        <w:rPr>
          <w:color w:val="000000"/>
        </w:rPr>
        <w:t>размышлять</w:t>
      </w:r>
      <w:r w:rsidR="0086103A" w:rsidRPr="005B4466">
        <w:rPr>
          <w:color w:val="000000"/>
        </w:rPr>
        <w:t>, высказывать суждение об основно</w:t>
      </w:r>
      <w:r>
        <w:rPr>
          <w:color w:val="000000"/>
        </w:rPr>
        <w:t xml:space="preserve">й идее, о средствах и формах </w:t>
      </w:r>
      <w:r w:rsidR="0086103A" w:rsidRPr="005B4466">
        <w:rPr>
          <w:color w:val="000000"/>
        </w:rPr>
        <w:t>воплощения</w:t>
      </w:r>
      <w:r>
        <w:rPr>
          <w:color w:val="000000"/>
        </w:rPr>
        <w:t xml:space="preserve"> произведений искусства.</w:t>
      </w:r>
      <w:r w:rsidR="0086103A" w:rsidRPr="005B4466">
        <w:rPr>
          <w:color w:val="000000"/>
        </w:rPr>
        <w:t>;</w:t>
      </w:r>
    </w:p>
    <w:p w:rsidR="0086103A" w:rsidRPr="00503E22" w:rsidRDefault="0086103A" w:rsidP="00503E22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творчески интерпретировать содержание музыкального произведения в пении, музыкально- ритмическом движении, поэтическом слове, изобразительной деятельности;</w:t>
      </w:r>
    </w:p>
    <w:p w:rsidR="00CD4355" w:rsidRPr="005B4466" w:rsidRDefault="0086103A" w:rsidP="0031332C">
      <w:pPr>
        <w:numPr>
          <w:ilvl w:val="0"/>
          <w:numId w:val="3"/>
        </w:num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 xml:space="preserve">развивать умения и навыки </w:t>
      </w:r>
      <w:r w:rsidR="00A40D26">
        <w:rPr>
          <w:color w:val="000000"/>
        </w:rPr>
        <w:t xml:space="preserve"> </w:t>
      </w:r>
      <w:r w:rsidRPr="005B4466">
        <w:rPr>
          <w:color w:val="000000"/>
        </w:rPr>
        <w:t>эстетического самообразования:  библиотеки, видеотеки, самостоятельная работа в творческих тетрадях, п</w:t>
      </w:r>
      <w:r w:rsidR="00A40D26">
        <w:rPr>
          <w:color w:val="000000"/>
        </w:rPr>
        <w:t>осещение концертов, театров, художественных выставок.</w:t>
      </w:r>
    </w:p>
    <w:p w:rsidR="00CD4355" w:rsidRPr="005B4466" w:rsidRDefault="00CD4355" w:rsidP="005B4466">
      <w:pPr>
        <w:pStyle w:val="a4"/>
        <w:rPr>
          <w:sz w:val="24"/>
          <w:szCs w:val="24"/>
        </w:rPr>
      </w:pPr>
      <w:r w:rsidRPr="005B4466">
        <w:rPr>
          <w:b/>
          <w:sz w:val="24"/>
          <w:szCs w:val="24"/>
        </w:rPr>
        <w:t xml:space="preserve">    Выпускник получит возможность научиться</w:t>
      </w:r>
      <w:r w:rsidRPr="005B4466">
        <w:rPr>
          <w:sz w:val="24"/>
          <w:szCs w:val="24"/>
        </w:rPr>
        <w:t xml:space="preserve">: 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 xml:space="preserve">-эмоционально - образно воспринимать и характеризовать музыкальные </w:t>
      </w:r>
      <w:r w:rsidR="00A40D26">
        <w:rPr>
          <w:color w:val="000000"/>
        </w:rPr>
        <w:t xml:space="preserve"> и визуальные </w:t>
      </w:r>
      <w:r w:rsidRPr="005B4466">
        <w:rPr>
          <w:color w:val="000000"/>
        </w:rPr>
        <w:t>произведения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узнавать на слух изученные произведения русской и зарубежной классики</w:t>
      </w:r>
      <w:r w:rsidR="00A40D26">
        <w:rPr>
          <w:color w:val="000000"/>
        </w:rPr>
        <w:t xml:space="preserve"> шедевры изобразительного искусства</w:t>
      </w:r>
      <w:r w:rsidRPr="005B4466">
        <w:rPr>
          <w:color w:val="000000"/>
        </w:rPr>
        <w:t>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выразительно исполнять соло (с сопровождением и без сопровождения)</w:t>
      </w:r>
      <w:r w:rsidR="00A40D26">
        <w:rPr>
          <w:color w:val="000000"/>
        </w:rPr>
        <w:t xml:space="preserve"> и рисовать на заданную тему</w:t>
      </w:r>
      <w:r w:rsidRPr="005B4466">
        <w:rPr>
          <w:color w:val="000000"/>
        </w:rPr>
        <w:t>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выявлять общее и особенное при сравнении музыкальных</w:t>
      </w:r>
      <w:r w:rsidR="00A40D26">
        <w:rPr>
          <w:color w:val="000000"/>
        </w:rPr>
        <w:t xml:space="preserve"> и художественных </w:t>
      </w:r>
      <w:r w:rsidRPr="005B4466">
        <w:rPr>
          <w:color w:val="000000"/>
        </w:rPr>
        <w:t xml:space="preserve"> произведений на основе полученных знаний об интонационной природе музыки</w:t>
      </w:r>
      <w:r w:rsidR="00A40D26">
        <w:rPr>
          <w:color w:val="000000"/>
        </w:rPr>
        <w:t xml:space="preserve"> и рисунка</w:t>
      </w:r>
      <w:r w:rsidRPr="005B4466">
        <w:rPr>
          <w:color w:val="000000"/>
        </w:rPr>
        <w:t>;</w:t>
      </w:r>
    </w:p>
    <w:p w:rsidR="0086103A" w:rsidRPr="005B4466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>-различать звучание отдельных музыкальных инструментов, виды хора и оркестра;</w:t>
      </w:r>
    </w:p>
    <w:p w:rsidR="0086103A" w:rsidRDefault="0086103A" w:rsidP="005B4466">
      <w:pPr>
        <w:shd w:val="clear" w:color="auto" w:fill="FFFFFF"/>
        <w:spacing w:after="206"/>
        <w:rPr>
          <w:color w:val="000000"/>
        </w:rPr>
      </w:pPr>
      <w:r w:rsidRPr="005B4466">
        <w:rPr>
          <w:color w:val="000000"/>
        </w:rPr>
        <w:t xml:space="preserve">- использовать приобретенные знания и умения в практической деятельности и повседневной жизни </w:t>
      </w:r>
      <w:r w:rsidR="00A40D26">
        <w:rPr>
          <w:color w:val="000000"/>
        </w:rPr>
        <w:t xml:space="preserve">. </w:t>
      </w:r>
    </w:p>
    <w:p w:rsidR="005B6D60" w:rsidRPr="00931188" w:rsidRDefault="005B6D60" w:rsidP="00CE66E1">
      <w:pPr>
        <w:pStyle w:val="afd"/>
        <w:tabs>
          <w:tab w:val="left" w:pos="4578"/>
        </w:tabs>
        <w:spacing w:line="276" w:lineRule="auto"/>
        <w:rPr>
          <w:spacing w:val="-3"/>
        </w:rPr>
      </w:pPr>
    </w:p>
    <w:p w:rsidR="00B63038" w:rsidRPr="00931188" w:rsidRDefault="00B63038" w:rsidP="005B4466">
      <w:pPr>
        <w:shd w:val="clear" w:color="auto" w:fill="FFFFFF"/>
        <w:spacing w:after="206"/>
        <w:rPr>
          <w:color w:val="000000"/>
        </w:rPr>
      </w:pPr>
    </w:p>
    <w:p w:rsidR="00B63038" w:rsidRDefault="00B63038" w:rsidP="005B4466">
      <w:pPr>
        <w:shd w:val="clear" w:color="auto" w:fill="FFFFFF"/>
        <w:spacing w:after="206"/>
        <w:rPr>
          <w:color w:val="000000"/>
        </w:rPr>
      </w:pPr>
    </w:p>
    <w:p w:rsidR="00B63038" w:rsidRDefault="00B63038" w:rsidP="005B4466">
      <w:pPr>
        <w:shd w:val="clear" w:color="auto" w:fill="FFFFFF"/>
        <w:spacing w:after="206"/>
        <w:rPr>
          <w:color w:val="000000"/>
        </w:rPr>
      </w:pPr>
    </w:p>
    <w:p w:rsidR="00503E22" w:rsidRDefault="00503E22" w:rsidP="005B4466">
      <w:pPr>
        <w:shd w:val="clear" w:color="auto" w:fill="FFFFFF"/>
        <w:spacing w:after="206"/>
        <w:rPr>
          <w:color w:val="000000"/>
        </w:rPr>
      </w:pPr>
    </w:p>
    <w:p w:rsidR="00503E22" w:rsidRDefault="00503E22" w:rsidP="005B4466">
      <w:pPr>
        <w:shd w:val="clear" w:color="auto" w:fill="FFFFFF"/>
        <w:spacing w:after="206"/>
        <w:rPr>
          <w:color w:val="000000"/>
        </w:rPr>
      </w:pPr>
    </w:p>
    <w:p w:rsidR="00503E22" w:rsidRDefault="00503E22" w:rsidP="005B4466">
      <w:pPr>
        <w:shd w:val="clear" w:color="auto" w:fill="FFFFFF"/>
        <w:spacing w:after="206"/>
        <w:rPr>
          <w:color w:val="000000"/>
        </w:rPr>
      </w:pPr>
    </w:p>
    <w:p w:rsidR="00931188" w:rsidRDefault="00931188" w:rsidP="005B4466">
      <w:pPr>
        <w:shd w:val="clear" w:color="auto" w:fill="FFFFFF"/>
        <w:spacing w:after="206"/>
        <w:rPr>
          <w:color w:val="000000"/>
        </w:rPr>
      </w:pPr>
    </w:p>
    <w:p w:rsidR="00CD4355" w:rsidRDefault="00CD4355" w:rsidP="00D5458A">
      <w:pPr>
        <w:pStyle w:val="a4"/>
        <w:rPr>
          <w:b/>
          <w:color w:val="FF0000"/>
          <w:sz w:val="24"/>
          <w:szCs w:val="24"/>
        </w:rPr>
      </w:pPr>
    </w:p>
    <w:p w:rsidR="00661598" w:rsidRPr="00661598" w:rsidRDefault="00661598" w:rsidP="00661598">
      <w:pPr>
        <w:shd w:val="clear" w:color="auto" w:fill="FFFFFF"/>
        <w:spacing w:after="206"/>
        <w:rPr>
          <w:color w:val="000000"/>
        </w:rPr>
      </w:pPr>
      <w:r>
        <w:rPr>
          <w:color w:val="000000"/>
        </w:rPr>
        <w:t xml:space="preserve"> </w:t>
      </w:r>
    </w:p>
    <w:p w:rsidR="00724213" w:rsidRPr="008C2D4A" w:rsidRDefault="00313157" w:rsidP="00724213">
      <w:pPr>
        <w:shd w:val="clear" w:color="auto" w:fill="FFFFFF"/>
        <w:spacing w:after="206"/>
        <w:rPr>
          <w:b/>
          <w:bCs/>
          <w:color w:val="FF0000"/>
          <w:sz w:val="28"/>
          <w:szCs w:val="28"/>
        </w:rPr>
      </w:pPr>
      <w:r>
        <w:rPr>
          <w:b/>
          <w:color w:val="FF0000"/>
        </w:rPr>
        <w:lastRenderedPageBreak/>
        <w:t xml:space="preserve">                  </w:t>
      </w:r>
      <w:r w:rsidR="006E570F">
        <w:rPr>
          <w:b/>
          <w:color w:val="FF0000"/>
        </w:rPr>
        <w:t xml:space="preserve">  </w:t>
      </w:r>
      <w:r w:rsidR="006E570F">
        <w:rPr>
          <w:b/>
          <w:color w:val="FF0000"/>
          <w:lang w:val="en-US"/>
        </w:rPr>
        <w:t>III</w:t>
      </w:r>
      <w:r w:rsidR="006E570F">
        <w:rPr>
          <w:b/>
          <w:color w:val="FF0000"/>
        </w:rPr>
        <w:t xml:space="preserve">. </w:t>
      </w:r>
      <w:r w:rsidRPr="00313157">
        <w:rPr>
          <w:b/>
          <w:bCs/>
          <w:color w:val="FF0000"/>
          <w:sz w:val="28"/>
          <w:szCs w:val="28"/>
        </w:rPr>
        <w:t>Содержани</w:t>
      </w:r>
      <w:r w:rsidR="00CE66E1">
        <w:rPr>
          <w:b/>
          <w:bCs/>
          <w:color w:val="FF0000"/>
          <w:sz w:val="28"/>
          <w:szCs w:val="28"/>
        </w:rPr>
        <w:t>е программы предмета «Музыка» 7</w:t>
      </w:r>
      <w:r w:rsidR="00A40D26">
        <w:rPr>
          <w:b/>
          <w:bCs/>
          <w:color w:val="FF0000"/>
          <w:sz w:val="28"/>
          <w:szCs w:val="28"/>
        </w:rPr>
        <w:t xml:space="preserve"> </w:t>
      </w:r>
      <w:r w:rsidRPr="00313157">
        <w:rPr>
          <w:b/>
          <w:bCs/>
          <w:color w:val="FF0000"/>
          <w:sz w:val="28"/>
          <w:szCs w:val="28"/>
        </w:rPr>
        <w:t>класс</w:t>
      </w:r>
      <w:r w:rsidR="00661598">
        <w:rPr>
          <w:b/>
          <w:bCs/>
          <w:color w:val="FF0000"/>
          <w:sz w:val="28"/>
          <w:szCs w:val="28"/>
        </w:rPr>
        <w:t>.</w:t>
      </w:r>
    </w:p>
    <w:p w:rsidR="00724213" w:rsidRPr="00191151" w:rsidRDefault="00724213" w:rsidP="0072421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       </w:t>
      </w:r>
      <w:r w:rsidRPr="00AD4763">
        <w:rPr>
          <w:b/>
          <w:bCs/>
        </w:rPr>
        <w:t>«Особенности дра</w:t>
      </w:r>
      <w:r>
        <w:rPr>
          <w:b/>
          <w:bCs/>
        </w:rPr>
        <w:t>матургии сценической музыки» - 8</w:t>
      </w:r>
      <w:r w:rsidRPr="00AD4763">
        <w:rPr>
          <w:b/>
          <w:bCs/>
        </w:rPr>
        <w:t xml:space="preserve"> часов</w:t>
      </w:r>
      <w:r w:rsidRPr="004E1E4C">
        <w:rPr>
          <w:bCs/>
        </w:rPr>
        <w:t>.</w:t>
      </w:r>
    </w:p>
    <w:p w:rsidR="00724213" w:rsidRDefault="00724213" w:rsidP="00724213">
      <w:pPr>
        <w:autoSpaceDE w:val="0"/>
        <w:autoSpaceDN w:val="0"/>
        <w:adjustRightInd w:val="0"/>
        <w:rPr>
          <w:bCs/>
        </w:rPr>
      </w:pPr>
      <w:r w:rsidRPr="00733948">
        <w:rPr>
          <w:b/>
          <w:bCs/>
        </w:rPr>
        <w:t>Музыка как искусство процессуальное – интонационно-временное</w:t>
      </w:r>
      <w:r w:rsidRPr="004E1E4C">
        <w:rPr>
          <w:bCs/>
        </w:rPr>
        <w:t xml:space="preserve">. </w:t>
      </w:r>
      <w:r>
        <w:rPr>
          <w:bCs/>
        </w:rPr>
        <w:t xml:space="preserve"> </w:t>
      </w:r>
    </w:p>
    <w:p w:rsidR="00724213" w:rsidRPr="00733948" w:rsidRDefault="00724213" w:rsidP="00724213">
      <w:pPr>
        <w:autoSpaceDE w:val="0"/>
        <w:autoSpaceDN w:val="0"/>
        <w:adjustRightInd w:val="0"/>
        <w:rPr>
          <w:color w:val="000000"/>
        </w:rPr>
      </w:pPr>
      <w:r w:rsidRPr="004E1E4C">
        <w:rPr>
          <w:bCs/>
        </w:rPr>
        <w:t xml:space="preserve">«Иван Сусанин» М.И.Глинки, «Князь Игорь» А.П.Бородина в сопоставлении с современным прочтением «Слова о полку Игореве»  в балете Б.И.Тищенко; </w:t>
      </w:r>
      <w:r>
        <w:rPr>
          <w:bCs/>
        </w:rPr>
        <w:t xml:space="preserve"> </w:t>
      </w:r>
      <w:r w:rsidRPr="004E1E4C">
        <w:rPr>
          <w:bCs/>
        </w:rPr>
        <w:t xml:space="preserve"> «Кармен» Ж.Бизе в сопоставлении с современной трактовкой музыки в балете «Кармен-сюита» Р.К.Щедрина</w:t>
      </w:r>
      <w:r>
        <w:rPr>
          <w:bCs/>
        </w:rPr>
        <w:t xml:space="preserve"> </w:t>
      </w:r>
    </w:p>
    <w:p w:rsidR="00724213" w:rsidRPr="00AD4763" w:rsidRDefault="00724213" w:rsidP="00724213">
      <w:pPr>
        <w:rPr>
          <w:bCs/>
          <w:iCs/>
        </w:rPr>
      </w:pPr>
      <w:r w:rsidRPr="00733948">
        <w:rPr>
          <w:b/>
          <w:bCs/>
          <w:iCs/>
        </w:rPr>
        <w:t xml:space="preserve">       Классика и современность</w:t>
      </w:r>
      <w:r w:rsidRPr="00AD4763">
        <w:rPr>
          <w:bCs/>
          <w:iCs/>
        </w:rPr>
        <w:t>. Значение слова «классика». Понятие «классическая музыка», классика жанра, стиль. Разновидности стилей. Интерпретация и обработка классической музыки прошлого.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</w:r>
    </w:p>
    <w:p w:rsidR="00724213" w:rsidRPr="00AD4763" w:rsidRDefault="00724213" w:rsidP="00724213">
      <w:pPr>
        <w:snapToGrid w:val="0"/>
        <w:ind w:firstLine="709"/>
        <w:rPr>
          <w:bCs/>
          <w:iCs/>
        </w:rPr>
      </w:pPr>
      <w:r w:rsidRPr="00733948">
        <w:rPr>
          <w:b/>
          <w:bCs/>
          <w:iCs/>
        </w:rPr>
        <w:t xml:space="preserve">  В музыкальном театре. Опера</w:t>
      </w:r>
      <w:r w:rsidRPr="00AD4763">
        <w:rPr>
          <w:bCs/>
          <w:iCs/>
        </w:rPr>
        <w:t>. Опера «Иван Сусанин - новая эпоха в русской музыке. Судьба человеческая – судьба народная. Родина моя! Русская земля.</w:t>
      </w:r>
    </w:p>
    <w:p w:rsidR="00724213" w:rsidRPr="00AD4763" w:rsidRDefault="00724213" w:rsidP="00724213">
      <w:pPr>
        <w:snapToGrid w:val="0"/>
        <w:ind w:firstLine="709"/>
        <w:rPr>
          <w:bCs/>
          <w:iCs/>
        </w:rPr>
      </w:pPr>
      <w:r>
        <w:rPr>
          <w:bCs/>
          <w:iCs/>
        </w:rPr>
        <w:t xml:space="preserve">   </w:t>
      </w:r>
      <w:r w:rsidRPr="00AD4763">
        <w:rPr>
          <w:bCs/>
          <w:iCs/>
        </w:rPr>
        <w:t>Расширение и углубление знаний учащихся  об оперном спектакле, понимание  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симфонически - образный тип музыки, идейность оперы: народ – единая великая личность, сплочённая одним чувством, одной волей.</w:t>
      </w:r>
    </w:p>
    <w:p w:rsidR="00724213" w:rsidRPr="00AD4763" w:rsidRDefault="00724213" w:rsidP="00724213">
      <w:pPr>
        <w:snapToGrid w:val="0"/>
        <w:ind w:firstLine="709"/>
        <w:rPr>
          <w:bCs/>
          <w:iCs/>
        </w:rPr>
      </w:pPr>
      <w:r w:rsidRPr="00733948">
        <w:rPr>
          <w:b/>
          <w:bCs/>
          <w:iCs/>
        </w:rPr>
        <w:t xml:space="preserve">  «Опера «Князь  Игорь»</w:t>
      </w:r>
      <w:r w:rsidRPr="00AD4763">
        <w:rPr>
          <w:bCs/>
          <w:iCs/>
        </w:rPr>
        <w:t xml:space="preserve">. Русская эпическая опера. Ария Князя Игоря. Портрет половцев. Плач Ярославны». </w:t>
      </w:r>
    </w:p>
    <w:p w:rsidR="00724213" w:rsidRPr="00AD4763" w:rsidRDefault="00724213" w:rsidP="00724213">
      <w:pPr>
        <w:snapToGrid w:val="0"/>
        <w:ind w:firstLine="709"/>
        <w:rPr>
          <w:bCs/>
          <w:iCs/>
        </w:rPr>
      </w:pPr>
      <w:r w:rsidRPr="00733948">
        <w:rPr>
          <w:b/>
          <w:bCs/>
          <w:iCs/>
        </w:rPr>
        <w:t xml:space="preserve">  «В музыкальном театре. Балет</w:t>
      </w:r>
      <w:r w:rsidRPr="00AD4763">
        <w:rPr>
          <w:bCs/>
          <w:iCs/>
        </w:rPr>
        <w:t xml:space="preserve">. Балет Б.И.Тищенко «Ярославна». Вступление. Стон Русской земли. Первая битва с половцами. Плач Ярославны. Молитва. </w:t>
      </w:r>
    </w:p>
    <w:p w:rsidR="00724213" w:rsidRPr="00AD4763" w:rsidRDefault="00724213" w:rsidP="00724213">
      <w:pPr>
        <w:snapToGrid w:val="0"/>
        <w:rPr>
          <w:bCs/>
          <w:iCs/>
        </w:rPr>
      </w:pPr>
      <w:r w:rsidRPr="00733948">
        <w:rPr>
          <w:b/>
          <w:bCs/>
          <w:iCs/>
        </w:rPr>
        <w:t xml:space="preserve"> «Героическая тема в русской музыке</w:t>
      </w:r>
      <w:r w:rsidRPr="00AD4763">
        <w:rPr>
          <w:bCs/>
          <w:iCs/>
        </w:rPr>
        <w:t xml:space="preserve">. Галерея героических образов». </w:t>
      </w:r>
    </w:p>
    <w:p w:rsidR="00724213" w:rsidRPr="00AD4763" w:rsidRDefault="00724213" w:rsidP="00724213">
      <w:pPr>
        <w:snapToGrid w:val="0"/>
        <w:rPr>
          <w:bCs/>
          <w:iCs/>
        </w:rPr>
      </w:pPr>
      <w:r>
        <w:rPr>
          <w:bCs/>
          <w:iCs/>
        </w:rPr>
        <w:t xml:space="preserve"> </w:t>
      </w:r>
      <w:r w:rsidRPr="00AD4763">
        <w:rPr>
          <w:bCs/>
          <w:iCs/>
        </w:rPr>
        <w:t xml:space="preserve"> </w:t>
      </w:r>
      <w:r w:rsidRPr="00733948">
        <w:rPr>
          <w:b/>
          <w:bCs/>
          <w:iCs/>
        </w:rPr>
        <w:t>«Опера Ж.Бизе «Кармен</w:t>
      </w:r>
      <w:r w:rsidRPr="00AD4763">
        <w:rPr>
          <w:bCs/>
          <w:iCs/>
        </w:rPr>
        <w:t xml:space="preserve">». Самая популярная опера в мире. Образ Кармен. Образы Хозе и Эскамильо ». </w:t>
      </w:r>
    </w:p>
    <w:p w:rsidR="00724213" w:rsidRPr="00AD4763" w:rsidRDefault="00724213" w:rsidP="00724213">
      <w:pPr>
        <w:snapToGrid w:val="0"/>
        <w:rPr>
          <w:bCs/>
          <w:iCs/>
        </w:rPr>
      </w:pPr>
      <w:r w:rsidRPr="00AD4763">
        <w:rPr>
          <w:bCs/>
          <w:iCs/>
        </w:rPr>
        <w:t xml:space="preserve"> </w:t>
      </w:r>
      <w:r w:rsidRPr="00733948">
        <w:rPr>
          <w:b/>
          <w:bCs/>
          <w:iCs/>
        </w:rPr>
        <w:t>«Балет Р.К.Щедрина «Кармен - сюита».</w:t>
      </w:r>
      <w:r w:rsidRPr="00AD4763">
        <w:rPr>
          <w:bCs/>
          <w:iCs/>
        </w:rPr>
        <w:t xml:space="preserve"> Новое прочтение оперы Бизе. Образ Кармен. Образ Хозе. Образы «масок» и Тореодора ». </w:t>
      </w:r>
    </w:p>
    <w:p w:rsidR="00724213" w:rsidRPr="00AD4763" w:rsidRDefault="00724213" w:rsidP="00724213">
      <w:pPr>
        <w:snapToGrid w:val="0"/>
        <w:rPr>
          <w:bCs/>
          <w:iCs/>
        </w:rPr>
      </w:pPr>
      <w:r w:rsidRPr="00733948">
        <w:rPr>
          <w:b/>
          <w:bCs/>
          <w:iCs/>
        </w:rPr>
        <w:t xml:space="preserve">  « Сюжеты и образы духовной музыки. </w:t>
      </w:r>
      <w:r w:rsidRPr="00AD4763">
        <w:rPr>
          <w:bCs/>
          <w:iCs/>
        </w:rPr>
        <w:t xml:space="preserve">Высокая месса. «От страдания к радости». </w:t>
      </w:r>
    </w:p>
    <w:p w:rsidR="00724213" w:rsidRPr="00733948" w:rsidRDefault="00724213" w:rsidP="00724213">
      <w:pPr>
        <w:snapToGrid w:val="0"/>
        <w:rPr>
          <w:bCs/>
          <w:iCs/>
        </w:rPr>
      </w:pPr>
      <w:r w:rsidRPr="00733948">
        <w:rPr>
          <w:b/>
          <w:bCs/>
          <w:iCs/>
        </w:rPr>
        <w:t xml:space="preserve"> «Музыка к драматическому спектаклю. «Ромео и Джульетта»</w:t>
      </w:r>
      <w:r w:rsidRPr="00AD4763">
        <w:rPr>
          <w:bCs/>
          <w:iCs/>
        </w:rPr>
        <w:t xml:space="preserve"> .«Гоголь-сюита». Из музыки к спектаклю «Ревизская сказка». Образы «Гоголь-сюит</w:t>
      </w:r>
      <w:r>
        <w:rPr>
          <w:bCs/>
          <w:iCs/>
        </w:rPr>
        <w:t>ы.  Музыканты – извечные маги…»</w:t>
      </w:r>
      <w:r w:rsidRPr="00AD4763">
        <w:rPr>
          <w:b/>
          <w:bCs/>
          <w:iCs/>
        </w:rPr>
        <w:t xml:space="preserve">                         </w:t>
      </w:r>
      <w:r>
        <w:rPr>
          <w:b/>
          <w:bCs/>
          <w:iCs/>
        </w:rPr>
        <w:t xml:space="preserve"> </w:t>
      </w:r>
    </w:p>
    <w:p w:rsidR="00724213" w:rsidRDefault="00724213" w:rsidP="00724213">
      <w:pPr>
        <w:rPr>
          <w:b/>
          <w:bCs/>
          <w:iCs/>
        </w:rPr>
      </w:pPr>
      <w:r>
        <w:rPr>
          <w:b/>
          <w:bCs/>
          <w:iCs/>
        </w:rPr>
        <w:t xml:space="preserve"> </w:t>
      </w:r>
      <w:r w:rsidRPr="00AD4763">
        <w:rPr>
          <w:b/>
          <w:bCs/>
          <w:iCs/>
        </w:rPr>
        <w:t xml:space="preserve">  </w:t>
      </w:r>
    </w:p>
    <w:p w:rsidR="00724213" w:rsidRPr="00733948" w:rsidRDefault="00724213" w:rsidP="00724213">
      <w:pPr>
        <w:rPr>
          <w:b/>
          <w:bCs/>
          <w:iCs/>
        </w:rPr>
      </w:pPr>
      <w:r>
        <w:rPr>
          <w:b/>
          <w:bCs/>
          <w:iCs/>
        </w:rPr>
        <w:t xml:space="preserve">                     </w:t>
      </w:r>
      <w:r w:rsidRPr="00AD4763">
        <w:rPr>
          <w:b/>
          <w:bCs/>
          <w:iCs/>
        </w:rPr>
        <w:t>«Мир образов камерной и симфонической музыки»</w:t>
      </w:r>
      <w:r>
        <w:rPr>
          <w:b/>
          <w:bCs/>
          <w:iCs/>
        </w:rPr>
        <w:t xml:space="preserve"> -  9</w:t>
      </w:r>
      <w:r w:rsidRPr="00AD4763">
        <w:rPr>
          <w:b/>
          <w:bCs/>
          <w:iCs/>
        </w:rPr>
        <w:t xml:space="preserve"> часов.</w:t>
      </w:r>
    </w:p>
    <w:p w:rsidR="00724213" w:rsidRPr="00AD4763" w:rsidRDefault="00724213" w:rsidP="00724213">
      <w:pPr>
        <w:snapToGrid w:val="0"/>
        <w:ind w:firstLine="709"/>
        <w:rPr>
          <w:bCs/>
          <w:iCs/>
        </w:rPr>
      </w:pPr>
      <w:r>
        <w:rPr>
          <w:bCs/>
          <w:iCs/>
        </w:rPr>
        <w:t xml:space="preserve"> </w:t>
      </w:r>
      <w:r w:rsidRPr="00AD4763">
        <w:rPr>
          <w:bCs/>
          <w:iCs/>
        </w:rPr>
        <w:t xml:space="preserve"> </w:t>
      </w:r>
      <w:r w:rsidRPr="00733948">
        <w:rPr>
          <w:b/>
          <w:bCs/>
          <w:iCs/>
        </w:rPr>
        <w:t>«Музыкальная драматургия – развитие музыки».</w:t>
      </w:r>
      <w:r w:rsidRPr="00AD4763">
        <w:rPr>
          <w:bCs/>
          <w:iCs/>
        </w:rPr>
        <w:t xml:space="preserve"> Два направления музыкальной культуры: духовная и светская музыка. </w:t>
      </w:r>
    </w:p>
    <w:p w:rsidR="00724213" w:rsidRPr="00AD4763" w:rsidRDefault="00724213" w:rsidP="00724213">
      <w:pPr>
        <w:snapToGrid w:val="0"/>
        <w:ind w:firstLine="709"/>
        <w:rPr>
          <w:bCs/>
          <w:iCs/>
        </w:rPr>
      </w:pPr>
      <w:r w:rsidRPr="00733948">
        <w:rPr>
          <w:b/>
          <w:bCs/>
          <w:iCs/>
        </w:rPr>
        <w:t>«Камерная инструментальная музыка</w:t>
      </w:r>
      <w:r>
        <w:rPr>
          <w:bCs/>
          <w:iCs/>
        </w:rPr>
        <w:t>».Этюд , транскрипция</w:t>
      </w:r>
      <w:r w:rsidRPr="00AD4763">
        <w:rPr>
          <w:bCs/>
          <w:iCs/>
        </w:rPr>
        <w:t xml:space="preserve">. </w:t>
      </w:r>
    </w:p>
    <w:p w:rsidR="00724213" w:rsidRPr="00AD4763" w:rsidRDefault="00724213" w:rsidP="00724213">
      <w:pPr>
        <w:snapToGrid w:val="0"/>
        <w:ind w:firstLine="709"/>
        <w:rPr>
          <w:bCs/>
          <w:iCs/>
        </w:rPr>
      </w:pPr>
      <w:r>
        <w:rPr>
          <w:bCs/>
          <w:iCs/>
        </w:rPr>
        <w:t xml:space="preserve"> </w:t>
      </w:r>
      <w:r w:rsidRPr="00AD4763">
        <w:rPr>
          <w:bCs/>
          <w:iCs/>
        </w:rPr>
        <w:t xml:space="preserve"> </w:t>
      </w:r>
      <w:r w:rsidRPr="00733948">
        <w:rPr>
          <w:b/>
          <w:bCs/>
          <w:iCs/>
        </w:rPr>
        <w:t>«Циклические формы инструментальной музыки</w:t>
      </w:r>
      <w:r w:rsidRPr="00AD4763">
        <w:rPr>
          <w:bCs/>
          <w:iCs/>
        </w:rPr>
        <w:t xml:space="preserve">. Кончерто гроссо. Сюита в старинном стиле А. Шнитке». </w:t>
      </w:r>
    </w:p>
    <w:p w:rsidR="00724213" w:rsidRPr="00AD4763" w:rsidRDefault="00724213" w:rsidP="00724213">
      <w:pPr>
        <w:snapToGrid w:val="0"/>
        <w:ind w:firstLine="709"/>
        <w:rPr>
          <w:bCs/>
          <w:iCs/>
        </w:rPr>
      </w:pPr>
      <w:r w:rsidRPr="00733948">
        <w:rPr>
          <w:b/>
          <w:bCs/>
          <w:iCs/>
        </w:rPr>
        <w:t xml:space="preserve">  «Соната. Л.В.Бетховен»</w:t>
      </w:r>
      <w:r w:rsidRPr="00AD4763">
        <w:rPr>
          <w:bCs/>
          <w:iCs/>
        </w:rPr>
        <w:t xml:space="preserve"> Соната №8», В.А.Моцарт «Соната №11», С.С.Прокофьев «Соната № 2».</w:t>
      </w:r>
    </w:p>
    <w:p w:rsidR="00724213" w:rsidRPr="00AD4763" w:rsidRDefault="00724213" w:rsidP="00724213">
      <w:pPr>
        <w:snapToGrid w:val="0"/>
        <w:ind w:firstLine="709"/>
        <w:rPr>
          <w:bCs/>
          <w:iCs/>
        </w:rPr>
      </w:pPr>
      <w:r>
        <w:rPr>
          <w:bCs/>
          <w:iCs/>
        </w:rPr>
        <w:t xml:space="preserve"> </w:t>
      </w:r>
      <w:r w:rsidRPr="00AD4763">
        <w:rPr>
          <w:bCs/>
          <w:iCs/>
        </w:rPr>
        <w:t xml:space="preserve"> </w:t>
      </w:r>
      <w:r w:rsidRPr="00733948">
        <w:rPr>
          <w:b/>
          <w:bCs/>
          <w:iCs/>
        </w:rPr>
        <w:t>«Симфоническая музыка</w:t>
      </w:r>
      <w:r w:rsidRPr="00AD4763">
        <w:rPr>
          <w:bCs/>
          <w:iCs/>
        </w:rPr>
        <w:t>. Симфония №103 («С тремоло литавр») Й.Гайдна. Симфония №40 В.-А.Моцарта».</w:t>
      </w:r>
    </w:p>
    <w:p w:rsidR="00724213" w:rsidRPr="00AD4763" w:rsidRDefault="00724213" w:rsidP="00724213">
      <w:pPr>
        <w:snapToGrid w:val="0"/>
        <w:ind w:firstLine="709"/>
        <w:rPr>
          <w:bCs/>
          <w:iCs/>
        </w:rPr>
      </w:pPr>
      <w:r w:rsidRPr="00733948">
        <w:rPr>
          <w:b/>
          <w:bCs/>
          <w:iCs/>
        </w:rPr>
        <w:t xml:space="preserve">  «Симфоническая картина</w:t>
      </w:r>
      <w:r w:rsidRPr="00AD4763">
        <w:rPr>
          <w:bCs/>
          <w:iCs/>
        </w:rPr>
        <w:t xml:space="preserve"> «Празднества» К.Дебюсси».         </w:t>
      </w:r>
      <w:r>
        <w:rPr>
          <w:bCs/>
          <w:iCs/>
        </w:rPr>
        <w:t xml:space="preserve"> </w:t>
      </w:r>
    </w:p>
    <w:p w:rsidR="00724213" w:rsidRPr="00AD4763" w:rsidRDefault="00724213" w:rsidP="00724213">
      <w:pPr>
        <w:ind w:firstLine="709"/>
        <w:rPr>
          <w:bCs/>
          <w:iCs/>
        </w:rPr>
      </w:pPr>
      <w:r>
        <w:rPr>
          <w:bCs/>
          <w:iCs/>
        </w:rPr>
        <w:t xml:space="preserve"> </w:t>
      </w:r>
      <w:r w:rsidRPr="00733948">
        <w:rPr>
          <w:b/>
          <w:bCs/>
          <w:iCs/>
        </w:rPr>
        <w:t xml:space="preserve"> «Инструментальный концерт</w:t>
      </w:r>
      <w:r w:rsidRPr="00AD4763">
        <w:rPr>
          <w:bCs/>
          <w:iCs/>
        </w:rPr>
        <w:t xml:space="preserve">. Концерт для скрипки с оркестром А.Хачатуряна». </w:t>
      </w:r>
    </w:p>
    <w:p w:rsidR="00724213" w:rsidRDefault="00724213" w:rsidP="00724213">
      <w:pPr>
        <w:snapToGrid w:val="0"/>
        <w:ind w:firstLine="709"/>
        <w:rPr>
          <w:bCs/>
          <w:iCs/>
        </w:rPr>
      </w:pPr>
      <w:r w:rsidRPr="00733948">
        <w:rPr>
          <w:b/>
          <w:bCs/>
          <w:iCs/>
        </w:rPr>
        <w:t xml:space="preserve">  «Музыка народов мира</w:t>
      </w:r>
      <w:r w:rsidRPr="00AD4763">
        <w:rPr>
          <w:bCs/>
          <w:iCs/>
        </w:rPr>
        <w:t>. Популярные хиты из мюзиклов и рок-опер. Пусть музыка звучит!».</w:t>
      </w:r>
    </w:p>
    <w:p w:rsidR="005B6D60" w:rsidRPr="00724213" w:rsidRDefault="00724213" w:rsidP="00724213">
      <w:pPr>
        <w:snapToGrid w:val="0"/>
        <w:ind w:firstLine="709"/>
        <w:rPr>
          <w:bCs/>
          <w:iCs/>
        </w:rPr>
      </w:pPr>
      <w:r>
        <w:rPr>
          <w:bCs/>
          <w:iCs/>
        </w:rPr>
        <w:t xml:space="preserve">   </w:t>
      </w:r>
    </w:p>
    <w:p w:rsidR="00724213" w:rsidRPr="00264653" w:rsidRDefault="00931188" w:rsidP="00724213">
      <w:pPr>
        <w:shd w:val="clear" w:color="auto" w:fill="FFFFFF"/>
        <w:spacing w:after="206"/>
        <w:rPr>
          <w:b/>
          <w:bCs/>
          <w:color w:val="FF0000"/>
        </w:rPr>
      </w:pPr>
      <w:r>
        <w:rPr>
          <w:sz w:val="28"/>
          <w:szCs w:val="28"/>
        </w:rPr>
        <w:t xml:space="preserve">     </w:t>
      </w:r>
      <w:r w:rsidRPr="00264653">
        <w:rPr>
          <w:b/>
          <w:bCs/>
          <w:color w:val="FF0000"/>
        </w:rPr>
        <w:t>Содержание программы предмета «Изобразительное искусс</w:t>
      </w:r>
      <w:r w:rsidR="00CE66E1" w:rsidRPr="00264653">
        <w:rPr>
          <w:b/>
          <w:bCs/>
          <w:color w:val="FF0000"/>
        </w:rPr>
        <w:t>тво» 7</w:t>
      </w:r>
      <w:r w:rsidRPr="00264653">
        <w:rPr>
          <w:b/>
          <w:bCs/>
          <w:color w:val="FF0000"/>
        </w:rPr>
        <w:t xml:space="preserve"> класс.</w:t>
      </w:r>
    </w:p>
    <w:p w:rsidR="00724213" w:rsidRPr="00264653" w:rsidRDefault="00724213" w:rsidP="00724213">
      <w:pPr>
        <w:rPr>
          <w:b/>
        </w:rPr>
      </w:pPr>
      <w:r w:rsidRPr="00264653">
        <w:rPr>
          <w:b/>
        </w:rPr>
        <w:t xml:space="preserve">                           ДИЗАЙН И АРХИТЕКТУРА В ЖИЗНИ ЧЕЛОВЕКА</w:t>
      </w:r>
    </w:p>
    <w:p w:rsidR="00724213" w:rsidRPr="00264653" w:rsidRDefault="00724213" w:rsidP="00724213">
      <w:pPr>
        <w:rPr>
          <w:b/>
          <w:i/>
        </w:rPr>
      </w:pPr>
      <w:r w:rsidRPr="00264653">
        <w:rPr>
          <w:b/>
          <w:i/>
        </w:rPr>
        <w:t>Архитектура и дизайн — конструктивные искусства в ряду пространственных искусств. Мир, который создаёт человек. Художник — дизайн — архитектура. Искусство композиции — основа дизайна и архитектуры (4 часа).</w:t>
      </w:r>
    </w:p>
    <w:p w:rsidR="00724213" w:rsidRPr="00264653" w:rsidRDefault="00724213" w:rsidP="00724213">
      <w:r w:rsidRPr="00264653">
        <w:t xml:space="preserve">     Возникновение архитектуры и дизайна на разных этапах общественного развития. Дизайн и архитектура как создатели «второй природы», рукотворной среды нашего обитания. Единство </w:t>
      </w:r>
      <w:r w:rsidRPr="00264653">
        <w:lastRenderedPageBreak/>
        <w:t>целесообразности и красоты, функционального и художественного.                                                                                                            Композиция как основа реализации замысла в любой творческой деятельности. Плоскостная композиция в дизайне. Разнообразные формы графического дизайна, его художественно-композиционные, визуально-психологические и социальные аспекты.</w:t>
      </w:r>
    </w:p>
    <w:p w:rsidR="00724213" w:rsidRPr="00264653" w:rsidRDefault="00724213" w:rsidP="00724213">
      <w:pPr>
        <w:rPr>
          <w:b/>
          <w:i/>
        </w:rPr>
      </w:pPr>
      <w:r w:rsidRPr="00264653">
        <w:rPr>
          <w:b/>
        </w:rPr>
        <w:t xml:space="preserve"> </w:t>
      </w:r>
      <w:r w:rsidRPr="00264653">
        <w:rPr>
          <w:b/>
          <w:i/>
        </w:rPr>
        <w:t>В мире вещей и зданий. Художественный язык конструктивных искусств (4 часа).</w:t>
      </w:r>
    </w:p>
    <w:p w:rsidR="00724213" w:rsidRPr="00264653" w:rsidRDefault="00724213" w:rsidP="00724213">
      <w:r w:rsidRPr="00264653">
        <w:t xml:space="preserve">   От плоскостного изображения — к макетированию объёмно-пространственных композиций. Прочтение плоскостной композиции как «чертежа» пространства.                                                           Здание — объём в пространстве и объект в градостроительстве.                                                                    Структура дома и его основные элементы. Развитие строительных технологий и историческое видоизменение основных элементов здания.                                                                                                        </w:t>
      </w:r>
      <w:r w:rsidR="00503E22">
        <w:t xml:space="preserve"> </w:t>
      </w:r>
      <w:r w:rsidRPr="00264653">
        <w:t xml:space="preserve">Дизайн как эстетизация машинного тиражирования вещей.                                                 </w:t>
      </w:r>
      <w:r w:rsidR="00503E22">
        <w:t xml:space="preserve"> </w:t>
      </w:r>
      <w:r w:rsidRPr="00264653">
        <w:t xml:space="preserve">Взаимосвязь материала и формы в дизайне.                                                                                   </w:t>
      </w:r>
    </w:p>
    <w:p w:rsidR="00724213" w:rsidRPr="00264653" w:rsidRDefault="00724213" w:rsidP="00724213">
      <w:r w:rsidRPr="00264653">
        <w:t xml:space="preserve">  Роль цвета в архитектурной композиции и в дизайнерском проекте.                                  Формообразующее и эстетическое значение цвета в архитектуре и дизайне</w:t>
      </w:r>
    </w:p>
    <w:p w:rsidR="00724213" w:rsidRPr="00264653" w:rsidRDefault="00724213" w:rsidP="00724213">
      <w:pPr>
        <w:rPr>
          <w:b/>
          <w:i/>
        </w:rPr>
      </w:pPr>
      <w:r w:rsidRPr="00264653">
        <w:rPr>
          <w:b/>
        </w:rPr>
        <w:t xml:space="preserve"> </w:t>
      </w:r>
      <w:r w:rsidRPr="00264653">
        <w:rPr>
          <w:b/>
          <w:i/>
        </w:rPr>
        <w:t>Город и человек. Социальное значение дизайна и архитектуры в жизни человека (5 часов).</w:t>
      </w:r>
    </w:p>
    <w:p w:rsidR="00724213" w:rsidRPr="00264653" w:rsidRDefault="00724213" w:rsidP="00724213">
      <w:r w:rsidRPr="00264653">
        <w:t xml:space="preserve">    Исторические аспекты развития художественного языка конструктивных искусств. От шалаша, менгиров и дольменов до индустриального градостроительства.                            </w:t>
      </w:r>
      <w:r w:rsidR="00503E22">
        <w:t xml:space="preserve">                               </w:t>
      </w:r>
      <w:r w:rsidRPr="00264653">
        <w:t xml:space="preserve">.                                                                                  </w:t>
      </w:r>
    </w:p>
    <w:p w:rsidR="00724213" w:rsidRPr="00264653" w:rsidRDefault="00724213" w:rsidP="00724213">
      <w:r w:rsidRPr="00264653">
        <w:t xml:space="preserve"> Массово-промышленное производство вещей и зданий, их влияние на образ жизни и сознание людей. Организация городской среды.                                                                                                        Проживание пространства — основа образной выразительности архитектуры.Взаимосвязь дизайна и архитектуры в обустройстве интерьерных</w:t>
      </w:r>
      <w:r w:rsidR="00503E22">
        <w:t xml:space="preserve"> пространств. </w:t>
      </w:r>
      <w:r w:rsidRPr="00264653">
        <w:t xml:space="preserve">    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</w:r>
    </w:p>
    <w:p w:rsidR="00724213" w:rsidRPr="00264653" w:rsidRDefault="00724213" w:rsidP="00724213">
      <w:r w:rsidRPr="00264653">
        <w:t xml:space="preserve">        </w:t>
      </w:r>
      <w:r w:rsidRPr="00264653">
        <w:rPr>
          <w:b/>
          <w:i/>
        </w:rPr>
        <w:t>Человек в зеркале дизайна и архитектуры. Образ жизни и индивидуальное проектирование (4 часа).</w:t>
      </w:r>
    </w:p>
    <w:p w:rsidR="00724213" w:rsidRPr="00264653" w:rsidRDefault="00724213" w:rsidP="00724213">
      <w:r w:rsidRPr="00264653">
        <w:t xml:space="preserve">    Организация пространства жилой среды как отражение социального заказа, индивидуальности человека, его вкуса, потребностей и возможностей. Образно-личностное проектирование в дизайне и архитектуре.                                                                                                                             </w:t>
      </w:r>
    </w:p>
    <w:p w:rsidR="00724213" w:rsidRPr="00264653" w:rsidRDefault="00724213" w:rsidP="00724213">
      <w:r w:rsidRPr="00264653">
        <w:t xml:space="preserve">   Проектные работы по созданию облика собственного дома, комнаты и сада. Живая природа в доме.                                                                                                                                             Социопсихология, мода и культура как параметры создания собственного костюма или комплекта одежды.           </w:t>
      </w:r>
    </w:p>
    <w:p w:rsidR="00A96F7B" w:rsidRPr="00264653" w:rsidRDefault="00724213" w:rsidP="00264653">
      <w:r w:rsidRPr="00264653">
        <w:t xml:space="preserve">      Грим, причёска, одежда и аксессуары в дизайнерском проекте по конструированию имиджа персонажа или общественной персоны. Моделируя свой облик и среду, человек моделирует современный мир.</w:t>
      </w:r>
    </w:p>
    <w:p w:rsidR="00313157" w:rsidRPr="00264653" w:rsidRDefault="00313157" w:rsidP="00313157">
      <w:pPr>
        <w:pStyle w:val="a4"/>
        <w:rPr>
          <w:b/>
          <w:sz w:val="24"/>
          <w:szCs w:val="24"/>
        </w:rPr>
      </w:pPr>
    </w:p>
    <w:p w:rsidR="00931188" w:rsidRPr="00264653" w:rsidRDefault="00CD4355" w:rsidP="00931188">
      <w:pPr>
        <w:widowControl w:val="0"/>
        <w:suppressAutoHyphens/>
        <w:rPr>
          <w:b/>
          <w:u w:val="single"/>
        </w:rPr>
      </w:pPr>
      <w:r w:rsidRPr="00264653">
        <w:rPr>
          <w:b/>
          <w:u w:val="single"/>
        </w:rPr>
        <w:t xml:space="preserve">         Виды и формы органиации учебной деятельности обучающихся:</w:t>
      </w:r>
    </w:p>
    <w:p w:rsidR="00931188" w:rsidRPr="00264653" w:rsidRDefault="00931188" w:rsidP="00A0016E">
      <w:pPr>
        <w:shd w:val="clear" w:color="auto" w:fill="FFFFFF"/>
        <w:tabs>
          <w:tab w:val="left" w:pos="763"/>
        </w:tabs>
        <w:spacing w:before="14"/>
        <w:ind w:left="576"/>
      </w:pPr>
      <w:r w:rsidRPr="00264653">
        <w:rPr>
          <w:i/>
          <w:iCs/>
        </w:rPr>
        <w:t>-</w:t>
      </w:r>
      <w:r w:rsidRPr="00264653">
        <w:rPr>
          <w:i/>
          <w:iCs/>
        </w:rPr>
        <w:tab/>
      </w:r>
      <w:r w:rsidRPr="00264653">
        <w:rPr>
          <w:spacing w:val="-5"/>
        </w:rPr>
        <w:t>групповые, коллективные, классные и внеклассные</w:t>
      </w:r>
      <w:r w:rsidR="00A0016E" w:rsidRPr="00264653">
        <w:rPr>
          <w:spacing w:val="-5"/>
        </w:rPr>
        <w:t>.</w:t>
      </w:r>
    </w:p>
    <w:p w:rsidR="00931188" w:rsidRPr="00264653" w:rsidRDefault="00931188" w:rsidP="0031332C">
      <w:pPr>
        <w:widowControl w:val="0"/>
        <w:numPr>
          <w:ilvl w:val="0"/>
          <w:numId w:val="8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576" w:right="5069"/>
        <w:rPr>
          <w:i/>
          <w:iCs/>
        </w:rPr>
      </w:pPr>
      <w:r w:rsidRPr="00264653">
        <w:rPr>
          <w:spacing w:val="-6"/>
        </w:rPr>
        <w:t xml:space="preserve">экскурсия, путешествие </w:t>
      </w:r>
      <w:r w:rsidR="00A0016E" w:rsidRPr="00264653">
        <w:rPr>
          <w:spacing w:val="-6"/>
        </w:rPr>
        <w:t>-</w:t>
      </w:r>
      <w:r w:rsidRPr="00264653">
        <w:rPr>
          <w:spacing w:val="-6"/>
        </w:rPr>
        <w:t>выставка.</w:t>
      </w:r>
    </w:p>
    <w:p w:rsidR="00D21806" w:rsidRPr="00264653" w:rsidRDefault="00931188" w:rsidP="00264653">
      <w:pPr>
        <w:pStyle w:val="af1"/>
        <w:shd w:val="clear" w:color="auto" w:fill="FFFFFF"/>
        <w:spacing w:before="0" w:after="150" w:line="240" w:lineRule="auto"/>
        <w:rPr>
          <w:color w:val="000000"/>
          <w:kern w:val="0"/>
          <w:lang w:eastAsia="ru-RU"/>
        </w:rPr>
      </w:pPr>
      <w:r w:rsidRPr="00264653">
        <w:rPr>
          <w:spacing w:val="-5"/>
        </w:rPr>
        <w:t>- фронтальный, комбинированный, устный</w:t>
      </w:r>
      <w:r w:rsidR="00264653">
        <w:rPr>
          <w:spacing w:val="-5"/>
        </w:rPr>
        <w:t xml:space="preserve">. </w:t>
      </w:r>
      <w:r w:rsidR="001847FC" w:rsidRPr="00264653">
        <w:rPr>
          <w:color w:val="000000"/>
          <w:kern w:val="0"/>
          <w:lang w:eastAsia="ru-RU"/>
        </w:rPr>
        <w:t>Слушание музыки.</w:t>
      </w:r>
      <w:r w:rsidR="00264653">
        <w:rPr>
          <w:color w:val="000000"/>
          <w:kern w:val="0"/>
          <w:lang w:eastAsia="ru-RU"/>
        </w:rPr>
        <w:t xml:space="preserve">                                                                                                            </w:t>
      </w:r>
      <w:r w:rsidR="001847FC" w:rsidRPr="00264653">
        <w:rPr>
          <w:color w:val="000000"/>
        </w:rPr>
        <w:t>-Исполнительская деятельность-Пение.-Музыкально – познавательная деятельность.</w:t>
      </w:r>
      <w:r w:rsidR="00264653">
        <w:rPr>
          <w:color w:val="000000"/>
        </w:rPr>
        <w:t xml:space="preserve">                                            </w:t>
      </w:r>
      <w:r w:rsidR="00D21806" w:rsidRPr="00264653">
        <w:t xml:space="preserve"> -</w:t>
      </w:r>
      <w:r w:rsidR="00A0016E" w:rsidRPr="00264653">
        <w:t xml:space="preserve"> П</w:t>
      </w:r>
      <w:r w:rsidR="00D21806" w:rsidRPr="00264653">
        <w:t xml:space="preserve">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 </w:t>
      </w:r>
    </w:p>
    <w:p w:rsidR="00CD4355" w:rsidRPr="00264653" w:rsidRDefault="001847FC" w:rsidP="00CD4355">
      <w:pPr>
        <w:widowControl w:val="0"/>
        <w:suppressAutoHyphens/>
      </w:pPr>
      <w:r w:rsidRPr="00264653">
        <w:rPr>
          <w:b/>
        </w:rPr>
        <w:t>Ф</w:t>
      </w:r>
      <w:r w:rsidR="00CD4355" w:rsidRPr="00264653">
        <w:rPr>
          <w:b/>
        </w:rPr>
        <w:t>ронтальная</w:t>
      </w:r>
      <w:r w:rsidR="00CD4355" w:rsidRPr="00264653">
        <w:t xml:space="preserve"> </w:t>
      </w:r>
      <w:r w:rsidRPr="00264653">
        <w:t>:</w:t>
      </w:r>
      <w:r w:rsidR="00CD4355" w:rsidRPr="00264653">
        <w:t xml:space="preserve"> </w:t>
      </w:r>
      <w:r w:rsidRPr="00264653">
        <w:t xml:space="preserve"> </w:t>
      </w:r>
      <w:r w:rsidR="00AA5720" w:rsidRPr="00264653">
        <w:rPr>
          <w:bCs/>
          <w:color w:val="000000"/>
          <w:shd w:val="clear" w:color="auto" w:fill="FFFFFF"/>
        </w:rPr>
        <w:t xml:space="preserve"> «Инсценировка»</w:t>
      </w:r>
      <w:r w:rsidR="00CD4355" w:rsidRPr="00264653">
        <w:t>;</w:t>
      </w:r>
      <w:r w:rsidR="00AA5720" w:rsidRPr="00264653">
        <w:rPr>
          <w:bCs/>
          <w:color w:val="000000"/>
          <w:shd w:val="clear" w:color="auto" w:fill="FFFFFF"/>
        </w:rPr>
        <w:t xml:space="preserve"> Игры на развитие певческих способностей:</w:t>
      </w:r>
      <w:r w:rsidR="00AA5720" w:rsidRPr="00264653">
        <w:rPr>
          <w:rStyle w:val="80"/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="00AA5720" w:rsidRPr="00264653">
        <w:rPr>
          <w:rStyle w:val="c1"/>
          <w:bCs/>
          <w:color w:val="000000"/>
          <w:shd w:val="clear" w:color="auto" w:fill="FFFFFF"/>
        </w:rPr>
        <w:t>Кроссворды</w:t>
      </w:r>
      <w:r w:rsidR="00AA5720" w:rsidRPr="00264653">
        <w:rPr>
          <w:rStyle w:val="c1"/>
          <w:color w:val="000000"/>
          <w:shd w:val="clear" w:color="auto" w:fill="FFFFFF"/>
        </w:rPr>
        <w:t> </w:t>
      </w:r>
      <w:r w:rsidRPr="00264653">
        <w:rPr>
          <w:rStyle w:val="c1"/>
          <w:color w:val="000000"/>
          <w:shd w:val="clear" w:color="auto" w:fill="FFFFFF"/>
        </w:rPr>
        <w:t>,</w:t>
      </w:r>
      <w:r w:rsidR="00AA5720" w:rsidRPr="00264653">
        <w:rPr>
          <w:bCs/>
          <w:color w:val="000000"/>
          <w:shd w:val="clear" w:color="auto" w:fill="FFFFFF"/>
        </w:rPr>
        <w:t>«Динамические оттенки»</w:t>
      </w:r>
      <w:r w:rsidRPr="00264653">
        <w:rPr>
          <w:bCs/>
          <w:color w:val="000000"/>
          <w:shd w:val="clear" w:color="auto" w:fill="FFFFFF"/>
        </w:rPr>
        <w:t>.</w:t>
      </w:r>
    </w:p>
    <w:p w:rsidR="00CD4355" w:rsidRPr="00264653" w:rsidRDefault="001847FC" w:rsidP="00CD4355">
      <w:pPr>
        <w:widowControl w:val="0"/>
        <w:suppressAutoHyphens/>
      </w:pPr>
      <w:r w:rsidRPr="00264653">
        <w:rPr>
          <w:b/>
        </w:rPr>
        <w:t>Г</w:t>
      </w:r>
      <w:r w:rsidR="00CD4355" w:rsidRPr="00264653">
        <w:rPr>
          <w:b/>
        </w:rPr>
        <w:t xml:space="preserve">рупповая </w:t>
      </w:r>
      <w:r w:rsidRPr="00264653">
        <w:rPr>
          <w:b/>
        </w:rPr>
        <w:t>:</w:t>
      </w:r>
      <w:r w:rsidR="00CD4355" w:rsidRPr="00264653">
        <w:t xml:space="preserve"> </w:t>
      </w:r>
      <w:r w:rsidRPr="00264653">
        <w:rPr>
          <w:rStyle w:val="c1"/>
          <w:bCs/>
          <w:color w:val="000000"/>
          <w:shd w:val="clear" w:color="auto" w:fill="FFFFFF"/>
        </w:rPr>
        <w:t>Ролевая игра.</w:t>
      </w:r>
    </w:p>
    <w:p w:rsidR="00CD4355" w:rsidRPr="00264653" w:rsidRDefault="001847FC" w:rsidP="00CD4355">
      <w:pPr>
        <w:widowControl w:val="0"/>
        <w:suppressAutoHyphens/>
        <w:rPr>
          <w:b/>
        </w:rPr>
      </w:pPr>
      <w:r w:rsidRPr="00264653">
        <w:rPr>
          <w:b/>
        </w:rPr>
        <w:t>И</w:t>
      </w:r>
      <w:r w:rsidR="00CD4355" w:rsidRPr="00264653">
        <w:rPr>
          <w:b/>
        </w:rPr>
        <w:t>ндивидуальная</w:t>
      </w:r>
      <w:r w:rsidRPr="00264653">
        <w:rPr>
          <w:b/>
        </w:rPr>
        <w:t>:</w:t>
      </w:r>
      <w:r w:rsidRPr="00264653">
        <w:t xml:space="preserve"> </w:t>
      </w:r>
      <w:r w:rsidR="00CD4355" w:rsidRPr="00264653">
        <w:t>творческое задание, дифференцированные задания</w:t>
      </w:r>
      <w:r w:rsidRPr="00264653">
        <w:t>,</w:t>
      </w:r>
      <w:r w:rsidR="00AA5720" w:rsidRPr="00264653">
        <w:rPr>
          <w:bCs/>
          <w:color w:val="000000"/>
          <w:shd w:val="clear" w:color="auto" w:fill="FFFFFF"/>
        </w:rPr>
        <w:t xml:space="preserve"> </w:t>
      </w:r>
      <w:r w:rsidRPr="00264653">
        <w:rPr>
          <w:bCs/>
          <w:color w:val="000000"/>
          <w:shd w:val="clear" w:color="auto" w:fill="FFFFFF"/>
        </w:rPr>
        <w:t>в</w:t>
      </w:r>
      <w:r w:rsidR="00AA5720" w:rsidRPr="00264653">
        <w:rPr>
          <w:bCs/>
          <w:color w:val="000000"/>
          <w:shd w:val="clear" w:color="auto" w:fill="FFFFFF"/>
        </w:rPr>
        <w:t>окальное музицирование.</w:t>
      </w:r>
      <w:r w:rsidRPr="00264653">
        <w:rPr>
          <w:rStyle w:val="80"/>
          <w:rFonts w:ascii="Times New Roman" w:hAnsi="Times New Roman"/>
          <w:bCs/>
          <w:color w:val="000000"/>
          <w:shd w:val="clear" w:color="auto" w:fill="FFFFFF"/>
        </w:rPr>
        <w:t xml:space="preserve"> </w:t>
      </w:r>
      <w:r w:rsidRPr="00264653">
        <w:rPr>
          <w:rStyle w:val="c1"/>
          <w:b/>
          <w:bCs/>
          <w:color w:val="000000"/>
          <w:shd w:val="clear" w:color="auto" w:fill="FFFFFF"/>
        </w:rPr>
        <w:t>Метод моделирования художественно-творческого процесса</w:t>
      </w:r>
      <w:r w:rsidRPr="00264653">
        <w:rPr>
          <w:rStyle w:val="c1"/>
          <w:b/>
          <w:color w:val="000000"/>
          <w:shd w:val="clear" w:color="auto" w:fill="FFFFFF"/>
        </w:rPr>
        <w:t>.</w:t>
      </w:r>
    </w:p>
    <w:p w:rsidR="00264653" w:rsidRPr="00264653" w:rsidRDefault="001847FC" w:rsidP="00264653">
      <w:pPr>
        <w:pStyle w:val="af1"/>
        <w:shd w:val="clear" w:color="auto" w:fill="FFFFFF"/>
        <w:spacing w:before="0" w:after="150" w:line="300" w:lineRule="atLeast"/>
        <w:jc w:val="both"/>
      </w:pPr>
      <w:r w:rsidRPr="00264653">
        <w:rPr>
          <w:b/>
        </w:rPr>
        <w:t>Р</w:t>
      </w:r>
      <w:r w:rsidR="00CD4355" w:rsidRPr="00264653">
        <w:rPr>
          <w:b/>
        </w:rPr>
        <w:t>абота в парах</w:t>
      </w:r>
      <w:r w:rsidRPr="00264653">
        <w:t xml:space="preserve">:  </w:t>
      </w:r>
      <w:r w:rsidR="00CD4355" w:rsidRPr="00264653">
        <w:t>сос</w:t>
      </w:r>
      <w:r w:rsidR="00A0016E" w:rsidRPr="00264653">
        <w:t>тавление диалога, инсценировка</w:t>
      </w:r>
      <w:r w:rsidR="00264653">
        <w:t>. Пение дуэтом.</w:t>
      </w:r>
    </w:p>
    <w:p w:rsidR="00264653" w:rsidRDefault="00264653" w:rsidP="00264653">
      <w:pPr>
        <w:widowControl w:val="0"/>
        <w:suppressAutoHyphens/>
        <w:rPr>
          <w:b/>
        </w:rPr>
      </w:pPr>
      <w:r>
        <w:rPr>
          <w:b/>
        </w:rPr>
        <w:t xml:space="preserve"> </w:t>
      </w:r>
    </w:p>
    <w:p w:rsidR="00503E22" w:rsidRDefault="00503E22" w:rsidP="00264653">
      <w:pPr>
        <w:widowControl w:val="0"/>
        <w:suppressAutoHyphens/>
        <w:rPr>
          <w:b/>
        </w:rPr>
      </w:pPr>
    </w:p>
    <w:p w:rsidR="00503E22" w:rsidRPr="00264653" w:rsidRDefault="00503E22" w:rsidP="00264653">
      <w:pPr>
        <w:widowControl w:val="0"/>
        <w:suppressAutoHyphens/>
      </w:pPr>
    </w:p>
    <w:p w:rsidR="001C4E78" w:rsidRPr="00D5458A" w:rsidRDefault="00D5458A" w:rsidP="00D5458A">
      <w:pPr>
        <w:pStyle w:val="a4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4"/>
          <w:szCs w:val="24"/>
        </w:rPr>
        <w:lastRenderedPageBreak/>
        <w:t xml:space="preserve">  </w:t>
      </w:r>
      <w:r w:rsidR="00A0016E">
        <w:rPr>
          <w:b/>
          <w:color w:val="FF0000"/>
          <w:sz w:val="24"/>
          <w:szCs w:val="24"/>
        </w:rPr>
        <w:t xml:space="preserve">            </w:t>
      </w:r>
      <w:r w:rsidR="007D731B">
        <w:rPr>
          <w:b/>
          <w:color w:val="FF0000"/>
          <w:sz w:val="24"/>
          <w:szCs w:val="24"/>
        </w:rPr>
        <w:t xml:space="preserve">  </w:t>
      </w:r>
      <w:r w:rsidR="00A0016E">
        <w:rPr>
          <w:b/>
          <w:color w:val="FF0000"/>
          <w:sz w:val="24"/>
          <w:szCs w:val="24"/>
        </w:rPr>
        <w:t xml:space="preserve">    </w:t>
      </w:r>
      <w:r w:rsidR="00E263E2">
        <w:rPr>
          <w:b/>
          <w:color w:val="FF0000"/>
          <w:sz w:val="24"/>
          <w:szCs w:val="24"/>
        </w:rPr>
        <w:t xml:space="preserve">        </w:t>
      </w:r>
      <w:r w:rsidR="006874DF">
        <w:rPr>
          <w:b/>
          <w:color w:val="FF0000"/>
          <w:sz w:val="24"/>
          <w:szCs w:val="24"/>
        </w:rPr>
        <w:t xml:space="preserve"> </w:t>
      </w:r>
      <w:r w:rsidRPr="00363200">
        <w:rPr>
          <w:b/>
          <w:color w:val="FF0000"/>
          <w:sz w:val="24"/>
          <w:szCs w:val="24"/>
        </w:rPr>
        <w:t xml:space="preserve"> </w:t>
      </w:r>
      <w:r w:rsidR="006874DF">
        <w:rPr>
          <w:b/>
          <w:color w:val="FF0000"/>
          <w:sz w:val="24"/>
          <w:szCs w:val="24"/>
          <w:lang w:val="en-US"/>
        </w:rPr>
        <w:t xml:space="preserve">IV. </w:t>
      </w:r>
      <w:r w:rsidR="0038585B">
        <w:rPr>
          <w:b/>
          <w:color w:val="FF0000"/>
          <w:sz w:val="28"/>
          <w:szCs w:val="28"/>
          <w:u w:val="single"/>
        </w:rPr>
        <w:t>Календарно- т</w:t>
      </w:r>
      <w:r>
        <w:rPr>
          <w:b/>
          <w:color w:val="FF0000"/>
          <w:sz w:val="28"/>
          <w:szCs w:val="28"/>
          <w:u w:val="single"/>
        </w:rPr>
        <w:t>ематическое</w:t>
      </w:r>
      <w:r w:rsidR="00FF50C3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color w:val="FF0000"/>
          <w:sz w:val="28"/>
          <w:szCs w:val="28"/>
          <w:u w:val="single"/>
        </w:rPr>
        <w:t xml:space="preserve"> планирование.</w:t>
      </w:r>
      <w:r w:rsidR="006E06CE">
        <w:rPr>
          <w:b/>
          <w:color w:val="FF0000"/>
          <w:sz w:val="28"/>
          <w:szCs w:val="28"/>
          <w:u w:val="single"/>
        </w:rPr>
        <w:t xml:space="preserve">  </w:t>
      </w:r>
    </w:p>
    <w:p w:rsidR="001C4E78" w:rsidRDefault="001C4E78" w:rsidP="006A0821"/>
    <w:tbl>
      <w:tblPr>
        <w:tblW w:w="11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5"/>
        <w:gridCol w:w="4688"/>
        <w:gridCol w:w="706"/>
        <w:gridCol w:w="1418"/>
        <w:gridCol w:w="992"/>
        <w:gridCol w:w="1195"/>
        <w:gridCol w:w="224"/>
        <w:gridCol w:w="1145"/>
        <w:gridCol w:w="15"/>
      </w:tblGrid>
      <w:tr w:rsidR="00DF1EF5" w:rsidRPr="006A0821" w:rsidTr="003C5594">
        <w:trPr>
          <w:trHeight w:val="247"/>
          <w:jc w:val="center"/>
        </w:trPr>
        <w:tc>
          <w:tcPr>
            <w:tcW w:w="725" w:type="dxa"/>
            <w:vMerge w:val="restart"/>
          </w:tcPr>
          <w:p w:rsidR="00DF1EF5" w:rsidRPr="006A0821" w:rsidRDefault="00DF1EF5" w:rsidP="001C4E78">
            <w:pPr>
              <w:rPr>
                <w:b/>
              </w:rPr>
            </w:pPr>
            <w:r w:rsidRPr="006A0821">
              <w:rPr>
                <w:b/>
              </w:rPr>
              <w:t>№ п</w:t>
            </w:r>
            <w:r w:rsidRPr="00D5458A">
              <w:rPr>
                <w:b/>
              </w:rPr>
              <w:t>/</w:t>
            </w:r>
            <w:r w:rsidRPr="006A0821">
              <w:rPr>
                <w:b/>
              </w:rPr>
              <w:t>п</w:t>
            </w:r>
          </w:p>
        </w:tc>
        <w:tc>
          <w:tcPr>
            <w:tcW w:w="4688" w:type="dxa"/>
            <w:vMerge w:val="restart"/>
          </w:tcPr>
          <w:p w:rsidR="00DF1EF5" w:rsidRPr="006A0821" w:rsidRDefault="00DF1EF5" w:rsidP="001C4E78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, темы.</w:t>
            </w:r>
          </w:p>
        </w:tc>
        <w:tc>
          <w:tcPr>
            <w:tcW w:w="706" w:type="dxa"/>
            <w:vMerge w:val="restart"/>
          </w:tcPr>
          <w:p w:rsidR="00DF1EF5" w:rsidRPr="006A0821" w:rsidRDefault="00DF1EF5" w:rsidP="001C4E78">
            <w:pPr>
              <w:jc w:val="center"/>
              <w:rPr>
                <w:b/>
              </w:rPr>
            </w:pPr>
            <w:r w:rsidRPr="00BD3D8A">
              <w:rPr>
                <w:b/>
                <w:sz w:val="20"/>
                <w:szCs w:val="20"/>
              </w:rPr>
              <w:t>К-во</w:t>
            </w:r>
            <w:r>
              <w:rPr>
                <w:b/>
              </w:rPr>
              <w:t xml:space="preserve"> час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F1EF5" w:rsidRPr="00E263E2" w:rsidRDefault="0087378A" w:rsidP="001C4E78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7</w:t>
            </w:r>
            <w:r w:rsidR="00DF1EF5" w:rsidRPr="00E263E2">
              <w:rPr>
                <w:b/>
                <w:color w:val="FF0000"/>
              </w:rPr>
              <w:t xml:space="preserve"> «А»</w:t>
            </w:r>
          </w:p>
        </w:tc>
        <w:tc>
          <w:tcPr>
            <w:tcW w:w="2579" w:type="dxa"/>
            <w:gridSpan w:val="4"/>
            <w:tcBorders>
              <w:bottom w:val="single" w:sz="4" w:space="0" w:color="auto"/>
            </w:tcBorders>
          </w:tcPr>
          <w:p w:rsidR="00DF1EF5" w:rsidRPr="00E263E2" w:rsidRDefault="0087378A" w:rsidP="00DF1EF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   7</w:t>
            </w:r>
            <w:r w:rsidR="00665D29">
              <w:rPr>
                <w:b/>
                <w:color w:val="FF0000"/>
              </w:rPr>
              <w:t xml:space="preserve"> </w:t>
            </w:r>
            <w:r w:rsidR="00DF1EF5" w:rsidRPr="00E263E2">
              <w:rPr>
                <w:b/>
                <w:color w:val="FF0000"/>
              </w:rPr>
              <w:t>«Б»</w:t>
            </w:r>
          </w:p>
        </w:tc>
      </w:tr>
      <w:tr w:rsidR="00DF1EF5" w:rsidRPr="006A0821" w:rsidTr="003C5594">
        <w:trPr>
          <w:trHeight w:val="288"/>
          <w:jc w:val="center"/>
        </w:trPr>
        <w:tc>
          <w:tcPr>
            <w:tcW w:w="725" w:type="dxa"/>
            <w:vMerge/>
          </w:tcPr>
          <w:p w:rsidR="00DF1EF5" w:rsidRPr="006A0821" w:rsidRDefault="00DF1EF5" w:rsidP="001C4E78">
            <w:pPr>
              <w:rPr>
                <w:b/>
              </w:rPr>
            </w:pPr>
          </w:p>
        </w:tc>
        <w:tc>
          <w:tcPr>
            <w:tcW w:w="4688" w:type="dxa"/>
            <w:vMerge/>
          </w:tcPr>
          <w:p w:rsidR="00DF1EF5" w:rsidRDefault="00DF1EF5" w:rsidP="001C4E78">
            <w:pPr>
              <w:jc w:val="center"/>
              <w:rPr>
                <w:b/>
              </w:rPr>
            </w:pPr>
          </w:p>
        </w:tc>
        <w:tc>
          <w:tcPr>
            <w:tcW w:w="706" w:type="dxa"/>
            <w:vMerge/>
          </w:tcPr>
          <w:p w:rsidR="00DF1EF5" w:rsidRPr="00BD3D8A" w:rsidRDefault="00DF1EF5" w:rsidP="001C4E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048A1" w:rsidRDefault="00DF1EF5" w:rsidP="008C0639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DF1EF5" w:rsidP="008C0639">
            <w:pPr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DF1EF5" w:rsidRDefault="00DF1EF5" w:rsidP="001C4E78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048A1">
              <w:rPr>
                <w:b/>
              </w:rPr>
              <w:t>факт.</w:t>
            </w:r>
          </w:p>
        </w:tc>
        <w:tc>
          <w:tcPr>
            <w:tcW w:w="1195" w:type="dxa"/>
            <w:tcBorders>
              <w:top w:val="single" w:sz="4" w:space="0" w:color="auto"/>
              <w:right w:val="single" w:sz="4" w:space="0" w:color="auto"/>
            </w:tcBorders>
          </w:tcPr>
          <w:p w:rsidR="00DF1EF5" w:rsidRDefault="00DF1EF5" w:rsidP="00DF1EF5">
            <w:pPr>
              <w:ind w:left="-1120" w:firstLine="1120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2048A1" w:rsidP="00DF1EF5">
            <w:pPr>
              <w:ind w:left="-1120" w:firstLine="1120"/>
              <w:rPr>
                <w:b/>
              </w:rPr>
            </w:pPr>
            <w:r>
              <w:rPr>
                <w:b/>
              </w:rPr>
              <w:t>план.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EF5" w:rsidRDefault="00DF1EF5" w:rsidP="00DF1EF5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DF1EF5" w:rsidRDefault="00DF1EF5" w:rsidP="00DF1EF5">
            <w:pPr>
              <w:rPr>
                <w:b/>
              </w:rPr>
            </w:pPr>
            <w:r>
              <w:rPr>
                <w:b/>
              </w:rPr>
              <w:t>факт.</w:t>
            </w:r>
          </w:p>
        </w:tc>
      </w:tr>
      <w:tr w:rsidR="001C4E78" w:rsidRPr="006A0821" w:rsidTr="002629A7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BD3D8A" w:rsidRPr="006A044D" w:rsidRDefault="007D731B" w:rsidP="007D731B">
            <w:pPr>
              <w:ind w:left="-1120" w:firstLine="1120"/>
              <w:rPr>
                <w:b/>
              </w:rPr>
            </w:pPr>
            <w:r w:rsidRPr="006A044D">
              <w:rPr>
                <w:b/>
                <w:color w:val="C00000"/>
              </w:rPr>
              <w:t xml:space="preserve">                          </w:t>
            </w:r>
            <w:r w:rsidR="00FD09F6" w:rsidRPr="006A044D">
              <w:rPr>
                <w:b/>
                <w:color w:val="C00000"/>
              </w:rPr>
              <w:t xml:space="preserve">                     </w:t>
            </w:r>
            <w:r w:rsidRPr="006A044D">
              <w:rPr>
                <w:b/>
                <w:color w:val="C00000"/>
              </w:rPr>
              <w:t xml:space="preserve">      </w:t>
            </w:r>
            <w:r w:rsidR="006A044D">
              <w:rPr>
                <w:b/>
                <w:color w:val="C00000"/>
              </w:rPr>
              <w:t xml:space="preserve">                        </w:t>
            </w:r>
            <w:r w:rsidRPr="006A044D">
              <w:rPr>
                <w:b/>
                <w:color w:val="C00000"/>
              </w:rPr>
              <w:t xml:space="preserve"> </w:t>
            </w:r>
            <w:r w:rsidR="001C4E78" w:rsidRPr="006A044D">
              <w:rPr>
                <w:b/>
                <w:color w:val="C00000"/>
                <w:lang w:val="en-US"/>
              </w:rPr>
              <w:t>I</w:t>
            </w:r>
            <w:r w:rsidR="001C4E78" w:rsidRPr="006A044D">
              <w:rPr>
                <w:b/>
                <w:color w:val="C00000"/>
              </w:rPr>
              <w:t xml:space="preserve"> </w:t>
            </w:r>
            <w:r w:rsidR="00E263E2" w:rsidRPr="006A044D">
              <w:rPr>
                <w:b/>
                <w:color w:val="C00000"/>
              </w:rPr>
              <w:t>полугодие</w:t>
            </w:r>
          </w:p>
          <w:p w:rsidR="00E263E2" w:rsidRPr="008E45C5" w:rsidRDefault="007D731B" w:rsidP="00E263E2">
            <w:pPr>
              <w:ind w:left="-1120" w:firstLine="1120"/>
              <w:rPr>
                <w:b/>
                <w:color w:val="FF0000"/>
                <w:sz w:val="32"/>
                <w:szCs w:val="32"/>
              </w:rPr>
            </w:pPr>
            <w:r w:rsidRPr="006A044D">
              <w:rPr>
                <w:b/>
                <w:color w:val="FF0000"/>
              </w:rPr>
              <w:t xml:space="preserve">                            </w:t>
            </w:r>
            <w:r w:rsidR="006A044D">
              <w:rPr>
                <w:b/>
                <w:color w:val="FF0000"/>
              </w:rPr>
              <w:t xml:space="preserve">                   </w:t>
            </w:r>
            <w:r w:rsidRPr="006A044D">
              <w:rPr>
                <w:b/>
                <w:color w:val="FF0000"/>
              </w:rPr>
              <w:t xml:space="preserve"> </w:t>
            </w:r>
            <w:r w:rsidR="00F31E75" w:rsidRPr="006A044D">
              <w:rPr>
                <w:b/>
                <w:color w:val="FF0000"/>
              </w:rPr>
              <w:t>( 2</w:t>
            </w:r>
            <w:r w:rsidR="00E263E2" w:rsidRPr="006A044D">
              <w:rPr>
                <w:b/>
                <w:color w:val="FF0000"/>
              </w:rPr>
              <w:t xml:space="preserve"> сентября-  27 дека</w:t>
            </w:r>
            <w:r w:rsidR="00BB0ABE" w:rsidRPr="006A044D">
              <w:rPr>
                <w:b/>
                <w:color w:val="FF0000"/>
              </w:rPr>
              <w:t xml:space="preserve">бря </w:t>
            </w:r>
            <w:r w:rsidR="00E263E2" w:rsidRPr="006A044D">
              <w:rPr>
                <w:b/>
                <w:color w:val="FF0000"/>
              </w:rPr>
              <w:t>. 16 недель -16</w:t>
            </w:r>
            <w:r w:rsidR="00F31E75" w:rsidRPr="006A044D">
              <w:rPr>
                <w:b/>
                <w:color w:val="FF0000"/>
              </w:rPr>
              <w:t xml:space="preserve"> часов</w:t>
            </w:r>
            <w:r w:rsidR="001C4E78" w:rsidRPr="006A044D">
              <w:rPr>
                <w:b/>
                <w:color w:val="FF0000"/>
              </w:rPr>
              <w:t>)</w:t>
            </w:r>
          </w:p>
        </w:tc>
      </w:tr>
      <w:tr w:rsidR="00665D29" w:rsidRPr="00FD09F6" w:rsidTr="003C5594">
        <w:trPr>
          <w:gridAfter w:val="1"/>
          <w:wAfter w:w="15" w:type="dxa"/>
          <w:trHeight w:val="108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 w:rsidRPr="006A0821">
              <w:rPr>
                <w:b/>
              </w:rPr>
              <w:t>1</w:t>
            </w:r>
          </w:p>
        </w:tc>
        <w:tc>
          <w:tcPr>
            <w:tcW w:w="4688" w:type="dxa"/>
          </w:tcPr>
          <w:p w:rsidR="003C5594" w:rsidRPr="004478FB" w:rsidRDefault="0087378A" w:rsidP="00447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C5594" w:rsidRPr="004478FB">
              <w:t>Основы композиции в</w:t>
            </w:r>
            <w:r w:rsidR="0048279A">
              <w:t xml:space="preserve"> </w:t>
            </w:r>
            <w:r w:rsidR="003C5594" w:rsidRPr="004478FB">
              <w:t>конструктивных</w:t>
            </w:r>
          </w:p>
          <w:p w:rsidR="004478FB" w:rsidRPr="0048279A" w:rsidRDefault="0048279A" w:rsidP="003C5594">
            <w:pPr>
              <w:jc w:val="both"/>
            </w:pPr>
            <w:r>
              <w:t>и</w:t>
            </w:r>
            <w:r w:rsidR="003C5594" w:rsidRPr="004478FB">
              <w:t>скусствах</w:t>
            </w:r>
            <w:r w:rsidR="004478FB" w:rsidRPr="004478FB">
              <w:t>.</w:t>
            </w:r>
            <w:r w:rsidR="004478FB" w:rsidRPr="004E1E4C">
              <w:rPr>
                <w:bCs/>
              </w:rPr>
              <w:t>Классика и современность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FD09F6">
            <w:r>
              <w:t>06</w:t>
            </w:r>
            <w:r w:rsidR="00665D29" w:rsidRPr="00FD09F6">
              <w:t>.09.2019г</w:t>
            </w:r>
          </w:p>
        </w:tc>
        <w:tc>
          <w:tcPr>
            <w:tcW w:w="992" w:type="dxa"/>
          </w:tcPr>
          <w:p w:rsidR="00665D29" w:rsidRPr="00FD09F6" w:rsidRDefault="00665D29" w:rsidP="00FD09F6">
            <w:r w:rsidRPr="00FD09F6">
              <w:t xml:space="preserve"> </w:t>
            </w: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lang w:val="en-US"/>
              </w:rPr>
            </w:pPr>
            <w:r w:rsidRPr="00FD09F6">
              <w:t>03.09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lang w:val="en-US"/>
              </w:rPr>
            </w:pPr>
          </w:p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88" w:type="dxa"/>
          </w:tcPr>
          <w:p w:rsidR="0087378A" w:rsidRPr="008D57BA" w:rsidRDefault="004478FB" w:rsidP="004478FB">
            <w:pPr>
              <w:rPr>
                <w:sz w:val="20"/>
                <w:szCs w:val="20"/>
              </w:rPr>
            </w:pPr>
            <w:r w:rsidRPr="004478FB">
              <w:t>Прямые линии и организация пространства.</w:t>
            </w:r>
            <w:r w:rsidRPr="004E1E4C">
              <w:rPr>
                <w:bCs/>
              </w:rPr>
              <w:t>В музыкальном театре. Опера. Опера «Иван Сусанин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FD09F6">
            <w:r>
              <w:t>13</w:t>
            </w:r>
            <w:r w:rsidR="00665D29" w:rsidRPr="00FD09F6">
              <w:t>.09.2019г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0.09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88" w:type="dxa"/>
          </w:tcPr>
          <w:p w:rsidR="0087378A" w:rsidRPr="0048279A" w:rsidRDefault="004478FB" w:rsidP="0048279A">
            <w:pPr>
              <w:snapToGrid w:val="0"/>
            </w:pPr>
            <w:r w:rsidRPr="004478FB">
              <w:t>Цвет — элемент композиционного творчества.</w:t>
            </w:r>
            <w:r w:rsidRPr="004E1E4C">
              <w:rPr>
                <w:bCs/>
              </w:rPr>
              <w:t>Опера «Князь Игорь. Русская эпическая опера. Ария князя Игоря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FD09F6">
            <w:r>
              <w:t>20</w:t>
            </w:r>
            <w:r w:rsidR="00665D29" w:rsidRPr="00FD09F6">
              <w:t>.09.2019г</w:t>
            </w:r>
          </w:p>
        </w:tc>
        <w:tc>
          <w:tcPr>
            <w:tcW w:w="992" w:type="dxa"/>
          </w:tcPr>
          <w:p w:rsidR="00665D29" w:rsidRPr="00FD09F6" w:rsidRDefault="00665D29" w:rsidP="00FD09F6">
            <w:pPr>
              <w:rPr>
                <w:lang w:val="en-US"/>
              </w:rPr>
            </w:pPr>
          </w:p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7.09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88" w:type="dxa"/>
          </w:tcPr>
          <w:p w:rsidR="0087378A" w:rsidRPr="008D57BA" w:rsidRDefault="004478FB" w:rsidP="0048279A">
            <w:pPr>
              <w:rPr>
                <w:sz w:val="20"/>
                <w:szCs w:val="20"/>
              </w:rPr>
            </w:pPr>
            <w:r w:rsidRPr="004478FB">
              <w:t>Буква — строка —текст. Искусство  шрифта.</w:t>
            </w:r>
            <w:r w:rsidRPr="004E1E4C">
              <w:rPr>
                <w:bCs/>
              </w:rPr>
              <w:t>В музыкальном театре. Балет. Балет «Ярославна». Вступление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FD09F6">
            <w:r>
              <w:t>27</w:t>
            </w:r>
            <w:r w:rsidR="00665D29" w:rsidRPr="00FD09F6">
              <w:t>.09.2019г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24.09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88" w:type="dxa"/>
          </w:tcPr>
          <w:p w:rsidR="0087378A" w:rsidRPr="008D57BA" w:rsidRDefault="004478FB" w:rsidP="0048279A">
            <w:pPr>
              <w:rPr>
                <w:sz w:val="20"/>
                <w:szCs w:val="20"/>
              </w:rPr>
            </w:pPr>
            <w:r w:rsidRPr="004E1E4C">
              <w:rPr>
                <w:bCs/>
              </w:rPr>
              <w:t>Героическая тема в русской музыке. Галерея героических образов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FD09F6">
            <w:r>
              <w:t>04.10</w:t>
            </w:r>
            <w:r w:rsidR="00665D29" w:rsidRPr="00FD09F6">
              <w:t>.2019г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01.10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Default="00665D29" w:rsidP="00536F7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88" w:type="dxa"/>
          </w:tcPr>
          <w:p w:rsidR="00142B2A" w:rsidRPr="004478FB" w:rsidRDefault="004478FB" w:rsidP="0048279A">
            <w:r w:rsidRPr="004478FB">
              <w:t>Цветовое решение спектакля.</w:t>
            </w:r>
          </w:p>
          <w:p w:rsidR="0087378A" w:rsidRPr="008D57BA" w:rsidRDefault="004478FB" w:rsidP="0048279A">
            <w:pPr>
              <w:rPr>
                <w:sz w:val="20"/>
                <w:szCs w:val="20"/>
              </w:rPr>
            </w:pPr>
            <w:r w:rsidRPr="004E1E4C">
              <w:rPr>
                <w:bCs/>
              </w:rPr>
              <w:t>Опера «Кармен». Самая популярная опера в мире.</w:t>
            </w:r>
            <w:r w:rsidRPr="004E1E4C">
              <w:rPr>
                <w:bCs/>
                <w:color w:val="FF0000"/>
              </w:rPr>
              <w:t xml:space="preserve"> </w:t>
            </w:r>
            <w:r w:rsidRPr="004E1E4C">
              <w:rPr>
                <w:bCs/>
              </w:rPr>
              <w:t>Образ Кармен</w:t>
            </w:r>
            <w:r>
              <w:rPr>
                <w:bCs/>
              </w:rPr>
              <w:t>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FD09F6">
            <w:r>
              <w:t>11</w:t>
            </w:r>
            <w:r w:rsidR="00665D29" w:rsidRPr="00FD09F6">
              <w:t>.10.2019г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08.10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88" w:type="dxa"/>
          </w:tcPr>
          <w:p w:rsidR="004478FB" w:rsidRPr="004478FB" w:rsidRDefault="004478FB" w:rsidP="0048279A">
            <w:pPr>
              <w:rPr>
                <w:bCs/>
              </w:rPr>
            </w:pPr>
            <w:r w:rsidRPr="004478FB">
              <w:t>Композиционные основы спектакля.</w:t>
            </w:r>
          </w:p>
          <w:p w:rsidR="004478FB" w:rsidRPr="004478FB" w:rsidRDefault="004478FB" w:rsidP="0048279A">
            <w:pPr>
              <w:rPr>
                <w:bCs/>
              </w:rPr>
            </w:pPr>
            <w:r w:rsidRPr="004478FB">
              <w:rPr>
                <w:bCs/>
              </w:rPr>
              <w:t xml:space="preserve">Балет «Кармен - сюита». Новое прочтение оперы Бизе.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FD09F6">
            <w:r>
              <w:t>18</w:t>
            </w:r>
            <w:r w:rsidR="00665D29" w:rsidRPr="00FD09F6">
              <w:t>.10.2019г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5.10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88" w:type="dxa"/>
          </w:tcPr>
          <w:p w:rsidR="00142B2A" w:rsidRPr="004478FB" w:rsidRDefault="004478FB" w:rsidP="008D490A">
            <w:pPr>
              <w:jc w:val="both"/>
            </w:pPr>
            <w:r w:rsidRPr="004478FB">
              <w:t>Искусство графического дизайна.</w:t>
            </w:r>
          </w:p>
          <w:p w:rsidR="0087378A" w:rsidRPr="004478FB" w:rsidRDefault="004478FB" w:rsidP="004478FB">
            <w:r w:rsidRPr="004478FB">
              <w:rPr>
                <w:bCs/>
              </w:rPr>
              <w:t>Музыка  к драматическому  спектаклю.</w:t>
            </w:r>
            <w:r w:rsidRPr="004478FB">
              <w:rPr>
                <w:bCs/>
                <w:color w:val="FF0000"/>
              </w:rPr>
              <w:t xml:space="preserve"> </w:t>
            </w:r>
            <w:r w:rsidRPr="004478FB">
              <w:rPr>
                <w:bCs/>
              </w:rPr>
              <w:t>«Ромео и Джульетта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FD09F6">
            <w:r>
              <w:t>25</w:t>
            </w:r>
            <w:r w:rsidR="00665D29" w:rsidRPr="00FD09F6">
              <w:t>.10.2019г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22.10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Default="00665D29" w:rsidP="00536F72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665D29" w:rsidRPr="006A0821" w:rsidRDefault="00665D29" w:rsidP="00536F72">
            <w:pPr>
              <w:rPr>
                <w:b/>
              </w:rPr>
            </w:pPr>
          </w:p>
        </w:tc>
        <w:tc>
          <w:tcPr>
            <w:tcW w:w="4688" w:type="dxa"/>
          </w:tcPr>
          <w:p w:rsidR="004478FB" w:rsidRPr="004478FB" w:rsidRDefault="004478FB" w:rsidP="008D490A">
            <w:pPr>
              <w:jc w:val="both"/>
            </w:pPr>
            <w:r>
              <w:t>Искусство костюма и декорации.</w:t>
            </w:r>
          </w:p>
          <w:p w:rsidR="00665D29" w:rsidRPr="004478FB" w:rsidRDefault="004478FB" w:rsidP="004478FB">
            <w:r w:rsidRPr="004478FB">
              <w:rPr>
                <w:bCs/>
              </w:rPr>
              <w:t>«Музыканты – извечные маги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  <w:p w:rsidR="00665D29" w:rsidRPr="00FD09F6" w:rsidRDefault="00665D29" w:rsidP="00FD09F6">
            <w:pPr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C9583C" w:rsidP="00FD09F6">
            <w:r>
              <w:t>01</w:t>
            </w:r>
            <w:r w:rsidR="0087378A">
              <w:t>.11</w:t>
            </w:r>
            <w:r w:rsidR="00665D29" w:rsidRPr="00FD09F6">
              <w:t>.2019г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29.10.2019г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Default="00665D29" w:rsidP="00536F7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88" w:type="dxa"/>
          </w:tcPr>
          <w:p w:rsidR="00142B2A" w:rsidRPr="0048279A" w:rsidRDefault="004478FB" w:rsidP="0048279A">
            <w:pPr>
              <w:pStyle w:val="1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8279A">
              <w:rPr>
                <w:rFonts w:ascii="Times New Roman" w:hAnsi="Times New Roman"/>
                <w:sz w:val="24"/>
                <w:szCs w:val="24"/>
              </w:rPr>
              <w:t xml:space="preserve">Объект и пространство. </w:t>
            </w:r>
            <w:r w:rsidR="007F4EBC" w:rsidRPr="0048279A">
              <w:rPr>
                <w:rFonts w:ascii="Times New Roman" w:hAnsi="Times New Roman"/>
                <w:bCs/>
                <w:sz w:val="24"/>
                <w:szCs w:val="24"/>
              </w:rPr>
              <w:t>Музыкальная  драматургия - развитие   музыки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  <w:r w:rsidRPr="00FD09F6">
              <w:rPr>
                <w:b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C9583C" w:rsidP="00FD09F6">
            <w:r>
              <w:t>15</w:t>
            </w:r>
            <w:r w:rsidR="00665D29" w:rsidRPr="00FD09F6">
              <w:t>.11.2019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2.11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trHeight w:val="391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11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142B2A" w:rsidRPr="0048279A" w:rsidRDefault="004478FB" w:rsidP="0048279A">
            <w:pPr>
              <w:pStyle w:val="17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8279A">
              <w:rPr>
                <w:rFonts w:ascii="Times New Roman" w:hAnsi="Times New Roman"/>
                <w:sz w:val="24"/>
                <w:szCs w:val="24"/>
              </w:rPr>
              <w:t>Взаимосвязь объектов в архитектурном макете</w:t>
            </w:r>
            <w:r w:rsidR="0048279A" w:rsidRPr="004827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4EBC" w:rsidRPr="0048279A">
              <w:rPr>
                <w:rFonts w:ascii="Times New Roman" w:hAnsi="Times New Roman"/>
                <w:bCs/>
                <w:sz w:val="24"/>
                <w:szCs w:val="24"/>
              </w:rPr>
              <w:t>Два направления музыкальной культуры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C9583C" w:rsidP="00FD09F6">
            <w:r>
              <w:t>22</w:t>
            </w:r>
            <w:r w:rsidR="00665D29" w:rsidRPr="00FD09F6">
              <w:t>.11.2019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9.11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12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142B2A" w:rsidRPr="0048279A" w:rsidRDefault="004478FB" w:rsidP="004478FB">
            <w:r w:rsidRPr="0048279A">
              <w:t>Конструкция: часть и целое</w:t>
            </w:r>
            <w:r w:rsidR="007F4EBC" w:rsidRPr="0048279A">
              <w:t>.</w:t>
            </w:r>
            <w:r w:rsidR="007F4EBC" w:rsidRPr="0048279A">
              <w:rPr>
                <w:bCs/>
              </w:rPr>
              <w:t xml:space="preserve">                         Камерная инструментальная музыка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C9583C" w:rsidP="00FD09F6">
            <w:r>
              <w:t>29.11.2019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26.11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pPr>
              <w:rPr>
                <w:b/>
              </w:rPr>
            </w:pPr>
            <w:r>
              <w:rPr>
                <w:b/>
              </w:rPr>
              <w:t>13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142B2A" w:rsidRPr="0048279A" w:rsidRDefault="004478FB" w:rsidP="007F4EBC">
            <w:r w:rsidRPr="0048279A">
              <w:t xml:space="preserve"> Здание как сочетание различных объёмов. </w:t>
            </w:r>
            <w:r w:rsidR="007F4EBC" w:rsidRPr="0048279A">
              <w:t xml:space="preserve"> </w:t>
            </w:r>
            <w:r w:rsidR="007F4EBC" w:rsidRPr="0048279A">
              <w:rPr>
                <w:bCs/>
              </w:rPr>
              <w:t>Этюд. Транскрипция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FD09F6">
            <w:r>
              <w:t>13</w:t>
            </w:r>
            <w:r w:rsidR="00665D29" w:rsidRPr="00FD09F6">
              <w:t>.12.2019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03.12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536F72">
            <w:r>
              <w:rPr>
                <w:b/>
              </w:rPr>
              <w:t>14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142B2A" w:rsidRPr="0048279A" w:rsidRDefault="0087378A" w:rsidP="007F4EBC">
            <w:r w:rsidRPr="0048279A">
              <w:t xml:space="preserve"> </w:t>
            </w:r>
            <w:r w:rsidR="004478FB" w:rsidRPr="0048279A">
              <w:t>Важнейшие архитектурные элементы здания.</w:t>
            </w:r>
            <w:r w:rsidR="007F4EBC" w:rsidRPr="0048279A">
              <w:rPr>
                <w:bCs/>
              </w:rPr>
              <w:t>Симфоническая музыка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87378A" w:rsidP="00FD09F6">
            <w:r>
              <w:t>20</w:t>
            </w:r>
            <w:r w:rsidR="00665D29" w:rsidRPr="00FD09F6">
              <w:t>.12.2019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0.12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B90B5B" w:rsidRDefault="00665D29" w:rsidP="00536F72">
            <w:pPr>
              <w:rPr>
                <w:b/>
              </w:rPr>
            </w:pPr>
            <w:r w:rsidRPr="00B90B5B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4688" w:type="dxa"/>
          </w:tcPr>
          <w:p w:rsidR="00665D29" w:rsidRPr="0048279A" w:rsidRDefault="004478FB" w:rsidP="007F4EBC">
            <w:r w:rsidRPr="0048279A">
              <w:t>Цвет в архитектуре и дизайне.</w:t>
            </w:r>
            <w:r w:rsidR="007F4EBC" w:rsidRPr="0048279A">
              <w:rPr>
                <w:bCs/>
              </w:rPr>
              <w:t xml:space="preserve">                                Симфония №40 В.Моцарта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16.12.2019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7.12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DF1EF5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DF1EF5" w:rsidRPr="006A0821" w:rsidRDefault="00DF1EF5" w:rsidP="00A27796">
            <w:r>
              <w:rPr>
                <w:b/>
              </w:rPr>
              <w:t>16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DF1EF5" w:rsidRPr="0048279A" w:rsidRDefault="004478FB" w:rsidP="0022771B">
            <w:r w:rsidRPr="0048279A">
              <w:t>Роль цвета в формотворчестве.</w:t>
            </w:r>
            <w:r w:rsidR="007F4EBC" w:rsidRPr="0048279A">
              <w:t xml:space="preserve">                    </w:t>
            </w:r>
            <w:r w:rsidR="007F4EBC" w:rsidRPr="0048279A">
              <w:rPr>
                <w:bCs/>
              </w:rPr>
              <w:t xml:space="preserve"> Симфония №5 Л.Бетховена.</w:t>
            </w:r>
            <w:r w:rsidR="0022771B" w:rsidRPr="0048279A">
              <w:rPr>
                <w:bCs/>
              </w:rPr>
              <w:t xml:space="preserve">                   </w:t>
            </w:r>
            <w:r w:rsidR="0022771B" w:rsidRPr="0048279A">
              <w:rPr>
                <w:b/>
                <w:bCs/>
                <w:color w:val="FF0000"/>
              </w:rPr>
              <w:t xml:space="preserve"> </w:t>
            </w:r>
            <w:r w:rsidR="0022771B" w:rsidRPr="0048279A">
              <w:rPr>
                <w:b/>
                <w:bCs/>
                <w:color w:val="FF0000"/>
                <w:u w:val="single"/>
              </w:rPr>
              <w:t xml:space="preserve">Текущий контроль.  </w:t>
            </w:r>
            <w:r w:rsidR="0022771B" w:rsidRPr="0048279A">
              <w:rPr>
                <w:b/>
                <w:bCs/>
                <w:color w:val="FF0000"/>
              </w:rPr>
              <w:t>Тестирование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F1EF5" w:rsidRPr="00FD09F6" w:rsidRDefault="00DF1EF5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1EF5" w:rsidRPr="00FD09F6" w:rsidRDefault="008E45C5" w:rsidP="00FD09F6">
            <w:r w:rsidRPr="00FD09F6">
              <w:t>23.12.2019г.</w:t>
            </w:r>
          </w:p>
        </w:tc>
        <w:tc>
          <w:tcPr>
            <w:tcW w:w="992" w:type="dxa"/>
          </w:tcPr>
          <w:p w:rsidR="00DF1EF5" w:rsidRPr="00FD09F6" w:rsidRDefault="00DF1EF5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F1EF5" w:rsidRPr="00FD09F6" w:rsidRDefault="008E45C5" w:rsidP="00FD09F6">
            <w:r w:rsidRPr="00FD09F6">
              <w:t>24.12.2019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F1EF5" w:rsidRPr="00FD09F6" w:rsidRDefault="00DF1EF5" w:rsidP="00FD09F6"/>
        </w:tc>
      </w:tr>
      <w:tr w:rsidR="00BB0ABE" w:rsidRPr="00FD09F6" w:rsidTr="00BB0ABE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E263E2" w:rsidRDefault="00FD09F6" w:rsidP="00FD09F6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DD0F25" w:rsidRDefault="00DD0F25" w:rsidP="00FD09F6">
            <w:pPr>
              <w:rPr>
                <w:b/>
              </w:rPr>
            </w:pPr>
          </w:p>
          <w:p w:rsidR="00DD0F25" w:rsidRDefault="00DD0F25" w:rsidP="00FD09F6">
            <w:pPr>
              <w:rPr>
                <w:b/>
              </w:rPr>
            </w:pPr>
          </w:p>
          <w:p w:rsidR="00DD0F25" w:rsidRDefault="00DD0F25" w:rsidP="00FD09F6">
            <w:pPr>
              <w:rPr>
                <w:b/>
              </w:rPr>
            </w:pPr>
          </w:p>
          <w:p w:rsidR="00DD0F25" w:rsidRDefault="00DD0F25" w:rsidP="00FD09F6">
            <w:pPr>
              <w:rPr>
                <w:b/>
              </w:rPr>
            </w:pPr>
          </w:p>
          <w:p w:rsidR="00DD0F25" w:rsidRDefault="00DD0F25" w:rsidP="00FD09F6">
            <w:pPr>
              <w:rPr>
                <w:b/>
              </w:rPr>
            </w:pPr>
          </w:p>
          <w:p w:rsidR="00DD0F25" w:rsidRDefault="00DD0F25" w:rsidP="00FD09F6">
            <w:pPr>
              <w:rPr>
                <w:b/>
              </w:rPr>
            </w:pPr>
          </w:p>
          <w:p w:rsidR="00DD0F25" w:rsidRPr="00FD09F6" w:rsidRDefault="00DD0F25" w:rsidP="00FD09F6">
            <w:pPr>
              <w:rPr>
                <w:b/>
              </w:rPr>
            </w:pPr>
          </w:p>
          <w:p w:rsidR="00BB0ABE" w:rsidRPr="00FD09F6" w:rsidRDefault="00BB0ABE" w:rsidP="00FD09F6">
            <w:pPr>
              <w:rPr>
                <w:b/>
                <w:color w:val="C00000"/>
              </w:rPr>
            </w:pPr>
            <w:r w:rsidRPr="00FD09F6">
              <w:rPr>
                <w:b/>
                <w:color w:val="C00000"/>
              </w:rPr>
              <w:t xml:space="preserve">                               </w:t>
            </w:r>
            <w:r w:rsidR="00E263E2" w:rsidRPr="00FD09F6">
              <w:rPr>
                <w:b/>
                <w:color w:val="C00000"/>
              </w:rPr>
              <w:t xml:space="preserve">                 </w:t>
            </w:r>
            <w:r w:rsidR="008E45C5" w:rsidRPr="00FD09F6">
              <w:rPr>
                <w:b/>
                <w:color w:val="C00000"/>
              </w:rPr>
              <w:t xml:space="preserve"> </w:t>
            </w:r>
            <w:r w:rsidRPr="00FD09F6">
              <w:rPr>
                <w:b/>
                <w:color w:val="C00000"/>
              </w:rPr>
              <w:t xml:space="preserve"> </w:t>
            </w:r>
            <w:r w:rsidR="00FD09F6">
              <w:rPr>
                <w:b/>
                <w:color w:val="C00000"/>
              </w:rPr>
              <w:t xml:space="preserve">            </w:t>
            </w:r>
            <w:r w:rsidRPr="00FD09F6">
              <w:rPr>
                <w:b/>
                <w:color w:val="C00000"/>
              </w:rPr>
              <w:t xml:space="preserve">  </w:t>
            </w:r>
            <w:r w:rsidR="00E263E2" w:rsidRPr="00FD09F6">
              <w:rPr>
                <w:b/>
                <w:color w:val="C00000"/>
                <w:lang w:val="en-US"/>
              </w:rPr>
              <w:t>II</w:t>
            </w:r>
            <w:r w:rsidR="00E263E2" w:rsidRPr="00FD09F6">
              <w:rPr>
                <w:b/>
                <w:color w:val="C00000"/>
              </w:rPr>
              <w:t xml:space="preserve"> полугодие</w:t>
            </w:r>
          </w:p>
          <w:p w:rsidR="00BB0ABE" w:rsidRPr="00FD09F6" w:rsidRDefault="00E263E2" w:rsidP="00FD09F6">
            <w:r w:rsidRPr="00FD09F6">
              <w:rPr>
                <w:b/>
              </w:rPr>
              <w:t xml:space="preserve">           </w:t>
            </w:r>
            <w:r w:rsidR="00FD09F6">
              <w:rPr>
                <w:b/>
              </w:rPr>
              <w:t xml:space="preserve">                 </w:t>
            </w:r>
            <w:r w:rsidRPr="00FD09F6">
              <w:rPr>
                <w:b/>
              </w:rPr>
              <w:t xml:space="preserve"> </w:t>
            </w:r>
            <w:r w:rsidR="008E45C5" w:rsidRPr="00FD09F6">
              <w:rPr>
                <w:b/>
              </w:rPr>
              <w:t xml:space="preserve"> </w:t>
            </w:r>
            <w:r w:rsidR="00BB0ABE" w:rsidRPr="00FD09F6">
              <w:rPr>
                <w:b/>
              </w:rPr>
              <w:t xml:space="preserve">  </w:t>
            </w:r>
            <w:r w:rsidRPr="00FD09F6">
              <w:rPr>
                <w:b/>
                <w:color w:val="FF0000"/>
              </w:rPr>
              <w:t>(13 января- 29</w:t>
            </w:r>
            <w:r w:rsidR="00B63038">
              <w:rPr>
                <w:b/>
                <w:color w:val="FF0000"/>
              </w:rPr>
              <w:t xml:space="preserve"> </w:t>
            </w:r>
            <w:r w:rsidRPr="00FD09F6">
              <w:rPr>
                <w:b/>
                <w:color w:val="FF0000"/>
              </w:rPr>
              <w:t>мая.   19 недель- 19</w:t>
            </w:r>
            <w:r w:rsidR="00BB0ABE" w:rsidRPr="00FD09F6">
              <w:rPr>
                <w:b/>
                <w:color w:val="FF0000"/>
              </w:rPr>
              <w:t xml:space="preserve"> часов)</w:t>
            </w:r>
            <w:r w:rsidR="00BB0ABE" w:rsidRPr="00FD09F6">
              <w:rPr>
                <w:b/>
              </w:rPr>
              <w:t xml:space="preserve">  </w:t>
            </w:r>
            <w:r w:rsidR="00BB0ABE" w:rsidRPr="00FD09F6">
              <w:rPr>
                <w:b/>
                <w:color w:val="C00000"/>
              </w:rPr>
              <w:t xml:space="preserve">                 2020 год.</w:t>
            </w:r>
          </w:p>
        </w:tc>
      </w:tr>
      <w:tr w:rsidR="00E263E2" w:rsidRPr="00FD09F6" w:rsidTr="00BB0ABE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E263E2" w:rsidRPr="00FD09F6" w:rsidRDefault="00E263E2" w:rsidP="00665D29">
            <w:pPr>
              <w:rPr>
                <w:b/>
              </w:rPr>
            </w:pPr>
            <w:r w:rsidRPr="00FD09F6">
              <w:rPr>
                <w:b/>
                <w:bCs/>
                <w:i/>
                <w:iCs/>
                <w:color w:val="000000"/>
              </w:rPr>
              <w:lastRenderedPageBreak/>
              <w:t xml:space="preserve">                              </w:t>
            </w:r>
            <w:r w:rsidR="00665D29">
              <w:rPr>
                <w:b/>
                <w:bCs/>
                <w:i/>
                <w:iCs/>
                <w:color w:val="000000"/>
              </w:rPr>
              <w:t xml:space="preserve"> </w:t>
            </w:r>
          </w:p>
        </w:tc>
      </w:tr>
      <w:tr w:rsidR="00DF5E10" w:rsidRPr="00FD09F6" w:rsidTr="0048279A">
        <w:trPr>
          <w:gridAfter w:val="1"/>
          <w:wAfter w:w="15" w:type="dxa"/>
          <w:trHeight w:val="633"/>
          <w:jc w:val="center"/>
        </w:trPr>
        <w:tc>
          <w:tcPr>
            <w:tcW w:w="725" w:type="dxa"/>
          </w:tcPr>
          <w:p w:rsidR="00DF5E10" w:rsidRPr="007B0D81" w:rsidRDefault="00DF5E10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7.</w:t>
            </w:r>
          </w:p>
        </w:tc>
        <w:tc>
          <w:tcPr>
            <w:tcW w:w="4688" w:type="dxa"/>
          </w:tcPr>
          <w:p w:rsidR="004478FB" w:rsidRPr="0048279A" w:rsidRDefault="004478FB" w:rsidP="004478FB">
            <w:pPr>
              <w:snapToGrid w:val="0"/>
            </w:pPr>
            <w:r w:rsidRPr="0048279A">
              <w:t>Город сквозь времена и страны.</w:t>
            </w:r>
          </w:p>
          <w:p w:rsidR="00DF5E10" w:rsidRPr="0048279A" w:rsidRDefault="007F4EBC" w:rsidP="00FD09F6">
            <w:pPr>
              <w:spacing w:after="206"/>
              <w:rPr>
                <w:color w:val="000000"/>
              </w:rPr>
            </w:pPr>
            <w:r w:rsidRPr="0048279A">
              <w:rPr>
                <w:bCs/>
              </w:rPr>
              <w:t>Картинная галерея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F5E10" w:rsidRPr="00FD09F6" w:rsidRDefault="00DF5E10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5E10" w:rsidRPr="00FD09F6" w:rsidRDefault="00DF5E10" w:rsidP="00FD09F6">
            <w:r w:rsidRPr="00FD09F6">
              <w:t>13.01.2020г</w:t>
            </w:r>
          </w:p>
        </w:tc>
        <w:tc>
          <w:tcPr>
            <w:tcW w:w="992" w:type="dxa"/>
          </w:tcPr>
          <w:p w:rsidR="00DF5E10" w:rsidRPr="00FD09F6" w:rsidRDefault="00DF5E10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DF5E10" w:rsidRPr="00FD09F6" w:rsidRDefault="00DF5E10" w:rsidP="00FD09F6">
            <w:r w:rsidRPr="00FD09F6">
              <w:t>14.01.2020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DF5E10" w:rsidRPr="00FD09F6" w:rsidRDefault="00DF5E10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7B0D81" w:rsidRDefault="00665D29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8.</w:t>
            </w:r>
          </w:p>
        </w:tc>
        <w:tc>
          <w:tcPr>
            <w:tcW w:w="4688" w:type="dxa"/>
          </w:tcPr>
          <w:p w:rsidR="00142B2A" w:rsidRPr="0048279A" w:rsidRDefault="004478FB" w:rsidP="007F4EBC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8279A">
              <w:t>Образы материальной культуры прошлого..</w:t>
            </w:r>
            <w:r w:rsidR="007F4EBC" w:rsidRPr="0048279A">
              <w:rPr>
                <w:bCs/>
              </w:rPr>
              <w:t xml:space="preserve"> Симфония №7 («Ленинградская») Д.Шостаковича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20.01.2020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21.01.2020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7B0D81" w:rsidRDefault="00665D29" w:rsidP="00A27796">
            <w:pPr>
              <w:rPr>
                <w:b/>
              </w:rPr>
            </w:pPr>
            <w:r w:rsidRPr="007B0D81">
              <w:rPr>
                <w:b/>
              </w:rPr>
              <w:t>1</w:t>
            </w:r>
            <w:r>
              <w:rPr>
                <w:b/>
              </w:rPr>
              <w:t>9.</w:t>
            </w:r>
          </w:p>
        </w:tc>
        <w:tc>
          <w:tcPr>
            <w:tcW w:w="4688" w:type="dxa"/>
          </w:tcPr>
          <w:p w:rsidR="00960BC3" w:rsidRPr="0048279A" w:rsidRDefault="001C7C1A" w:rsidP="0048279A">
            <w:pPr>
              <w:snapToGrid w:val="0"/>
            </w:pPr>
            <w:r w:rsidRPr="0048279A">
              <w:t>Город сегодня и завтра.</w:t>
            </w:r>
            <w:r w:rsidR="007F4EBC" w:rsidRPr="0048279A">
              <w:rPr>
                <w:bCs/>
              </w:rPr>
              <w:t>Симфоническая картина. «Празднества» К.Дебюсси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27.01.2020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28.01.2020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4688" w:type="dxa"/>
          </w:tcPr>
          <w:p w:rsidR="00A05701" w:rsidRPr="0048279A" w:rsidRDefault="001C7C1A" w:rsidP="001C7C1A">
            <w:r w:rsidRPr="0048279A">
              <w:t>Пути развития современной архитектуры и дизайна.</w:t>
            </w:r>
            <w:r w:rsidR="00A05701" w:rsidRPr="0048279A">
              <w:t xml:space="preserve">Роль музыки в жизни современного человека. 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03.02.2020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04.02.2020г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1.</w:t>
            </w:r>
          </w:p>
        </w:tc>
        <w:tc>
          <w:tcPr>
            <w:tcW w:w="4688" w:type="dxa"/>
          </w:tcPr>
          <w:p w:rsidR="003C5594" w:rsidRPr="0048279A" w:rsidRDefault="001C7C1A" w:rsidP="008D490A">
            <w:pPr>
              <w:jc w:val="both"/>
            </w:pPr>
            <w:r w:rsidRPr="0048279A">
              <w:t>Вещь в городе и дома.</w:t>
            </w:r>
          </w:p>
          <w:p w:rsidR="00A05701" w:rsidRPr="0048279A" w:rsidRDefault="00A05701" w:rsidP="008D490A">
            <w:pPr>
              <w:jc w:val="both"/>
              <w:rPr>
                <w:sz w:val="20"/>
                <w:szCs w:val="20"/>
              </w:rPr>
            </w:pPr>
            <w:r w:rsidRPr="0048279A">
              <w:t>Настоящая музыка не бывает «старой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10.02.2020г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1.02.2020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4688" w:type="dxa"/>
          </w:tcPr>
          <w:p w:rsidR="003C5594" w:rsidRPr="0048279A" w:rsidRDefault="001C7C1A" w:rsidP="008D490A">
            <w:pPr>
              <w:jc w:val="both"/>
            </w:pPr>
            <w:r w:rsidRPr="0048279A">
              <w:t>Городской дизайн.</w:t>
            </w:r>
          </w:p>
          <w:p w:rsidR="00A05701" w:rsidRPr="0048279A" w:rsidRDefault="00A05701" w:rsidP="008D490A">
            <w:pPr>
              <w:jc w:val="both"/>
              <w:rPr>
                <w:sz w:val="20"/>
                <w:szCs w:val="20"/>
              </w:rPr>
            </w:pPr>
            <w:r w:rsidRPr="0048279A">
              <w:t xml:space="preserve">Искусство открывает новые грани мира.   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17.02.2020г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8.02.2020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3.</w:t>
            </w:r>
          </w:p>
        </w:tc>
        <w:tc>
          <w:tcPr>
            <w:tcW w:w="4688" w:type="dxa"/>
          </w:tcPr>
          <w:p w:rsidR="003C5594" w:rsidRPr="0048279A" w:rsidRDefault="001C7C1A" w:rsidP="0048279A">
            <w:pPr>
              <w:rPr>
                <w:sz w:val="20"/>
                <w:szCs w:val="20"/>
              </w:rPr>
            </w:pPr>
            <w:r w:rsidRPr="0048279A">
              <w:t>Природа и архитектура</w:t>
            </w:r>
            <w:r w:rsidR="00A05701" w:rsidRPr="0048279A">
              <w:t>.</w:t>
            </w:r>
            <w:r w:rsidR="0048279A">
              <w:t>Мир сказочной мифологии:</w:t>
            </w:r>
            <w:r w:rsidR="00A05701" w:rsidRPr="0048279A">
              <w:t xml:space="preserve">  опера Н. А.Римского-Корсакова  «Снегурочка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24.02.2020г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25.02.2020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 w:rsidRPr="006A0821">
              <w:rPr>
                <w:b/>
              </w:rPr>
              <w:t>2</w:t>
            </w:r>
            <w:r>
              <w:rPr>
                <w:b/>
              </w:rPr>
              <w:t>4.</w:t>
            </w:r>
          </w:p>
        </w:tc>
        <w:tc>
          <w:tcPr>
            <w:tcW w:w="4688" w:type="dxa"/>
          </w:tcPr>
          <w:p w:rsidR="003C5594" w:rsidRPr="0048279A" w:rsidRDefault="001C7C1A" w:rsidP="00A05701">
            <w:pPr>
              <w:rPr>
                <w:sz w:val="20"/>
                <w:szCs w:val="20"/>
              </w:rPr>
            </w:pPr>
            <w:r w:rsidRPr="0048279A">
              <w:t>Организация архитектурно-ландшафтного пространства</w:t>
            </w:r>
            <w:r w:rsidR="0048279A">
              <w:t>.</w:t>
            </w:r>
            <w:r w:rsidR="00A05701" w:rsidRPr="0048279A">
              <w:t>Особенности  познания мира в современном искусстве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02.03.2020г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03.03.2020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688" w:type="dxa"/>
          </w:tcPr>
          <w:p w:rsidR="003C5594" w:rsidRPr="0048279A" w:rsidRDefault="001C7C1A" w:rsidP="0048279A">
            <w:pPr>
              <w:snapToGrid w:val="0"/>
            </w:pPr>
            <w:r w:rsidRPr="0048279A">
              <w:t>Ты — архитектор!.</w:t>
            </w:r>
            <w:r w:rsidR="00A05701" w:rsidRPr="0048279A">
              <w:t>Общечеловеческие ценности и формы их передачи  в искусстве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09.03.2020г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0.03.2020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688" w:type="dxa"/>
          </w:tcPr>
          <w:p w:rsidR="003C5594" w:rsidRPr="0048279A" w:rsidRDefault="001C7C1A" w:rsidP="0048279A">
            <w:pPr>
              <w:rPr>
                <w:sz w:val="20"/>
                <w:szCs w:val="20"/>
              </w:rPr>
            </w:pPr>
            <w:r w:rsidRPr="0048279A">
              <w:t>Замысел архитектурного проекта и его осуществление.</w:t>
            </w:r>
            <w:r w:rsidR="0048279A">
              <w:rPr>
                <w:sz w:val="20"/>
                <w:szCs w:val="20"/>
              </w:rPr>
              <w:t xml:space="preserve"> </w:t>
            </w:r>
            <w:r w:rsidR="00A05701" w:rsidRPr="0048279A">
              <w:t>Живая сила традиции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16.03.2020г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7.03.2020г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688" w:type="dxa"/>
          </w:tcPr>
          <w:p w:rsidR="001C7C1A" w:rsidRPr="0048279A" w:rsidRDefault="001C7C1A" w:rsidP="0048279A">
            <w:r w:rsidRPr="0048279A">
              <w:t>Мой дом — мой образ жизни.</w:t>
            </w:r>
          </w:p>
          <w:p w:rsidR="00665D29" w:rsidRPr="0048279A" w:rsidRDefault="00A05701" w:rsidP="0048279A">
            <w:pPr>
              <w:rPr>
                <w:sz w:val="20"/>
                <w:szCs w:val="20"/>
              </w:rPr>
            </w:pPr>
            <w:r w:rsidRPr="0048279A">
              <w:t>Образы радости в музыке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06.04.2020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07.04.2020г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8</w:t>
            </w:r>
            <w:r w:rsidRPr="006A0821">
              <w:rPr>
                <w:b/>
              </w:rPr>
              <w:t>.</w:t>
            </w:r>
          </w:p>
        </w:tc>
        <w:tc>
          <w:tcPr>
            <w:tcW w:w="4688" w:type="dxa"/>
          </w:tcPr>
          <w:p w:rsidR="00960BC3" w:rsidRPr="0048279A" w:rsidRDefault="001C7C1A" w:rsidP="0048279A">
            <w:pPr>
              <w:rPr>
                <w:sz w:val="20"/>
                <w:szCs w:val="20"/>
              </w:rPr>
            </w:pPr>
            <w:r w:rsidRPr="0048279A">
              <w:t>Интерьер, который мы создаем.</w:t>
            </w:r>
            <w:r w:rsidR="0048279A" w:rsidRPr="0048279A">
              <w:t xml:space="preserve"> Поэма радости и света: К. Дебюсси «Послеполуденный отдых фавна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13.04.2020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4.04.2020г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/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688" w:type="dxa"/>
          </w:tcPr>
          <w:p w:rsidR="001C7C1A" w:rsidRPr="0048279A" w:rsidRDefault="001C7C1A" w:rsidP="0048279A">
            <w:pPr>
              <w:snapToGrid w:val="0"/>
            </w:pPr>
            <w:r w:rsidRPr="0048279A">
              <w:t>Мода, культура и ты.</w:t>
            </w:r>
          </w:p>
          <w:p w:rsidR="00960BC3" w:rsidRPr="0048279A" w:rsidRDefault="0048279A" w:rsidP="0048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79A">
              <w:t>«Мелодией одной звучат печаль и радость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20.04.2020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21.04.2020г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</w:p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688" w:type="dxa"/>
          </w:tcPr>
          <w:p w:rsidR="00665D29" w:rsidRPr="0048279A" w:rsidRDefault="001C7C1A" w:rsidP="0048279A">
            <w:r w:rsidRPr="0048279A">
              <w:t>Композиционно-конструктивные принципы дизайна одежды.</w:t>
            </w:r>
          </w:p>
          <w:p w:rsidR="0048279A" w:rsidRPr="0048279A" w:rsidRDefault="0048279A" w:rsidP="0048279A">
            <w:pPr>
              <w:rPr>
                <w:sz w:val="20"/>
                <w:szCs w:val="20"/>
              </w:rPr>
            </w:pPr>
            <w:r w:rsidRPr="0048279A">
              <w:t>Бессмертные звуки «Лунной» сонаты»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27.04.2020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28.04.2020г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</w:p>
        </w:tc>
      </w:tr>
      <w:tr w:rsidR="00665D29" w:rsidRPr="00FD09F6" w:rsidTr="003C5594">
        <w:trPr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688" w:type="dxa"/>
          </w:tcPr>
          <w:p w:rsidR="00960BC3" w:rsidRPr="0048279A" w:rsidRDefault="001C7C1A" w:rsidP="0048279A">
            <w:pPr>
              <w:rPr>
                <w:sz w:val="20"/>
                <w:szCs w:val="20"/>
              </w:rPr>
            </w:pPr>
            <w:r w:rsidRPr="0048279A">
              <w:t>Моделируя себя —моделируешь мир.</w:t>
            </w:r>
            <w:r w:rsidR="0048279A" w:rsidRPr="0048279A">
              <w:t xml:space="preserve"> «Мир человеческих чувств»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04.05.2020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05.05.2020г.</w:t>
            </w:r>
          </w:p>
        </w:tc>
        <w:tc>
          <w:tcPr>
            <w:tcW w:w="1160" w:type="dxa"/>
            <w:gridSpan w:val="2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</w:p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688" w:type="dxa"/>
          </w:tcPr>
          <w:p w:rsidR="00960BC3" w:rsidRPr="0048279A" w:rsidRDefault="001C7C1A" w:rsidP="0048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79A">
              <w:t xml:space="preserve">Выразительные возможности </w:t>
            </w:r>
            <w:r w:rsidR="00A05701" w:rsidRPr="0048279A">
              <w:t xml:space="preserve">музыки и </w:t>
            </w:r>
            <w:r w:rsidRPr="0048279A">
              <w:t>изобразительного искусства.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11.05.2020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2.05.2020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</w:p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688" w:type="dxa"/>
          </w:tcPr>
          <w:p w:rsidR="00665D29" w:rsidRPr="0048279A" w:rsidRDefault="0048279A" w:rsidP="0048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79A">
              <w:rPr>
                <w:bCs/>
              </w:rPr>
              <w:t>Великие музыканты и художники.</w:t>
            </w:r>
            <w:r w:rsidR="007F4EBC" w:rsidRPr="0048279A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18.05.2020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9.05.2020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</w:p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4688" w:type="dxa"/>
          </w:tcPr>
          <w:p w:rsidR="00665D29" w:rsidRPr="0048279A" w:rsidRDefault="001C7C1A" w:rsidP="0048279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279A">
              <w:t>Итоговый урок за год. Урок- концерт.</w:t>
            </w:r>
            <w:r w:rsidR="007F4EBC" w:rsidRPr="0048279A">
              <w:rPr>
                <w:bCs/>
              </w:rPr>
              <w:t xml:space="preserve"> </w:t>
            </w:r>
            <w:r w:rsidR="0048279A">
              <w:rPr>
                <w:bCs/>
              </w:rPr>
              <w:t xml:space="preserve">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25.05.2020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26.05.2020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</w:p>
        </w:tc>
      </w:tr>
      <w:tr w:rsidR="00665D29" w:rsidRPr="00FD09F6" w:rsidTr="003C5594">
        <w:trPr>
          <w:gridAfter w:val="1"/>
          <w:wAfter w:w="15" w:type="dxa"/>
          <w:jc w:val="center"/>
        </w:trPr>
        <w:tc>
          <w:tcPr>
            <w:tcW w:w="725" w:type="dxa"/>
          </w:tcPr>
          <w:p w:rsidR="00665D29" w:rsidRPr="006A0821" w:rsidRDefault="00665D29" w:rsidP="007B0D81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688" w:type="dxa"/>
          </w:tcPr>
          <w:p w:rsidR="00665D29" w:rsidRPr="00C90984" w:rsidRDefault="0022771B" w:rsidP="008D49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u w:val="single"/>
              </w:rPr>
              <w:t xml:space="preserve">Промежуточная </w:t>
            </w:r>
            <w:r w:rsidR="007F4EBC" w:rsidRPr="00C170E6">
              <w:rPr>
                <w:b/>
                <w:bCs/>
                <w:color w:val="FF0000"/>
                <w:u w:val="single"/>
              </w:rPr>
              <w:t>аттестация</w:t>
            </w:r>
            <w:r w:rsidR="007F4EBC" w:rsidRPr="00C170E6">
              <w:rPr>
                <w:b/>
                <w:bCs/>
                <w:color w:val="FF0000"/>
              </w:rPr>
              <w:t xml:space="preserve">. Контрольное тестирование по темам года. 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r w:rsidRPr="00FD09F6">
              <w:t>27.05.2020г.</w:t>
            </w:r>
          </w:p>
        </w:tc>
        <w:tc>
          <w:tcPr>
            <w:tcW w:w="992" w:type="dxa"/>
          </w:tcPr>
          <w:p w:rsidR="00665D29" w:rsidRPr="00FD09F6" w:rsidRDefault="00665D29" w:rsidP="00FD09F6"/>
        </w:tc>
        <w:tc>
          <w:tcPr>
            <w:tcW w:w="1419" w:type="dxa"/>
            <w:gridSpan w:val="2"/>
            <w:tcBorders>
              <w:right w:val="single" w:sz="4" w:space="0" w:color="auto"/>
            </w:tcBorders>
          </w:tcPr>
          <w:p w:rsidR="00665D29" w:rsidRPr="00FD09F6" w:rsidRDefault="00665D29" w:rsidP="00FD09F6">
            <w:r w:rsidRPr="00FD09F6">
              <w:t>28.05.2020г.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665D29" w:rsidRPr="00FD09F6" w:rsidRDefault="00665D29" w:rsidP="00FD09F6">
            <w:pPr>
              <w:rPr>
                <w:b/>
              </w:rPr>
            </w:pPr>
          </w:p>
        </w:tc>
      </w:tr>
      <w:tr w:rsidR="00960BC3" w:rsidRPr="00FD09F6" w:rsidTr="008D490A">
        <w:trPr>
          <w:gridAfter w:val="1"/>
          <w:wAfter w:w="15" w:type="dxa"/>
          <w:jc w:val="center"/>
        </w:trPr>
        <w:tc>
          <w:tcPr>
            <w:tcW w:w="11093" w:type="dxa"/>
            <w:gridSpan w:val="8"/>
          </w:tcPr>
          <w:p w:rsidR="00960BC3" w:rsidRPr="00960BC3" w:rsidRDefault="00960BC3" w:rsidP="00FD09F6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</w:t>
            </w:r>
            <w:r w:rsidRPr="00960BC3">
              <w:rPr>
                <w:b/>
                <w:sz w:val="20"/>
                <w:szCs w:val="20"/>
              </w:rPr>
              <w:t>Всего: 35 часов</w:t>
            </w:r>
          </w:p>
        </w:tc>
      </w:tr>
    </w:tbl>
    <w:p w:rsidR="00424CB8" w:rsidRDefault="005B6D60" w:rsidP="00424CB8">
      <w:pPr>
        <w:jc w:val="both"/>
        <w:rPr>
          <w:b/>
          <w:sz w:val="28"/>
          <w:szCs w:val="28"/>
        </w:rPr>
      </w:pPr>
      <w:r>
        <w:rPr>
          <w:b/>
        </w:rPr>
        <w:t xml:space="preserve"> </w:t>
      </w:r>
    </w:p>
    <w:p w:rsidR="00424CB8" w:rsidRPr="00F50F41" w:rsidRDefault="00424CB8" w:rsidP="00960BC3">
      <w:pPr>
        <w:shd w:val="clear" w:color="auto" w:fill="FFFFFF"/>
        <w:spacing w:line="276" w:lineRule="auto"/>
        <w:ind w:right="185"/>
        <w:jc w:val="both"/>
        <w:rPr>
          <w:sz w:val="28"/>
          <w:szCs w:val="28"/>
        </w:rPr>
      </w:pPr>
    </w:p>
    <w:sectPr w:rsidR="00424CB8" w:rsidRPr="00F50F41" w:rsidSect="00556322">
      <w:pgSz w:w="11906" w:h="16838"/>
      <w:pgMar w:top="709" w:right="84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06" w:rsidRDefault="009E1506">
      <w:r>
        <w:separator/>
      </w:r>
    </w:p>
  </w:endnote>
  <w:endnote w:type="continuationSeparator" w:id="1">
    <w:p w:rsidR="009E1506" w:rsidRDefault="009E1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06" w:rsidRDefault="009E1506">
      <w:r>
        <w:separator/>
      </w:r>
    </w:p>
  </w:footnote>
  <w:footnote w:type="continuationSeparator" w:id="1">
    <w:p w:rsidR="009E1506" w:rsidRDefault="009E1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14AA5E"/>
    <w:lvl w:ilvl="0">
      <w:numFmt w:val="bullet"/>
      <w:lvlText w:val="*"/>
      <w:lvlJc w:val="left"/>
    </w:lvl>
  </w:abstractNum>
  <w:abstractNum w:abstractNumId="1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3A87E37"/>
    <w:multiLevelType w:val="hybridMultilevel"/>
    <w:tmpl w:val="9466988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24C11"/>
    <w:multiLevelType w:val="hybridMultilevel"/>
    <w:tmpl w:val="59EC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846A4"/>
    <w:multiLevelType w:val="multilevel"/>
    <w:tmpl w:val="9598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2270E"/>
    <w:multiLevelType w:val="hybridMultilevel"/>
    <w:tmpl w:val="15F6F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F00D9"/>
    <w:multiLevelType w:val="multilevel"/>
    <w:tmpl w:val="5D10A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722CB3"/>
    <w:multiLevelType w:val="hybridMultilevel"/>
    <w:tmpl w:val="26C6FA3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A2F3449"/>
    <w:multiLevelType w:val="hybridMultilevel"/>
    <w:tmpl w:val="3266E76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E08"/>
    <w:rsid w:val="00003250"/>
    <w:rsid w:val="00005538"/>
    <w:rsid w:val="000060A5"/>
    <w:rsid w:val="00012172"/>
    <w:rsid w:val="0001291D"/>
    <w:rsid w:val="00024F56"/>
    <w:rsid w:val="00030F9D"/>
    <w:rsid w:val="000352A2"/>
    <w:rsid w:val="000446AB"/>
    <w:rsid w:val="00052F2A"/>
    <w:rsid w:val="00065C8B"/>
    <w:rsid w:val="00067937"/>
    <w:rsid w:val="00067A95"/>
    <w:rsid w:val="00067C90"/>
    <w:rsid w:val="0007358B"/>
    <w:rsid w:val="0008226D"/>
    <w:rsid w:val="000904DE"/>
    <w:rsid w:val="00092DD5"/>
    <w:rsid w:val="00095AAA"/>
    <w:rsid w:val="0009692E"/>
    <w:rsid w:val="000A19A0"/>
    <w:rsid w:val="000A2C91"/>
    <w:rsid w:val="000B1236"/>
    <w:rsid w:val="000D16DB"/>
    <w:rsid w:val="000D6218"/>
    <w:rsid w:val="000E2993"/>
    <w:rsid w:val="000E5831"/>
    <w:rsid w:val="000E75F7"/>
    <w:rsid w:val="000F4F19"/>
    <w:rsid w:val="0011054F"/>
    <w:rsid w:val="00111EAD"/>
    <w:rsid w:val="00116B4D"/>
    <w:rsid w:val="00120E51"/>
    <w:rsid w:val="00131D6B"/>
    <w:rsid w:val="00132A24"/>
    <w:rsid w:val="00142B2A"/>
    <w:rsid w:val="00146D64"/>
    <w:rsid w:val="0015441D"/>
    <w:rsid w:val="00160980"/>
    <w:rsid w:val="001847FC"/>
    <w:rsid w:val="00185C94"/>
    <w:rsid w:val="00193DBB"/>
    <w:rsid w:val="001974AD"/>
    <w:rsid w:val="001B14EE"/>
    <w:rsid w:val="001B5CD8"/>
    <w:rsid w:val="001C4E78"/>
    <w:rsid w:val="001C7A79"/>
    <w:rsid w:val="001C7C1A"/>
    <w:rsid w:val="001D0412"/>
    <w:rsid w:val="001D69F6"/>
    <w:rsid w:val="001E4CE1"/>
    <w:rsid w:val="001E63BD"/>
    <w:rsid w:val="002048A1"/>
    <w:rsid w:val="00204F5B"/>
    <w:rsid w:val="00223271"/>
    <w:rsid w:val="0022771B"/>
    <w:rsid w:val="00230AA4"/>
    <w:rsid w:val="0025095B"/>
    <w:rsid w:val="00254065"/>
    <w:rsid w:val="002629A7"/>
    <w:rsid w:val="00264653"/>
    <w:rsid w:val="00265019"/>
    <w:rsid w:val="00267E32"/>
    <w:rsid w:val="00270729"/>
    <w:rsid w:val="0027421C"/>
    <w:rsid w:val="002769A3"/>
    <w:rsid w:val="0027788D"/>
    <w:rsid w:val="00280C30"/>
    <w:rsid w:val="00283AC0"/>
    <w:rsid w:val="00285A49"/>
    <w:rsid w:val="00292B79"/>
    <w:rsid w:val="002A132F"/>
    <w:rsid w:val="002A429B"/>
    <w:rsid w:val="002A4375"/>
    <w:rsid w:val="002B62DB"/>
    <w:rsid w:val="002C5568"/>
    <w:rsid w:val="002D1B1B"/>
    <w:rsid w:val="002D4BD3"/>
    <w:rsid w:val="002D60E8"/>
    <w:rsid w:val="002E6B5C"/>
    <w:rsid w:val="002E74FD"/>
    <w:rsid w:val="002E7A63"/>
    <w:rsid w:val="002F284B"/>
    <w:rsid w:val="002F3F1B"/>
    <w:rsid w:val="002F6C6C"/>
    <w:rsid w:val="0030302E"/>
    <w:rsid w:val="00311D87"/>
    <w:rsid w:val="00313157"/>
    <w:rsid w:val="0031332C"/>
    <w:rsid w:val="00314B8B"/>
    <w:rsid w:val="00315635"/>
    <w:rsid w:val="00323AC6"/>
    <w:rsid w:val="00324910"/>
    <w:rsid w:val="003408E6"/>
    <w:rsid w:val="00342B62"/>
    <w:rsid w:val="003577AF"/>
    <w:rsid w:val="0038585B"/>
    <w:rsid w:val="00387EB3"/>
    <w:rsid w:val="003B2B32"/>
    <w:rsid w:val="003B68C1"/>
    <w:rsid w:val="003C3335"/>
    <w:rsid w:val="003C5594"/>
    <w:rsid w:val="003D0243"/>
    <w:rsid w:val="003E4C53"/>
    <w:rsid w:val="003F0571"/>
    <w:rsid w:val="003F4AC8"/>
    <w:rsid w:val="00421D11"/>
    <w:rsid w:val="00424CB8"/>
    <w:rsid w:val="004332B5"/>
    <w:rsid w:val="004372EF"/>
    <w:rsid w:val="004478FB"/>
    <w:rsid w:val="00457C4B"/>
    <w:rsid w:val="00462339"/>
    <w:rsid w:val="00462861"/>
    <w:rsid w:val="00465E91"/>
    <w:rsid w:val="00471B17"/>
    <w:rsid w:val="004727FB"/>
    <w:rsid w:val="004733E5"/>
    <w:rsid w:val="0048279A"/>
    <w:rsid w:val="00482ADC"/>
    <w:rsid w:val="004836BC"/>
    <w:rsid w:val="0048408F"/>
    <w:rsid w:val="00484B93"/>
    <w:rsid w:val="004943CF"/>
    <w:rsid w:val="004A0F4A"/>
    <w:rsid w:val="004A283A"/>
    <w:rsid w:val="004B3D22"/>
    <w:rsid w:val="004C35AB"/>
    <w:rsid w:val="004D22D5"/>
    <w:rsid w:val="004D4CD0"/>
    <w:rsid w:val="004E2C7B"/>
    <w:rsid w:val="004E3738"/>
    <w:rsid w:val="004E3E90"/>
    <w:rsid w:val="004E5D45"/>
    <w:rsid w:val="004F0613"/>
    <w:rsid w:val="004F4705"/>
    <w:rsid w:val="0050177D"/>
    <w:rsid w:val="005035DF"/>
    <w:rsid w:val="00503E22"/>
    <w:rsid w:val="00507F9E"/>
    <w:rsid w:val="00511064"/>
    <w:rsid w:val="00516789"/>
    <w:rsid w:val="005226B0"/>
    <w:rsid w:val="00523179"/>
    <w:rsid w:val="00531A09"/>
    <w:rsid w:val="00536DF6"/>
    <w:rsid w:val="00536F72"/>
    <w:rsid w:val="00556322"/>
    <w:rsid w:val="005811A6"/>
    <w:rsid w:val="0058438B"/>
    <w:rsid w:val="005A75B2"/>
    <w:rsid w:val="005A7D92"/>
    <w:rsid w:val="005B4466"/>
    <w:rsid w:val="005B6D60"/>
    <w:rsid w:val="005C08ED"/>
    <w:rsid w:val="005C3B60"/>
    <w:rsid w:val="005D0497"/>
    <w:rsid w:val="005D0C0B"/>
    <w:rsid w:val="005D2F1E"/>
    <w:rsid w:val="005D7259"/>
    <w:rsid w:val="005E1A3E"/>
    <w:rsid w:val="005E6BC6"/>
    <w:rsid w:val="0061372C"/>
    <w:rsid w:val="00626CC7"/>
    <w:rsid w:val="00631D8E"/>
    <w:rsid w:val="0063207C"/>
    <w:rsid w:val="0064377E"/>
    <w:rsid w:val="00646BB0"/>
    <w:rsid w:val="006530FA"/>
    <w:rsid w:val="00661598"/>
    <w:rsid w:val="00665D29"/>
    <w:rsid w:val="00670FDC"/>
    <w:rsid w:val="0067447C"/>
    <w:rsid w:val="00676C44"/>
    <w:rsid w:val="006874DF"/>
    <w:rsid w:val="006900FB"/>
    <w:rsid w:val="00692C28"/>
    <w:rsid w:val="006955A4"/>
    <w:rsid w:val="00697925"/>
    <w:rsid w:val="006A044D"/>
    <w:rsid w:val="006A0821"/>
    <w:rsid w:val="006A08C0"/>
    <w:rsid w:val="006A0CFE"/>
    <w:rsid w:val="006B7C55"/>
    <w:rsid w:val="006C0871"/>
    <w:rsid w:val="006C513D"/>
    <w:rsid w:val="006D14BC"/>
    <w:rsid w:val="006D7B58"/>
    <w:rsid w:val="006D7FFA"/>
    <w:rsid w:val="006E06CE"/>
    <w:rsid w:val="006E35EE"/>
    <w:rsid w:val="006E570F"/>
    <w:rsid w:val="006E79E8"/>
    <w:rsid w:val="006F148E"/>
    <w:rsid w:val="006F3AEB"/>
    <w:rsid w:val="006F78C7"/>
    <w:rsid w:val="007005F6"/>
    <w:rsid w:val="0070759D"/>
    <w:rsid w:val="00711184"/>
    <w:rsid w:val="007163A3"/>
    <w:rsid w:val="00721A34"/>
    <w:rsid w:val="0072252D"/>
    <w:rsid w:val="00724213"/>
    <w:rsid w:val="007413FE"/>
    <w:rsid w:val="007454A7"/>
    <w:rsid w:val="007479F0"/>
    <w:rsid w:val="00756048"/>
    <w:rsid w:val="00757F97"/>
    <w:rsid w:val="00761567"/>
    <w:rsid w:val="007642F3"/>
    <w:rsid w:val="00764360"/>
    <w:rsid w:val="00765011"/>
    <w:rsid w:val="007849A5"/>
    <w:rsid w:val="00791102"/>
    <w:rsid w:val="0079487D"/>
    <w:rsid w:val="00796A3D"/>
    <w:rsid w:val="007971A8"/>
    <w:rsid w:val="007A3359"/>
    <w:rsid w:val="007B0D81"/>
    <w:rsid w:val="007B75C4"/>
    <w:rsid w:val="007B7A71"/>
    <w:rsid w:val="007C6553"/>
    <w:rsid w:val="007D1AF8"/>
    <w:rsid w:val="007D35A2"/>
    <w:rsid w:val="007D3E75"/>
    <w:rsid w:val="007D731B"/>
    <w:rsid w:val="007E1494"/>
    <w:rsid w:val="007E17E0"/>
    <w:rsid w:val="007E36B3"/>
    <w:rsid w:val="007E3B60"/>
    <w:rsid w:val="007F05B8"/>
    <w:rsid w:val="007F0715"/>
    <w:rsid w:val="007F1B91"/>
    <w:rsid w:val="007F3FC0"/>
    <w:rsid w:val="007F4EBC"/>
    <w:rsid w:val="00802F85"/>
    <w:rsid w:val="008074AF"/>
    <w:rsid w:val="00815E08"/>
    <w:rsid w:val="00833F7F"/>
    <w:rsid w:val="00834FD7"/>
    <w:rsid w:val="008356BA"/>
    <w:rsid w:val="00846764"/>
    <w:rsid w:val="00856A13"/>
    <w:rsid w:val="0086103A"/>
    <w:rsid w:val="00872771"/>
    <w:rsid w:val="00872891"/>
    <w:rsid w:val="0087378A"/>
    <w:rsid w:val="00873D75"/>
    <w:rsid w:val="00874F5B"/>
    <w:rsid w:val="008804C2"/>
    <w:rsid w:val="008816DF"/>
    <w:rsid w:val="008A15C5"/>
    <w:rsid w:val="008B5EC2"/>
    <w:rsid w:val="008C0639"/>
    <w:rsid w:val="008C1247"/>
    <w:rsid w:val="008D490A"/>
    <w:rsid w:val="008E14D9"/>
    <w:rsid w:val="008E45C5"/>
    <w:rsid w:val="008E54DB"/>
    <w:rsid w:val="008E7FF3"/>
    <w:rsid w:val="008F0D2A"/>
    <w:rsid w:val="008F5AA7"/>
    <w:rsid w:val="009022AB"/>
    <w:rsid w:val="00917C7B"/>
    <w:rsid w:val="0092356A"/>
    <w:rsid w:val="00931188"/>
    <w:rsid w:val="0095667C"/>
    <w:rsid w:val="00960BC3"/>
    <w:rsid w:val="00961EF6"/>
    <w:rsid w:val="009626C9"/>
    <w:rsid w:val="00965751"/>
    <w:rsid w:val="00965B7D"/>
    <w:rsid w:val="00965BE3"/>
    <w:rsid w:val="0096706C"/>
    <w:rsid w:val="00977D65"/>
    <w:rsid w:val="00982B99"/>
    <w:rsid w:val="00991596"/>
    <w:rsid w:val="00991745"/>
    <w:rsid w:val="009918AD"/>
    <w:rsid w:val="00992171"/>
    <w:rsid w:val="009962AE"/>
    <w:rsid w:val="00996407"/>
    <w:rsid w:val="009A54CD"/>
    <w:rsid w:val="009A57A7"/>
    <w:rsid w:val="009A5FC5"/>
    <w:rsid w:val="009B0933"/>
    <w:rsid w:val="009B58D0"/>
    <w:rsid w:val="009B5EF5"/>
    <w:rsid w:val="009C786E"/>
    <w:rsid w:val="009D2BEB"/>
    <w:rsid w:val="009D4DAF"/>
    <w:rsid w:val="009E1506"/>
    <w:rsid w:val="009F2261"/>
    <w:rsid w:val="009F473F"/>
    <w:rsid w:val="00A0016E"/>
    <w:rsid w:val="00A05701"/>
    <w:rsid w:val="00A118E1"/>
    <w:rsid w:val="00A138EE"/>
    <w:rsid w:val="00A156DA"/>
    <w:rsid w:val="00A20C90"/>
    <w:rsid w:val="00A22519"/>
    <w:rsid w:val="00A249E3"/>
    <w:rsid w:val="00A27796"/>
    <w:rsid w:val="00A27819"/>
    <w:rsid w:val="00A27F86"/>
    <w:rsid w:val="00A40D26"/>
    <w:rsid w:val="00A44721"/>
    <w:rsid w:val="00A44B74"/>
    <w:rsid w:val="00A47E1B"/>
    <w:rsid w:val="00A740AD"/>
    <w:rsid w:val="00A77F39"/>
    <w:rsid w:val="00A84A95"/>
    <w:rsid w:val="00A8691B"/>
    <w:rsid w:val="00A9309B"/>
    <w:rsid w:val="00A96F7B"/>
    <w:rsid w:val="00AA15C0"/>
    <w:rsid w:val="00AA2958"/>
    <w:rsid w:val="00AA5720"/>
    <w:rsid w:val="00AB1003"/>
    <w:rsid w:val="00AB5B6F"/>
    <w:rsid w:val="00AB6A21"/>
    <w:rsid w:val="00AD73F6"/>
    <w:rsid w:val="00AF3E5B"/>
    <w:rsid w:val="00AF6434"/>
    <w:rsid w:val="00B0520D"/>
    <w:rsid w:val="00B07865"/>
    <w:rsid w:val="00B13CD8"/>
    <w:rsid w:val="00B16E46"/>
    <w:rsid w:val="00B17D49"/>
    <w:rsid w:val="00B213CA"/>
    <w:rsid w:val="00B44DCF"/>
    <w:rsid w:val="00B6101B"/>
    <w:rsid w:val="00B63038"/>
    <w:rsid w:val="00B653EA"/>
    <w:rsid w:val="00B80356"/>
    <w:rsid w:val="00B90B5B"/>
    <w:rsid w:val="00B945C5"/>
    <w:rsid w:val="00B94655"/>
    <w:rsid w:val="00BA2347"/>
    <w:rsid w:val="00BA571D"/>
    <w:rsid w:val="00BB0ABE"/>
    <w:rsid w:val="00BC27A7"/>
    <w:rsid w:val="00BC32D5"/>
    <w:rsid w:val="00BD1402"/>
    <w:rsid w:val="00BD3D8A"/>
    <w:rsid w:val="00BD5B4E"/>
    <w:rsid w:val="00BE048F"/>
    <w:rsid w:val="00BE3E94"/>
    <w:rsid w:val="00C0385E"/>
    <w:rsid w:val="00C06438"/>
    <w:rsid w:val="00C168B8"/>
    <w:rsid w:val="00C20C63"/>
    <w:rsid w:val="00C2103D"/>
    <w:rsid w:val="00C22B67"/>
    <w:rsid w:val="00C24D75"/>
    <w:rsid w:val="00C2512E"/>
    <w:rsid w:val="00C26DB9"/>
    <w:rsid w:val="00C534E1"/>
    <w:rsid w:val="00C631EC"/>
    <w:rsid w:val="00C64F1D"/>
    <w:rsid w:val="00C74346"/>
    <w:rsid w:val="00C825AC"/>
    <w:rsid w:val="00C83B6B"/>
    <w:rsid w:val="00C84128"/>
    <w:rsid w:val="00C84739"/>
    <w:rsid w:val="00C92EFA"/>
    <w:rsid w:val="00C9583C"/>
    <w:rsid w:val="00CA26C2"/>
    <w:rsid w:val="00CA33D0"/>
    <w:rsid w:val="00CA3556"/>
    <w:rsid w:val="00CB1659"/>
    <w:rsid w:val="00CC31BC"/>
    <w:rsid w:val="00CD2BD8"/>
    <w:rsid w:val="00CD4355"/>
    <w:rsid w:val="00CD77A3"/>
    <w:rsid w:val="00CD7C62"/>
    <w:rsid w:val="00CE0F4F"/>
    <w:rsid w:val="00CE5CD2"/>
    <w:rsid w:val="00CE66E1"/>
    <w:rsid w:val="00CE7C54"/>
    <w:rsid w:val="00CF6402"/>
    <w:rsid w:val="00D10D92"/>
    <w:rsid w:val="00D11FC3"/>
    <w:rsid w:val="00D14F8F"/>
    <w:rsid w:val="00D21806"/>
    <w:rsid w:val="00D36044"/>
    <w:rsid w:val="00D363F3"/>
    <w:rsid w:val="00D53ED8"/>
    <w:rsid w:val="00D5458A"/>
    <w:rsid w:val="00D56531"/>
    <w:rsid w:val="00D6398C"/>
    <w:rsid w:val="00D63B07"/>
    <w:rsid w:val="00D73EE5"/>
    <w:rsid w:val="00D77BBD"/>
    <w:rsid w:val="00D80EF4"/>
    <w:rsid w:val="00D85364"/>
    <w:rsid w:val="00D90582"/>
    <w:rsid w:val="00D97534"/>
    <w:rsid w:val="00DA1CF1"/>
    <w:rsid w:val="00DA2410"/>
    <w:rsid w:val="00DA3F86"/>
    <w:rsid w:val="00DB1124"/>
    <w:rsid w:val="00DB2C82"/>
    <w:rsid w:val="00DC3AE9"/>
    <w:rsid w:val="00DC6313"/>
    <w:rsid w:val="00DC7B0D"/>
    <w:rsid w:val="00DD0F25"/>
    <w:rsid w:val="00DD62D3"/>
    <w:rsid w:val="00DE35CD"/>
    <w:rsid w:val="00DE39C4"/>
    <w:rsid w:val="00DF1EF5"/>
    <w:rsid w:val="00DF5E10"/>
    <w:rsid w:val="00E12EF6"/>
    <w:rsid w:val="00E14812"/>
    <w:rsid w:val="00E15817"/>
    <w:rsid w:val="00E263E2"/>
    <w:rsid w:val="00E27D50"/>
    <w:rsid w:val="00E3292B"/>
    <w:rsid w:val="00E36CB2"/>
    <w:rsid w:val="00E373AC"/>
    <w:rsid w:val="00E40322"/>
    <w:rsid w:val="00E43DFB"/>
    <w:rsid w:val="00E44576"/>
    <w:rsid w:val="00E503A2"/>
    <w:rsid w:val="00E65F6B"/>
    <w:rsid w:val="00E66AF2"/>
    <w:rsid w:val="00E72A4C"/>
    <w:rsid w:val="00E77263"/>
    <w:rsid w:val="00E91AD5"/>
    <w:rsid w:val="00EC2BE4"/>
    <w:rsid w:val="00EC2D2A"/>
    <w:rsid w:val="00EC50BE"/>
    <w:rsid w:val="00ED1A81"/>
    <w:rsid w:val="00ED636A"/>
    <w:rsid w:val="00F03698"/>
    <w:rsid w:val="00F036F4"/>
    <w:rsid w:val="00F04881"/>
    <w:rsid w:val="00F060FB"/>
    <w:rsid w:val="00F06498"/>
    <w:rsid w:val="00F255F2"/>
    <w:rsid w:val="00F27EA4"/>
    <w:rsid w:val="00F31E75"/>
    <w:rsid w:val="00F33FD5"/>
    <w:rsid w:val="00F444CB"/>
    <w:rsid w:val="00F47897"/>
    <w:rsid w:val="00F50D5A"/>
    <w:rsid w:val="00F67156"/>
    <w:rsid w:val="00F672AC"/>
    <w:rsid w:val="00F71A95"/>
    <w:rsid w:val="00F827CC"/>
    <w:rsid w:val="00F916EC"/>
    <w:rsid w:val="00FA5FB8"/>
    <w:rsid w:val="00FB153D"/>
    <w:rsid w:val="00FC0702"/>
    <w:rsid w:val="00FC455F"/>
    <w:rsid w:val="00FC71D9"/>
    <w:rsid w:val="00FD09F6"/>
    <w:rsid w:val="00FD5D8C"/>
    <w:rsid w:val="00FD65F3"/>
    <w:rsid w:val="00FE18D2"/>
    <w:rsid w:val="00FE59B7"/>
    <w:rsid w:val="00FF46A1"/>
    <w:rsid w:val="00FF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E0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24CB8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locked/>
    <w:rsid w:val="00424CB8"/>
    <w:pPr>
      <w:keepNext/>
      <w:autoSpaceDE w:val="0"/>
      <w:autoSpaceDN w:val="0"/>
      <w:adjustRightInd w:val="0"/>
      <w:spacing w:line="360" w:lineRule="auto"/>
      <w:jc w:val="center"/>
      <w:outlineLvl w:val="2"/>
    </w:pPr>
    <w:rPr>
      <w:b/>
      <w:bCs/>
      <w:szCs w:val="18"/>
    </w:rPr>
  </w:style>
  <w:style w:type="paragraph" w:styleId="4">
    <w:name w:val="heading 4"/>
    <w:basedOn w:val="a"/>
    <w:next w:val="a"/>
    <w:link w:val="40"/>
    <w:uiPriority w:val="99"/>
    <w:unhideWhenUsed/>
    <w:qFormat/>
    <w:locked/>
    <w:rsid w:val="006A08C0"/>
    <w:pPr>
      <w:keepNext/>
      <w:outlineLvl w:val="3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rsid w:val="00815E08"/>
    <w:pPr>
      <w:keepNext/>
      <w:tabs>
        <w:tab w:val="left" w:pos="6100"/>
      </w:tabs>
      <w:outlineLvl w:val="7"/>
    </w:pPr>
    <w:rPr>
      <w:rFonts w:ascii="Century Schoolbook" w:hAnsi="Century Schoolbook"/>
      <w:b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"/>
    <w:semiHidden/>
    <w:rsid w:val="00554193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815E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15E08"/>
    <w:rPr>
      <w:sz w:val="22"/>
      <w:szCs w:val="22"/>
      <w:lang w:eastAsia="en-US"/>
    </w:rPr>
  </w:style>
  <w:style w:type="character" w:styleId="a6">
    <w:name w:val="Hyperlink"/>
    <w:uiPriority w:val="99"/>
    <w:rsid w:val="003E4C53"/>
    <w:rPr>
      <w:rFonts w:cs="Times New Roman"/>
      <w:color w:val="663300"/>
      <w:u w:val="single"/>
    </w:rPr>
  </w:style>
  <w:style w:type="paragraph" w:styleId="a7">
    <w:name w:val="footer"/>
    <w:basedOn w:val="a"/>
    <w:link w:val="a8"/>
    <w:uiPriority w:val="99"/>
    <w:rsid w:val="00C210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54193"/>
    <w:rPr>
      <w:sz w:val="24"/>
      <w:szCs w:val="24"/>
    </w:rPr>
  </w:style>
  <w:style w:type="character" w:styleId="a9">
    <w:name w:val="page number"/>
    <w:uiPriority w:val="99"/>
    <w:rsid w:val="00C2103D"/>
    <w:rPr>
      <w:rFonts w:cs="Times New Roman"/>
    </w:rPr>
  </w:style>
  <w:style w:type="paragraph" w:styleId="aa">
    <w:name w:val="Body Text"/>
    <w:basedOn w:val="a"/>
    <w:link w:val="ab"/>
    <w:uiPriority w:val="99"/>
    <w:rsid w:val="00C24D75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24D75"/>
    <w:rPr>
      <w:rFonts w:cs="Times New Roman"/>
      <w:sz w:val="24"/>
      <w:szCs w:val="24"/>
    </w:rPr>
  </w:style>
  <w:style w:type="character" w:customStyle="1" w:styleId="Text">
    <w:name w:val="Text"/>
    <w:uiPriority w:val="99"/>
    <w:rsid w:val="00C24D75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character" w:customStyle="1" w:styleId="I1">
    <w:name w:val="I1"/>
    <w:uiPriority w:val="99"/>
    <w:rsid w:val="00C24D75"/>
    <w:rPr>
      <w:rFonts w:ascii="SchoolBookC" w:hAnsi="SchoolBookC" w:cs="SchoolBookC"/>
      <w:b/>
      <w:bCs/>
      <w:color w:val="000000"/>
      <w:spacing w:val="0"/>
      <w:w w:val="100"/>
      <w:position w:val="0"/>
      <w:sz w:val="28"/>
      <w:szCs w:val="28"/>
      <w:u w:val="none"/>
      <w:effect w:val="none"/>
      <w:vertAlign w:val="baseline"/>
      <w:lang w:val="ru-RU"/>
    </w:rPr>
  </w:style>
  <w:style w:type="paragraph" w:customStyle="1" w:styleId="I">
    <w:name w:val="I"/>
    <w:basedOn w:val="a"/>
    <w:uiPriority w:val="99"/>
    <w:rsid w:val="00C24D75"/>
    <w:pPr>
      <w:widowControl w:val="0"/>
      <w:autoSpaceDE w:val="0"/>
      <w:autoSpaceDN w:val="0"/>
      <w:adjustRightInd w:val="0"/>
      <w:spacing w:before="340" w:after="170" w:line="280" w:lineRule="atLeast"/>
      <w:jc w:val="center"/>
    </w:pPr>
    <w:rPr>
      <w:rFonts w:ascii="SchoolBookC" w:hAnsi="SchoolBookC" w:cs="SchoolBookC"/>
      <w:b/>
      <w:bCs/>
      <w:color w:val="000000"/>
      <w:sz w:val="28"/>
      <w:szCs w:val="28"/>
      <w:lang w:val="en-US"/>
    </w:rPr>
  </w:style>
  <w:style w:type="paragraph" w:customStyle="1" w:styleId="11">
    <w:name w:val="Абзац списка1"/>
    <w:basedOn w:val="a"/>
    <w:uiPriority w:val="99"/>
    <w:rsid w:val="004727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9B0933"/>
    <w:rPr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6A082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0821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D5458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5458A"/>
  </w:style>
  <w:style w:type="character" w:customStyle="1" w:styleId="40">
    <w:name w:val="Заголовок 4 Знак"/>
    <w:basedOn w:val="a0"/>
    <w:link w:val="4"/>
    <w:uiPriority w:val="99"/>
    <w:rsid w:val="006A08C0"/>
    <w:rPr>
      <w:b/>
      <w:bCs/>
      <w:i/>
      <w:iCs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A08C0"/>
  </w:style>
  <w:style w:type="paragraph" w:styleId="af">
    <w:name w:val="header"/>
    <w:basedOn w:val="a"/>
    <w:link w:val="af0"/>
    <w:uiPriority w:val="99"/>
    <w:unhideWhenUsed/>
    <w:rsid w:val="006A08C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Normal (Web)"/>
    <w:basedOn w:val="a"/>
    <w:uiPriority w:val="99"/>
    <w:rsid w:val="006A08C0"/>
    <w:pPr>
      <w:spacing w:before="280" w:after="119" w:line="100" w:lineRule="atLeast"/>
    </w:pPr>
    <w:rPr>
      <w:kern w:val="1"/>
      <w:lang w:eastAsia="ar-SA"/>
    </w:rPr>
  </w:style>
  <w:style w:type="paragraph" w:customStyle="1" w:styleId="31">
    <w:name w:val="Основной текст с отступом 31"/>
    <w:basedOn w:val="a"/>
    <w:rsid w:val="006A08C0"/>
    <w:pPr>
      <w:spacing w:after="120"/>
      <w:ind w:left="283"/>
    </w:pPr>
    <w:rPr>
      <w:kern w:val="1"/>
      <w:sz w:val="16"/>
      <w:szCs w:val="16"/>
      <w:lang w:eastAsia="ar-SA"/>
    </w:rPr>
  </w:style>
  <w:style w:type="character" w:customStyle="1" w:styleId="url1">
    <w:name w:val="url1"/>
    <w:basedOn w:val="a0"/>
    <w:rsid w:val="006A08C0"/>
    <w:rPr>
      <w:rFonts w:ascii="Arial" w:hAnsi="Arial" w:cs="Arial"/>
      <w:strike w:val="0"/>
      <w:dstrike w:val="0"/>
      <w:sz w:val="15"/>
      <w:szCs w:val="15"/>
      <w:u w:val="none"/>
    </w:rPr>
  </w:style>
  <w:style w:type="paragraph" w:styleId="af2">
    <w:name w:val="Plain Text"/>
    <w:basedOn w:val="a"/>
    <w:link w:val="af3"/>
    <w:rsid w:val="006A08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6A08C0"/>
    <w:rPr>
      <w:rFonts w:ascii="Courier New" w:hAnsi="Courier New" w:cs="Courier New"/>
    </w:rPr>
  </w:style>
  <w:style w:type="paragraph" w:styleId="af4">
    <w:name w:val="List Paragraph"/>
    <w:basedOn w:val="a"/>
    <w:qFormat/>
    <w:rsid w:val="006A08C0"/>
    <w:pPr>
      <w:ind w:left="720"/>
      <w:contextualSpacing/>
    </w:pPr>
  </w:style>
  <w:style w:type="paragraph" w:styleId="af5">
    <w:name w:val="Body Text Indent"/>
    <w:basedOn w:val="a"/>
    <w:link w:val="af6"/>
    <w:unhideWhenUsed/>
    <w:rsid w:val="006A08C0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Основной текст с отступом Знак"/>
    <w:basedOn w:val="a0"/>
    <w:link w:val="af5"/>
    <w:rsid w:val="006A08C0"/>
    <w:rPr>
      <w:rFonts w:asciiTheme="minorHAnsi" w:eastAsiaTheme="minorEastAsia" w:hAnsiTheme="minorHAnsi" w:cstheme="minorBidi"/>
      <w:sz w:val="22"/>
      <w:szCs w:val="22"/>
    </w:rPr>
  </w:style>
  <w:style w:type="paragraph" w:customStyle="1" w:styleId="FR2">
    <w:name w:val="FR2"/>
    <w:rsid w:val="006A08C0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character" w:customStyle="1" w:styleId="12">
    <w:name w:val="Основной текст1"/>
    <w:basedOn w:val="a0"/>
    <w:rsid w:val="006A08C0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7">
    <w:name w:val="Основной текст_"/>
    <w:basedOn w:val="a0"/>
    <w:link w:val="32"/>
    <w:rsid w:val="006A08C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pt">
    <w:name w:val="Основной текст + Интервал 2 pt"/>
    <w:basedOn w:val="af7"/>
    <w:rsid w:val="006A08C0"/>
    <w:rPr>
      <w:rFonts w:ascii="Century Schoolbook" w:eastAsia="Century Schoolbook" w:hAnsi="Century Schoolbook" w:cs="Century Schoolbook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32">
    <w:name w:val="Основной текст3"/>
    <w:basedOn w:val="a"/>
    <w:link w:val="af7"/>
    <w:rsid w:val="006A08C0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f8">
    <w:name w:val="Основной текст + Курсив"/>
    <w:basedOn w:val="af7"/>
    <w:rsid w:val="006A08C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pt">
    <w:name w:val="Основной текст + Интервал 3 pt"/>
    <w:basedOn w:val="af7"/>
    <w:rsid w:val="006A08C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6A08C0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2">
    <w:name w:val="Основной текст (12) + Не курсив"/>
    <w:basedOn w:val="120"/>
    <w:rsid w:val="006A08C0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1">
    <w:name w:val="Основной текст (12)"/>
    <w:basedOn w:val="a"/>
    <w:link w:val="120"/>
    <w:rsid w:val="006A08C0"/>
    <w:pPr>
      <w:widowControl w:val="0"/>
      <w:shd w:val="clear" w:color="auto" w:fill="FFFFFF"/>
      <w:spacing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paragraph" w:styleId="2">
    <w:name w:val="Body Text Indent 2"/>
    <w:basedOn w:val="a"/>
    <w:link w:val="20"/>
    <w:semiHidden/>
    <w:unhideWhenUsed/>
    <w:rsid w:val="006A08C0"/>
    <w:pPr>
      <w:tabs>
        <w:tab w:val="left" w:pos="13880"/>
      </w:tabs>
      <w:ind w:firstLine="900"/>
      <w:jc w:val="center"/>
    </w:pPr>
    <w:rPr>
      <w:b/>
      <w:bCs/>
      <w:sz w:val="36"/>
    </w:rPr>
  </w:style>
  <w:style w:type="character" w:customStyle="1" w:styleId="20">
    <w:name w:val="Основной текст с отступом 2 Знак"/>
    <w:basedOn w:val="a0"/>
    <w:link w:val="2"/>
    <w:semiHidden/>
    <w:rsid w:val="006A08C0"/>
    <w:rPr>
      <w:b/>
      <w:bCs/>
      <w:sz w:val="36"/>
      <w:szCs w:val="24"/>
    </w:rPr>
  </w:style>
  <w:style w:type="character" w:customStyle="1" w:styleId="Bodytext">
    <w:name w:val="Body text_"/>
    <w:link w:val="Bodytext1"/>
    <w:uiPriority w:val="99"/>
    <w:locked/>
    <w:rsid w:val="006A08C0"/>
    <w:rPr>
      <w:sz w:val="18"/>
      <w:szCs w:val="1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A08C0"/>
    <w:pPr>
      <w:widowControl w:val="0"/>
      <w:shd w:val="clear" w:color="auto" w:fill="FFFFFF"/>
      <w:spacing w:after="180" w:line="216" w:lineRule="exact"/>
      <w:ind w:hanging="680"/>
      <w:jc w:val="both"/>
    </w:pPr>
    <w:rPr>
      <w:sz w:val="18"/>
      <w:szCs w:val="18"/>
    </w:rPr>
  </w:style>
  <w:style w:type="paragraph" w:customStyle="1" w:styleId="ParagraphStyle">
    <w:name w:val="Paragraph Style"/>
    <w:rsid w:val="006A08C0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c23">
    <w:name w:val="c23"/>
    <w:basedOn w:val="a"/>
    <w:rsid w:val="006A08C0"/>
    <w:pPr>
      <w:spacing w:before="100" w:beforeAutospacing="1" w:after="100" w:afterAutospacing="1"/>
    </w:pPr>
  </w:style>
  <w:style w:type="character" w:customStyle="1" w:styleId="c12">
    <w:name w:val="c12"/>
    <w:basedOn w:val="a0"/>
    <w:rsid w:val="006A08C0"/>
  </w:style>
  <w:style w:type="character" w:customStyle="1" w:styleId="c2">
    <w:name w:val="c2"/>
    <w:basedOn w:val="a0"/>
    <w:rsid w:val="006A08C0"/>
  </w:style>
  <w:style w:type="paragraph" w:styleId="af9">
    <w:name w:val="footnote text"/>
    <w:basedOn w:val="a"/>
    <w:link w:val="afa"/>
    <w:semiHidden/>
    <w:rsid w:val="006A08C0"/>
    <w:rPr>
      <w:rFonts w:ascii="Thames" w:hAnsi="Thames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6A08C0"/>
    <w:rPr>
      <w:rFonts w:ascii="Thames" w:hAnsi="Thames"/>
    </w:rPr>
  </w:style>
  <w:style w:type="character" w:styleId="afb">
    <w:name w:val="footnote reference"/>
    <w:semiHidden/>
    <w:rsid w:val="006A08C0"/>
    <w:rPr>
      <w:rFonts w:ascii="Times New Roman" w:hAnsi="Times New Roman"/>
      <w:sz w:val="20"/>
      <w:vertAlign w:val="superscript"/>
    </w:rPr>
  </w:style>
  <w:style w:type="numbering" w:customStyle="1" w:styleId="13">
    <w:name w:val="Нет списка1"/>
    <w:next w:val="a2"/>
    <w:uiPriority w:val="99"/>
    <w:semiHidden/>
    <w:unhideWhenUsed/>
    <w:rsid w:val="006A08C0"/>
  </w:style>
  <w:style w:type="table" w:customStyle="1" w:styleId="14">
    <w:name w:val="Сетка таблицы1"/>
    <w:basedOn w:val="a1"/>
    <w:next w:val="a3"/>
    <w:uiPriority w:val="59"/>
    <w:rsid w:val="006A08C0"/>
    <w:pPr>
      <w:jc w:val="both"/>
    </w:pPr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6A08C0"/>
    <w:pPr>
      <w:widowControl w:val="0"/>
      <w:autoSpaceDE w:val="0"/>
      <w:autoSpaceDN w:val="0"/>
      <w:adjustRightInd w:val="0"/>
      <w:spacing w:line="350" w:lineRule="exact"/>
    </w:pPr>
    <w:rPr>
      <w:rFonts w:ascii="Franklin Gothic Heavy" w:eastAsiaTheme="minorEastAsia" w:hAnsi="Franklin Gothic Heavy" w:cstheme="minorBidi"/>
    </w:rPr>
  </w:style>
  <w:style w:type="paragraph" w:customStyle="1" w:styleId="Style3">
    <w:name w:val="Style3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5">
    <w:name w:val="Style5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7">
    <w:name w:val="Style7"/>
    <w:basedOn w:val="a"/>
    <w:uiPriority w:val="99"/>
    <w:rsid w:val="006A08C0"/>
    <w:pPr>
      <w:widowControl w:val="0"/>
      <w:autoSpaceDE w:val="0"/>
      <w:autoSpaceDN w:val="0"/>
      <w:adjustRightInd w:val="0"/>
      <w:spacing w:line="222" w:lineRule="exact"/>
      <w:ind w:firstLine="331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8">
    <w:name w:val="Style8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paragraph" w:customStyle="1" w:styleId="Style9">
    <w:name w:val="Style9"/>
    <w:basedOn w:val="a"/>
    <w:uiPriority w:val="99"/>
    <w:rsid w:val="006A08C0"/>
    <w:pPr>
      <w:widowControl w:val="0"/>
      <w:autoSpaceDE w:val="0"/>
      <w:autoSpaceDN w:val="0"/>
      <w:adjustRightInd w:val="0"/>
      <w:spacing w:line="216" w:lineRule="exact"/>
      <w:ind w:firstLine="322"/>
      <w:jc w:val="both"/>
    </w:pPr>
    <w:rPr>
      <w:rFonts w:ascii="Franklin Gothic Heavy" w:eastAsiaTheme="minorEastAsia" w:hAnsi="Franklin Gothic Heavy" w:cstheme="minorBidi"/>
    </w:rPr>
  </w:style>
  <w:style w:type="paragraph" w:customStyle="1" w:styleId="Style10">
    <w:name w:val="Style10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ascii="Franklin Gothic Heavy" w:eastAsiaTheme="minorEastAsia" w:hAnsi="Franklin Gothic Heavy" w:cstheme="minorBidi"/>
    </w:rPr>
  </w:style>
  <w:style w:type="character" w:customStyle="1" w:styleId="FontStyle12">
    <w:name w:val="Font Style12"/>
    <w:basedOn w:val="a0"/>
    <w:uiPriority w:val="99"/>
    <w:rsid w:val="006A08C0"/>
    <w:rPr>
      <w:rFonts w:ascii="Franklin Gothic Heavy" w:hAnsi="Franklin Gothic Heavy" w:cs="Franklin Gothic Heavy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6A08C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pacing w:val="10"/>
      <w:sz w:val="20"/>
      <w:szCs w:val="20"/>
    </w:rPr>
  </w:style>
  <w:style w:type="character" w:customStyle="1" w:styleId="FontStyle15">
    <w:name w:val="Font Style15"/>
    <w:basedOn w:val="a0"/>
    <w:rsid w:val="006A08C0"/>
    <w:rPr>
      <w:rFonts w:ascii="Franklin Gothic Heavy" w:hAnsi="Franklin Gothic Heavy" w:cs="Franklin Gothic Heavy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6A08C0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9">
    <w:name w:val="Font Style19"/>
    <w:basedOn w:val="a0"/>
    <w:uiPriority w:val="99"/>
    <w:rsid w:val="006A08C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6A08C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6A08C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6A08C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6A08C0"/>
    <w:pPr>
      <w:widowControl w:val="0"/>
      <w:autoSpaceDE w:val="0"/>
      <w:autoSpaceDN w:val="0"/>
      <w:adjustRightInd w:val="0"/>
      <w:spacing w:line="211" w:lineRule="exact"/>
      <w:ind w:firstLine="312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6A08C0"/>
    <w:rPr>
      <w:rFonts w:ascii="Trebuchet MS" w:hAnsi="Trebuchet MS" w:cs="Trebuchet MS"/>
      <w:b/>
      <w:bCs/>
      <w:spacing w:val="-10"/>
      <w:sz w:val="20"/>
      <w:szCs w:val="20"/>
    </w:rPr>
  </w:style>
  <w:style w:type="character" w:customStyle="1" w:styleId="1pt">
    <w:name w:val="Основной текст + Интервал 1 pt"/>
    <w:basedOn w:val="a0"/>
    <w:uiPriority w:val="99"/>
    <w:rsid w:val="006A08C0"/>
    <w:rPr>
      <w:rFonts w:ascii="Times New Roman" w:hAnsi="Times New Roman" w:cs="Times New Roman"/>
      <w:spacing w:val="20"/>
      <w:sz w:val="22"/>
      <w:szCs w:val="22"/>
    </w:rPr>
  </w:style>
  <w:style w:type="character" w:styleId="afc">
    <w:name w:val="Placeholder Text"/>
    <w:basedOn w:val="a0"/>
    <w:uiPriority w:val="99"/>
    <w:semiHidden/>
    <w:rsid w:val="00D97534"/>
    <w:rPr>
      <w:color w:val="808080"/>
    </w:rPr>
  </w:style>
  <w:style w:type="character" w:customStyle="1" w:styleId="c1">
    <w:name w:val="c1"/>
    <w:basedOn w:val="a0"/>
    <w:uiPriority w:val="99"/>
    <w:rsid w:val="00AA5720"/>
  </w:style>
  <w:style w:type="character" w:customStyle="1" w:styleId="10">
    <w:name w:val="Заголовок 1 Знак"/>
    <w:basedOn w:val="a0"/>
    <w:link w:val="1"/>
    <w:uiPriority w:val="9"/>
    <w:rsid w:val="00424CB8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424CB8"/>
    <w:rPr>
      <w:b/>
      <w:bCs/>
      <w:sz w:val="24"/>
      <w:szCs w:val="18"/>
    </w:rPr>
  </w:style>
  <w:style w:type="paragraph" w:customStyle="1" w:styleId="c5">
    <w:name w:val="c5"/>
    <w:basedOn w:val="a"/>
    <w:uiPriority w:val="99"/>
    <w:rsid w:val="00424CB8"/>
    <w:pPr>
      <w:spacing w:before="100" w:beforeAutospacing="1" w:after="100" w:afterAutospacing="1"/>
    </w:pPr>
  </w:style>
  <w:style w:type="paragraph" w:customStyle="1" w:styleId="header2">
    <w:name w:val="header2"/>
    <w:basedOn w:val="a"/>
    <w:rsid w:val="00424CB8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afd">
    <w:name w:val="А_основной"/>
    <w:basedOn w:val="a"/>
    <w:link w:val="afe"/>
    <w:qFormat/>
    <w:rsid w:val="00424CB8"/>
    <w:pPr>
      <w:spacing w:line="360" w:lineRule="auto"/>
      <w:ind w:firstLine="454"/>
      <w:jc w:val="both"/>
    </w:pPr>
    <w:rPr>
      <w:sz w:val="28"/>
      <w:szCs w:val="20"/>
    </w:rPr>
  </w:style>
  <w:style w:type="character" w:customStyle="1" w:styleId="afe">
    <w:name w:val="А_основной Знак"/>
    <w:link w:val="afd"/>
    <w:locked/>
    <w:rsid w:val="00424CB8"/>
    <w:rPr>
      <w:sz w:val="28"/>
    </w:rPr>
  </w:style>
  <w:style w:type="character" w:customStyle="1" w:styleId="dash0410043104370430044600200441043f04380441043a0430char1">
    <w:name w:val="dash0410_0431_0437_0430_0446_0020_0441_043f_0438_0441_043a_0430__char1"/>
    <w:basedOn w:val="a0"/>
    <w:rsid w:val="00424CB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424CB8"/>
    <w:pPr>
      <w:ind w:left="720" w:firstLine="700"/>
      <w:jc w:val="both"/>
    </w:pPr>
  </w:style>
  <w:style w:type="paragraph" w:customStyle="1" w:styleId="c54">
    <w:name w:val="c54"/>
    <w:basedOn w:val="a"/>
    <w:uiPriority w:val="99"/>
    <w:rsid w:val="00424CB8"/>
    <w:pPr>
      <w:spacing w:before="90" w:after="90"/>
    </w:pPr>
  </w:style>
  <w:style w:type="paragraph" w:customStyle="1" w:styleId="15">
    <w:name w:val="Знак1"/>
    <w:basedOn w:val="a"/>
    <w:rsid w:val="00424C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424CB8"/>
    <w:pPr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rsid w:val="00424CB8"/>
    <w:rPr>
      <w:sz w:val="24"/>
      <w:szCs w:val="28"/>
    </w:rPr>
  </w:style>
  <w:style w:type="character" w:styleId="aff">
    <w:name w:val="Strong"/>
    <w:basedOn w:val="a0"/>
    <w:uiPriority w:val="22"/>
    <w:qFormat/>
    <w:locked/>
    <w:rsid w:val="00424CB8"/>
    <w:rPr>
      <w:b/>
      <w:bCs/>
    </w:rPr>
  </w:style>
  <w:style w:type="paragraph" w:customStyle="1" w:styleId="aff0">
    <w:name w:val="Стиль"/>
    <w:rsid w:val="00424CB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3">
    <w:name w:val="стиль2"/>
    <w:basedOn w:val="a"/>
    <w:rsid w:val="00424CB8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character" w:customStyle="1" w:styleId="aff1">
    <w:name w:val="Основной текст + Полужирный"/>
    <w:basedOn w:val="a0"/>
    <w:uiPriority w:val="99"/>
    <w:rsid w:val="00424CB8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6">
    <w:name w:val="Основной текст + Полужирный1"/>
    <w:basedOn w:val="a0"/>
    <w:uiPriority w:val="99"/>
    <w:rsid w:val="00424CB8"/>
    <w:rPr>
      <w:rFonts w:ascii="Book Antiqua" w:hAnsi="Book Antiqua" w:cs="Book Antiqua"/>
      <w:b/>
      <w:bCs/>
      <w:spacing w:val="0"/>
      <w:sz w:val="18"/>
      <w:szCs w:val="18"/>
    </w:rPr>
  </w:style>
  <w:style w:type="character" w:customStyle="1" w:styleId="Sylfaen">
    <w:name w:val="Основной текст + Sylfaen"/>
    <w:aliases w:val="6,5 pt,Курсив"/>
    <w:basedOn w:val="a0"/>
    <w:uiPriority w:val="99"/>
    <w:rsid w:val="00424CB8"/>
    <w:rPr>
      <w:rFonts w:ascii="Sylfaen" w:hAnsi="Sylfaen" w:cs="Sylfaen"/>
      <w:i/>
      <w:iCs/>
      <w:spacing w:val="0"/>
      <w:sz w:val="13"/>
      <w:szCs w:val="13"/>
    </w:rPr>
  </w:style>
  <w:style w:type="character" w:customStyle="1" w:styleId="Sylfaen1">
    <w:name w:val="Основной текст + Sylfaen1"/>
    <w:aliases w:val="61,5 pt1,Курсив1"/>
    <w:basedOn w:val="a0"/>
    <w:uiPriority w:val="99"/>
    <w:rsid w:val="00424CB8"/>
    <w:rPr>
      <w:rFonts w:ascii="Sylfaen" w:hAnsi="Sylfaen" w:cs="Sylfaen"/>
      <w:i/>
      <w:iCs/>
      <w:spacing w:val="0"/>
      <w:sz w:val="13"/>
      <w:szCs w:val="13"/>
    </w:rPr>
  </w:style>
  <w:style w:type="paragraph" w:customStyle="1" w:styleId="17">
    <w:name w:val="Без интервала1"/>
    <w:rsid w:val="004478FB"/>
    <w:pPr>
      <w:suppressAutoHyphens/>
    </w:pPr>
    <w:rPr>
      <w:rFonts w:ascii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2684-2037-4DFE-86C8-3CAE06C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щеобразовательное учреждение</vt:lpstr>
    </vt:vector>
  </TitlesOfParts>
  <Company>Krokoz™</Company>
  <LinksUpToDate>false</LinksUpToDate>
  <CharactersWithSpaces>2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</dc:title>
  <dc:subject/>
  <dc:creator>User</dc:creator>
  <cp:keywords/>
  <dc:description/>
  <cp:lastModifiedBy>Алим</cp:lastModifiedBy>
  <cp:revision>49</cp:revision>
  <cp:lastPrinted>2020-02-18T06:08:00Z</cp:lastPrinted>
  <dcterms:created xsi:type="dcterms:W3CDTF">2018-10-03T12:41:00Z</dcterms:created>
  <dcterms:modified xsi:type="dcterms:W3CDTF">2020-02-18T06:08:00Z</dcterms:modified>
</cp:coreProperties>
</file>